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A0" w:rsidRPr="00656E91" w:rsidRDefault="003C73A0" w:rsidP="002C1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6E91">
        <w:rPr>
          <w:rFonts w:ascii="Times New Roman" w:hAnsi="Times New Roman" w:cs="Times New Roman"/>
          <w:sz w:val="27"/>
          <w:szCs w:val="27"/>
        </w:rPr>
        <w:t xml:space="preserve">АКТ № </w:t>
      </w:r>
      <w:r w:rsidR="003F61AC">
        <w:rPr>
          <w:rFonts w:ascii="Times New Roman" w:hAnsi="Times New Roman" w:cs="Times New Roman"/>
          <w:sz w:val="27"/>
          <w:szCs w:val="27"/>
        </w:rPr>
        <w:t>2</w:t>
      </w:r>
    </w:p>
    <w:p w:rsidR="003C73A0" w:rsidRPr="00656E91" w:rsidRDefault="003C73A0" w:rsidP="002C1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6E91">
        <w:rPr>
          <w:rFonts w:ascii="Times New Roman" w:hAnsi="Times New Roman" w:cs="Times New Roman"/>
          <w:sz w:val="27"/>
          <w:szCs w:val="27"/>
        </w:rPr>
        <w:t>ПО РЕЗУЛЬТАТАМ КОНТРОЛЬНОГО МЕРОПРИЯТИЯ</w:t>
      </w:r>
    </w:p>
    <w:p w:rsidR="003C73A0" w:rsidRPr="00656E91" w:rsidRDefault="003F3057" w:rsidP="00F80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субъекта </w:t>
      </w:r>
      <w:r w:rsidR="00F004D3">
        <w:rPr>
          <w:rFonts w:ascii="Times New Roman" w:hAnsi="Times New Roman" w:cs="Times New Roman"/>
          <w:sz w:val="28"/>
          <w:szCs w:val="28"/>
        </w:rPr>
        <w:t>МКУК «ЦБС Мамско-Чуйского район</w:t>
      </w:r>
      <w:proofErr w:type="gramStart"/>
      <w:r w:rsidR="00F004D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004D3"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2C1A37" w:rsidRPr="00164758" w:rsidRDefault="003C73A0" w:rsidP="00164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656E91">
        <w:rPr>
          <w:rFonts w:ascii="Times New Roman" w:hAnsi="Times New Roman" w:cs="Times New Roman"/>
          <w:sz w:val="27"/>
          <w:szCs w:val="27"/>
          <w:u w:val="single"/>
        </w:rPr>
        <w:t xml:space="preserve"> п. </w:t>
      </w:r>
      <w:r w:rsidRPr="00F004D3">
        <w:rPr>
          <w:rFonts w:ascii="Times New Roman" w:hAnsi="Times New Roman" w:cs="Times New Roman"/>
          <w:sz w:val="27"/>
          <w:szCs w:val="27"/>
          <w:u w:val="single"/>
        </w:rPr>
        <w:t>Мама</w:t>
      </w:r>
      <w:r w:rsidRPr="00F004D3">
        <w:rPr>
          <w:rFonts w:ascii="Times New Roman" w:hAnsi="Times New Roman" w:cs="Times New Roman"/>
          <w:sz w:val="27"/>
          <w:szCs w:val="27"/>
        </w:rPr>
        <w:t xml:space="preserve">   </w:t>
      </w:r>
      <w:r w:rsidR="002C1A37" w:rsidRPr="00F004D3">
        <w:rPr>
          <w:rFonts w:ascii="Times New Roman" w:hAnsi="Times New Roman" w:cs="Times New Roman"/>
          <w:sz w:val="27"/>
          <w:szCs w:val="27"/>
        </w:rPr>
        <w:t xml:space="preserve">       </w:t>
      </w:r>
      <w:r w:rsidR="00632FB2" w:rsidRPr="00F004D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C1A37" w:rsidRPr="00F004D3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F004D3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F805F3" w:rsidRPr="00F004D3">
        <w:rPr>
          <w:rFonts w:ascii="Times New Roman" w:hAnsi="Times New Roman" w:cs="Times New Roman"/>
          <w:sz w:val="27"/>
          <w:szCs w:val="27"/>
          <w:u w:val="single"/>
        </w:rPr>
        <w:t>«</w:t>
      </w:r>
      <w:r w:rsidR="00F004D3" w:rsidRPr="00F004D3">
        <w:rPr>
          <w:rFonts w:ascii="Times New Roman" w:hAnsi="Times New Roman" w:cs="Times New Roman"/>
          <w:sz w:val="27"/>
          <w:szCs w:val="27"/>
          <w:u w:val="single"/>
        </w:rPr>
        <w:t>07</w:t>
      </w:r>
      <w:r w:rsidR="004C7095" w:rsidRPr="00F004D3">
        <w:rPr>
          <w:rFonts w:ascii="Times New Roman" w:hAnsi="Times New Roman" w:cs="Times New Roman"/>
          <w:sz w:val="27"/>
          <w:szCs w:val="27"/>
          <w:u w:val="single"/>
        </w:rPr>
        <w:t xml:space="preserve">» </w:t>
      </w:r>
      <w:r w:rsidR="003F61AC" w:rsidRPr="00F004D3">
        <w:rPr>
          <w:rFonts w:ascii="Times New Roman" w:hAnsi="Times New Roman" w:cs="Times New Roman"/>
          <w:sz w:val="27"/>
          <w:szCs w:val="27"/>
          <w:u w:val="single"/>
        </w:rPr>
        <w:t>марта</w:t>
      </w:r>
      <w:r w:rsidR="003F61AC" w:rsidRPr="003F61AC">
        <w:rPr>
          <w:rFonts w:ascii="Times New Roman" w:hAnsi="Times New Roman" w:cs="Times New Roman"/>
          <w:color w:val="FF0000"/>
          <w:sz w:val="27"/>
          <w:szCs w:val="27"/>
          <w:u w:val="single"/>
        </w:rPr>
        <w:t xml:space="preserve"> </w:t>
      </w:r>
      <w:r w:rsidR="00F805F3">
        <w:rPr>
          <w:rFonts w:ascii="Times New Roman" w:hAnsi="Times New Roman" w:cs="Times New Roman"/>
          <w:sz w:val="27"/>
          <w:szCs w:val="27"/>
          <w:u w:val="single"/>
        </w:rPr>
        <w:t>2019</w:t>
      </w:r>
      <w:r w:rsidR="002C1A37" w:rsidRPr="00E02141">
        <w:rPr>
          <w:rFonts w:ascii="Times New Roman" w:hAnsi="Times New Roman" w:cs="Times New Roman"/>
          <w:sz w:val="27"/>
          <w:szCs w:val="27"/>
          <w:u w:val="single"/>
        </w:rPr>
        <w:t xml:space="preserve"> г.</w:t>
      </w:r>
      <w:r w:rsidRPr="00656E91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164758">
        <w:rPr>
          <w:rFonts w:ascii="Times New Roman" w:hAnsi="Times New Roman" w:cs="Times New Roman"/>
          <w:sz w:val="27"/>
          <w:szCs w:val="27"/>
          <w:u w:val="single"/>
        </w:rPr>
        <w:t xml:space="preserve">   </w:t>
      </w:r>
      <w:r w:rsidR="002C1A37" w:rsidRPr="00632FB2">
        <w:rPr>
          <w:rFonts w:ascii="Times New Roman" w:hAnsi="Times New Roman" w:cs="Times New Roman"/>
          <w:sz w:val="18"/>
          <w:szCs w:val="18"/>
        </w:rPr>
        <w:t>(</w:t>
      </w:r>
      <w:r w:rsidR="002C1A37" w:rsidRPr="00632FB2">
        <w:rPr>
          <w:rFonts w:ascii="Times New Roman" w:eastAsia="Times New Roman" w:hAnsi="Times New Roman" w:cs="Times New Roman"/>
          <w:sz w:val="18"/>
          <w:szCs w:val="18"/>
        </w:rPr>
        <w:t>место составления)</w:t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632FB2">
        <w:rPr>
          <w:rFonts w:ascii="Calibri" w:eastAsia="Times New Roman" w:hAnsi="Calibri" w:cs="Times New Roman"/>
          <w:sz w:val="18"/>
          <w:szCs w:val="18"/>
        </w:rPr>
        <w:t xml:space="preserve">            </w:t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32FB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1A37" w:rsidRPr="00632FB2">
        <w:rPr>
          <w:rFonts w:ascii="Times New Roman" w:eastAsia="Times New Roman" w:hAnsi="Times New Roman" w:cs="Times New Roman"/>
          <w:sz w:val="18"/>
          <w:szCs w:val="18"/>
        </w:rPr>
        <w:t xml:space="preserve">      (дата составления)</w:t>
      </w:r>
    </w:p>
    <w:p w:rsidR="003C73A0" w:rsidRPr="00656E91" w:rsidRDefault="003C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56E91">
        <w:rPr>
          <w:rFonts w:ascii="Times New Roman" w:hAnsi="Times New Roman" w:cs="Times New Roman"/>
          <w:sz w:val="27"/>
          <w:szCs w:val="27"/>
        </w:rPr>
        <w:t xml:space="preserve">       </w:t>
      </w:r>
      <w:r w:rsidR="009F2CE1" w:rsidRPr="00656E91">
        <w:rPr>
          <w:rFonts w:ascii="Times New Roman" w:hAnsi="Times New Roman" w:cs="Times New Roman"/>
          <w:sz w:val="27"/>
          <w:szCs w:val="27"/>
        </w:rPr>
        <w:t xml:space="preserve"> </w:t>
      </w:r>
      <w:r w:rsidRPr="00656E91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164758" w:rsidRDefault="00164758" w:rsidP="005453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3A0" w:rsidRDefault="00521495" w:rsidP="00521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C73A0" w:rsidRPr="003F600E">
        <w:rPr>
          <w:rFonts w:ascii="Times New Roman" w:hAnsi="Times New Roman" w:cs="Times New Roman"/>
          <w:b/>
          <w:sz w:val="28"/>
          <w:szCs w:val="28"/>
        </w:rPr>
        <w:t>рган</w:t>
      </w:r>
      <w:r w:rsidR="00AB2D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D29">
        <w:rPr>
          <w:rFonts w:ascii="Times New Roman" w:hAnsi="Times New Roman" w:cs="Times New Roman"/>
          <w:b/>
          <w:sz w:val="28"/>
          <w:szCs w:val="28"/>
        </w:rPr>
        <w:t>осуществляющий плановую проверку</w:t>
      </w:r>
      <w:r w:rsidR="003C73A0" w:rsidRPr="003F600E">
        <w:rPr>
          <w:rFonts w:ascii="Times New Roman" w:hAnsi="Times New Roman" w:cs="Times New Roman"/>
          <w:b/>
          <w:sz w:val="28"/>
          <w:szCs w:val="28"/>
        </w:rPr>
        <w:t>: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</w:t>
      </w:r>
      <w:r>
        <w:rPr>
          <w:rFonts w:ascii="Times New Roman" w:hAnsi="Times New Roman" w:cs="Times New Roman"/>
          <w:sz w:val="28"/>
          <w:szCs w:val="28"/>
        </w:rPr>
        <w:t>ции Мамско-Чуйского района.</w:t>
      </w:r>
    </w:p>
    <w:p w:rsidR="00521495" w:rsidRDefault="00521495" w:rsidP="00521495">
      <w:pPr>
        <w:jc w:val="both"/>
        <w:rPr>
          <w:rFonts w:ascii="Times New Roman" w:hAnsi="Times New Roman" w:cs="Times New Roman"/>
          <w:sz w:val="28"/>
          <w:szCs w:val="28"/>
        </w:rPr>
      </w:pPr>
      <w:r w:rsidRPr="00521495">
        <w:rPr>
          <w:rFonts w:ascii="Times New Roman" w:hAnsi="Times New Roman" w:cs="Times New Roman"/>
          <w:b/>
          <w:sz w:val="28"/>
          <w:szCs w:val="28"/>
        </w:rPr>
        <w:t>Дата и номер решения о проведении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по Финансовому управлению администрации Мамско-Чуйского района от 15.02.2019г  № 13.</w:t>
      </w:r>
    </w:p>
    <w:p w:rsidR="00521495" w:rsidRDefault="00521495" w:rsidP="005214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96E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контрольного мероприятия: </w:t>
      </w:r>
    </w:p>
    <w:p w:rsidR="00CC7BEB" w:rsidRPr="001F2B69" w:rsidRDefault="00CC7BEB" w:rsidP="00CC7B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B69">
        <w:rPr>
          <w:rFonts w:ascii="Times New Roman" w:hAnsi="Times New Roman" w:cs="Times New Roman"/>
          <w:sz w:val="28"/>
          <w:szCs w:val="28"/>
        </w:rPr>
        <w:t>план работы Финансового управления Администрации Мамско-Чуйского района по внутреннему  муниципальному финансовому контролю в сфере закупок на 1 полугодие 2019 года утвержденный мэром Мамско-Чуйского района А.Б. Сергей  17.12.2018 года, согласован с первым заместителем мэра Мамско-Чуйского района Р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B69">
        <w:rPr>
          <w:rFonts w:ascii="Times New Roman" w:hAnsi="Times New Roman" w:cs="Times New Roman"/>
          <w:sz w:val="28"/>
          <w:szCs w:val="28"/>
        </w:rPr>
        <w:t>Хужахметовым</w:t>
      </w:r>
      <w:proofErr w:type="spellEnd"/>
      <w:r w:rsidRPr="001F2B69">
        <w:rPr>
          <w:rFonts w:ascii="Times New Roman" w:hAnsi="Times New Roman" w:cs="Times New Roman"/>
          <w:sz w:val="28"/>
          <w:szCs w:val="28"/>
        </w:rPr>
        <w:t xml:space="preserve"> 12.12.2018</w:t>
      </w:r>
      <w:r>
        <w:rPr>
          <w:rFonts w:ascii="Times New Roman" w:hAnsi="Times New Roman" w:cs="Times New Roman"/>
          <w:sz w:val="28"/>
          <w:szCs w:val="28"/>
        </w:rPr>
        <w:t>г;</w:t>
      </w:r>
    </w:p>
    <w:p w:rsidR="00521495" w:rsidRPr="001F2B69" w:rsidRDefault="00521495" w:rsidP="00CC7B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B69">
        <w:rPr>
          <w:rFonts w:ascii="Times New Roman" w:hAnsi="Times New Roman" w:cs="Times New Roman"/>
          <w:sz w:val="28"/>
          <w:szCs w:val="28"/>
        </w:rPr>
        <w:t xml:space="preserve">- </w:t>
      </w:r>
      <w:r w:rsidR="007D0E5E">
        <w:rPr>
          <w:rFonts w:ascii="Times New Roman" w:hAnsi="Times New Roman" w:cs="Times New Roman"/>
          <w:sz w:val="28"/>
          <w:szCs w:val="28"/>
        </w:rPr>
        <w:t xml:space="preserve">часть 8 </w:t>
      </w:r>
      <w:r w:rsidRPr="001F2B69">
        <w:rPr>
          <w:rFonts w:ascii="Times New Roman" w:hAnsi="Times New Roman" w:cs="Times New Roman"/>
          <w:sz w:val="28"/>
          <w:szCs w:val="28"/>
        </w:rPr>
        <w:t>статья 99 Федерального закона от 05.04.2014 N 44-ФЗ «О контрактной системе в сфере закупок товаров, работ, услуг для обеспечения государственных и муниц</w:t>
      </w:r>
      <w:r w:rsidRPr="001F2B69">
        <w:rPr>
          <w:rFonts w:ascii="Times New Roman" w:hAnsi="Times New Roman" w:cs="Times New Roman"/>
          <w:sz w:val="28"/>
          <w:szCs w:val="28"/>
        </w:rPr>
        <w:t>и</w:t>
      </w:r>
      <w:r w:rsidRPr="001F2B69">
        <w:rPr>
          <w:rFonts w:ascii="Times New Roman" w:hAnsi="Times New Roman" w:cs="Times New Roman"/>
          <w:sz w:val="28"/>
          <w:szCs w:val="28"/>
        </w:rPr>
        <w:t>пальных нужд» (далее по тексту Федеральный закон N 44-ФЗ);</w:t>
      </w:r>
    </w:p>
    <w:p w:rsidR="00521495" w:rsidRDefault="00521495" w:rsidP="00CC7B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B69">
        <w:rPr>
          <w:rFonts w:ascii="Times New Roman" w:hAnsi="Times New Roman" w:cs="Times New Roman"/>
          <w:sz w:val="28"/>
          <w:szCs w:val="28"/>
        </w:rPr>
        <w:t>- постановление Администрации Мамско-Чуйского района от 18.09.2018 года  № 117 «Об утверждении порядка осуществления финансовым управлением администрации Мамско-Чуйского района полномочий по внутреннему муниципальному финанс</w:t>
      </w:r>
      <w:r w:rsidR="00CC7BEB">
        <w:rPr>
          <w:rFonts w:ascii="Times New Roman" w:hAnsi="Times New Roman" w:cs="Times New Roman"/>
          <w:sz w:val="28"/>
          <w:szCs w:val="28"/>
        </w:rPr>
        <w:t>овому контролю в сфере закупок».</w:t>
      </w:r>
      <w:r w:rsidRPr="001F2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BEB" w:rsidRDefault="00CC7BEB" w:rsidP="00255C08">
      <w:pPr>
        <w:spacing w:after="0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41557">
        <w:rPr>
          <w:rFonts w:ascii="Times New Roman" w:hAnsi="Times New Roman" w:cs="Times New Roman"/>
          <w:b/>
          <w:spacing w:val="8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pacing w:val="8"/>
          <w:sz w:val="28"/>
          <w:szCs w:val="28"/>
        </w:rPr>
        <w:t xml:space="preserve">проведения </w:t>
      </w:r>
      <w:r w:rsidRPr="00341557">
        <w:rPr>
          <w:rFonts w:ascii="Times New Roman" w:hAnsi="Times New Roman" w:cs="Times New Roman"/>
          <w:b/>
          <w:spacing w:val="8"/>
          <w:sz w:val="28"/>
          <w:szCs w:val="28"/>
        </w:rPr>
        <w:t>проверки:</w:t>
      </w:r>
      <w:r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8"/>
          <w:sz w:val="28"/>
          <w:szCs w:val="28"/>
        </w:rPr>
        <w:t>предупреждение и выявление нарушений законод</w:t>
      </w:r>
      <w:r>
        <w:rPr>
          <w:rFonts w:ascii="Times New Roman" w:hAnsi="Times New Roman" w:cs="Times New Roman"/>
          <w:spacing w:val="8"/>
          <w:sz w:val="28"/>
          <w:szCs w:val="28"/>
        </w:rPr>
        <w:t>а</w:t>
      </w:r>
      <w:r>
        <w:rPr>
          <w:rFonts w:ascii="Times New Roman" w:hAnsi="Times New Roman" w:cs="Times New Roman"/>
          <w:spacing w:val="8"/>
          <w:sz w:val="28"/>
          <w:szCs w:val="28"/>
        </w:rPr>
        <w:t>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CC7BEB" w:rsidRDefault="00CC7BEB" w:rsidP="00255C08">
      <w:pPr>
        <w:spacing w:after="0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Сроки проведения проверки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: с </w:t>
      </w:r>
      <w:r>
        <w:rPr>
          <w:rFonts w:ascii="Times New Roman" w:hAnsi="Times New Roman" w:cs="Times New Roman"/>
          <w:spacing w:val="8"/>
          <w:sz w:val="28"/>
          <w:szCs w:val="28"/>
        </w:rPr>
        <w:t>19.02.2019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г. по </w:t>
      </w:r>
      <w:r>
        <w:rPr>
          <w:rFonts w:ascii="Times New Roman" w:hAnsi="Times New Roman" w:cs="Times New Roman"/>
          <w:spacing w:val="8"/>
          <w:sz w:val="28"/>
          <w:szCs w:val="28"/>
        </w:rPr>
        <w:t>06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.0</w:t>
      </w:r>
      <w:r>
        <w:rPr>
          <w:rFonts w:ascii="Times New Roman" w:hAnsi="Times New Roman" w:cs="Times New Roman"/>
          <w:spacing w:val="8"/>
          <w:sz w:val="28"/>
          <w:szCs w:val="28"/>
        </w:rPr>
        <w:t>3.2019г.</w:t>
      </w:r>
    </w:p>
    <w:p w:rsidR="00CC7BEB" w:rsidRDefault="00CC7BEB" w:rsidP="00255C08">
      <w:pPr>
        <w:spacing w:after="0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 xml:space="preserve">Проверяемый период: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01.</w:t>
      </w:r>
      <w:r>
        <w:rPr>
          <w:rFonts w:ascii="Times New Roman" w:hAnsi="Times New Roman" w:cs="Times New Roman"/>
          <w:spacing w:val="8"/>
          <w:sz w:val="28"/>
          <w:szCs w:val="28"/>
        </w:rPr>
        <w:t>01.2018г.– 31.12.2018 г.</w:t>
      </w:r>
    </w:p>
    <w:p w:rsidR="00960F5E" w:rsidRPr="001E04CA" w:rsidRDefault="00960F5E" w:rsidP="0096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оформления акта: </w:t>
      </w:r>
      <w:r w:rsidRPr="001E04CA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15.03</w:t>
      </w:r>
      <w:r w:rsidRPr="001E04CA">
        <w:rPr>
          <w:rFonts w:ascii="Times New Roman" w:hAnsi="Times New Roman" w:cs="Times New Roman"/>
          <w:sz w:val="28"/>
          <w:szCs w:val="28"/>
        </w:rPr>
        <w:t>.2019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BEB" w:rsidRDefault="00960F5E" w:rsidP="004C6255">
      <w:pPr>
        <w:spacing w:after="0"/>
        <w:jc w:val="both"/>
        <w:rPr>
          <w:rFonts w:ascii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t>Должностное</w:t>
      </w:r>
      <w:r w:rsidR="00CC7BEB" w:rsidRPr="00CC7BEB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proofErr w:type="gramStart"/>
      <w:r w:rsidR="00CC7BEB" w:rsidRPr="00CC7BEB">
        <w:rPr>
          <w:rFonts w:ascii="Times New Roman" w:hAnsi="Times New Roman" w:cs="Times New Roman"/>
          <w:b/>
          <w:spacing w:val="8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8"/>
          <w:sz w:val="28"/>
          <w:szCs w:val="28"/>
        </w:rPr>
        <w:t>ицо</w:t>
      </w:r>
      <w:proofErr w:type="gramEnd"/>
      <w:r>
        <w:rPr>
          <w:rFonts w:ascii="Times New Roman" w:hAnsi="Times New Roman" w:cs="Times New Roman"/>
          <w:b/>
          <w:spacing w:val="8"/>
          <w:sz w:val="28"/>
          <w:szCs w:val="28"/>
        </w:rPr>
        <w:t xml:space="preserve"> уполномоченное</w:t>
      </w:r>
      <w:r w:rsidR="00CC7BEB">
        <w:rPr>
          <w:rFonts w:ascii="Times New Roman" w:hAnsi="Times New Roman" w:cs="Times New Roman"/>
          <w:b/>
          <w:spacing w:val="8"/>
          <w:sz w:val="28"/>
          <w:szCs w:val="28"/>
        </w:rPr>
        <w:t xml:space="preserve"> на осуществление</w:t>
      </w:r>
      <w:r w:rsidR="00CC7BEB" w:rsidRPr="00CC7BEB">
        <w:rPr>
          <w:rFonts w:ascii="Times New Roman" w:hAnsi="Times New Roman" w:cs="Times New Roman"/>
          <w:b/>
          <w:spacing w:val="8"/>
          <w:sz w:val="28"/>
          <w:szCs w:val="28"/>
        </w:rPr>
        <w:t xml:space="preserve"> проверки:</w:t>
      </w:r>
    </w:p>
    <w:p w:rsidR="00CC7BEB" w:rsidRDefault="00903E32" w:rsidP="004C6255">
      <w:pPr>
        <w:spacing w:after="0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Ведущий специалист по проведению проверок </w:t>
      </w:r>
      <w:proofErr w:type="spellStart"/>
      <w:r w:rsidR="00CC7BEB" w:rsidRPr="00CC7BEB">
        <w:rPr>
          <w:rFonts w:ascii="Times New Roman" w:hAnsi="Times New Roman" w:cs="Times New Roman"/>
          <w:spacing w:val="8"/>
          <w:sz w:val="28"/>
          <w:szCs w:val="28"/>
        </w:rPr>
        <w:t>Шабаршина</w:t>
      </w:r>
      <w:proofErr w:type="spellEnd"/>
      <w:r w:rsidR="00CC7BEB" w:rsidRPr="00CC7BEB">
        <w:rPr>
          <w:rFonts w:ascii="Times New Roman" w:hAnsi="Times New Roman" w:cs="Times New Roman"/>
          <w:spacing w:val="8"/>
          <w:sz w:val="28"/>
          <w:szCs w:val="28"/>
        </w:rPr>
        <w:t xml:space="preserve"> Юлия Викторовна</w:t>
      </w:r>
      <w:r w:rsidR="00CC7BEB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B74AE0" w:rsidRDefault="00B74AE0" w:rsidP="004C6255">
      <w:pPr>
        <w:spacing w:after="0"/>
        <w:jc w:val="both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B74AE0">
        <w:rPr>
          <w:rFonts w:ascii="Times New Roman" w:hAnsi="Times New Roman" w:cs="Times New Roman"/>
          <w:b/>
          <w:spacing w:val="8"/>
          <w:sz w:val="28"/>
          <w:szCs w:val="28"/>
        </w:rPr>
        <w:t>Общие сведения субъекта контроля:</w:t>
      </w:r>
    </w:p>
    <w:p w:rsidR="00960F5E" w:rsidRPr="00960F5E" w:rsidRDefault="00960F5E" w:rsidP="004C6255">
      <w:pPr>
        <w:spacing w:after="0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t xml:space="preserve">Субъект контроля: </w:t>
      </w:r>
      <w:r w:rsidRPr="00960F5E">
        <w:rPr>
          <w:rFonts w:ascii="Times New Roman" w:hAnsi="Times New Roman" w:cs="Times New Roman"/>
          <w:spacing w:val="8"/>
          <w:sz w:val="28"/>
          <w:szCs w:val="28"/>
        </w:rPr>
        <w:t>Муниципальное казенное</w:t>
      </w:r>
      <w:r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960F5E">
        <w:rPr>
          <w:rFonts w:ascii="Times New Roman" w:hAnsi="Times New Roman" w:cs="Times New Roman"/>
          <w:spacing w:val="8"/>
          <w:sz w:val="28"/>
          <w:szCs w:val="28"/>
        </w:rPr>
        <w:t>учреждение культуры «Централ</w:t>
      </w:r>
      <w:r w:rsidRPr="00960F5E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960F5E">
        <w:rPr>
          <w:rFonts w:ascii="Times New Roman" w:hAnsi="Times New Roman" w:cs="Times New Roman"/>
          <w:spacing w:val="8"/>
          <w:sz w:val="28"/>
          <w:szCs w:val="28"/>
        </w:rPr>
        <w:t>зованная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библиотечная система </w:t>
      </w:r>
      <w:proofErr w:type="spellStart"/>
      <w:r>
        <w:rPr>
          <w:rFonts w:ascii="Times New Roman" w:hAnsi="Times New Roman" w:cs="Times New Roman"/>
          <w:spacing w:val="8"/>
          <w:sz w:val="28"/>
          <w:szCs w:val="28"/>
        </w:rPr>
        <w:t>Мамаско-Чуйского</w:t>
      </w:r>
      <w:proofErr w:type="spellEnd"/>
      <w:r>
        <w:rPr>
          <w:rFonts w:ascii="Times New Roman" w:hAnsi="Times New Roman" w:cs="Times New Roman"/>
          <w:spacing w:val="8"/>
          <w:sz w:val="28"/>
          <w:szCs w:val="28"/>
        </w:rPr>
        <w:t xml:space="preserve"> район</w:t>
      </w:r>
      <w:proofErr w:type="gramStart"/>
      <w:r>
        <w:rPr>
          <w:rFonts w:ascii="Times New Roman" w:hAnsi="Times New Roman" w:cs="Times New Roman"/>
          <w:spacing w:val="8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pacing w:val="8"/>
          <w:sz w:val="28"/>
          <w:szCs w:val="28"/>
        </w:rPr>
        <w:t xml:space="preserve"> Центральная районная библиотека».</w:t>
      </w:r>
    </w:p>
    <w:p w:rsidR="004C6255" w:rsidRDefault="00960F5E" w:rsidP="004C6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BF5">
        <w:rPr>
          <w:rFonts w:ascii="Times New Roman" w:hAnsi="Times New Roman" w:cs="Times New Roman"/>
          <w:b/>
          <w:sz w:val="28"/>
          <w:szCs w:val="28"/>
        </w:rPr>
        <w:t>Сокращенное наименование</w:t>
      </w:r>
      <w:r w:rsidR="00B74AE0" w:rsidRPr="003F600E">
        <w:rPr>
          <w:rFonts w:ascii="Times New Roman" w:hAnsi="Times New Roman" w:cs="Times New Roman"/>
          <w:b/>
          <w:sz w:val="28"/>
          <w:szCs w:val="28"/>
        </w:rPr>
        <w:t>:</w:t>
      </w:r>
      <w:r w:rsidR="00B74AE0" w:rsidRPr="003F61AC">
        <w:rPr>
          <w:sz w:val="28"/>
          <w:szCs w:val="28"/>
        </w:rPr>
        <w:t xml:space="preserve"> </w:t>
      </w:r>
      <w:r w:rsidR="00B74AE0" w:rsidRPr="003F61AC">
        <w:rPr>
          <w:rFonts w:ascii="Times New Roman" w:hAnsi="Times New Roman" w:cs="Times New Roman"/>
          <w:sz w:val="28"/>
          <w:szCs w:val="28"/>
        </w:rPr>
        <w:t>МК</w:t>
      </w:r>
      <w:r w:rsidR="00B74AE0">
        <w:rPr>
          <w:rFonts w:ascii="Times New Roman" w:hAnsi="Times New Roman" w:cs="Times New Roman"/>
          <w:sz w:val="28"/>
          <w:szCs w:val="28"/>
        </w:rPr>
        <w:t xml:space="preserve">УК «ЦБС Мамско-Чуйского района </w:t>
      </w:r>
      <w:r w:rsidR="00B74AE0" w:rsidRPr="003F61AC">
        <w:rPr>
          <w:rFonts w:ascii="Times New Roman" w:hAnsi="Times New Roman" w:cs="Times New Roman"/>
          <w:sz w:val="28"/>
          <w:szCs w:val="28"/>
        </w:rPr>
        <w:t>ЦРБ»</w:t>
      </w:r>
      <w:r w:rsidR="00B74AE0">
        <w:rPr>
          <w:rFonts w:ascii="Times New Roman" w:hAnsi="Times New Roman" w:cs="Times New Roman"/>
          <w:sz w:val="28"/>
          <w:szCs w:val="28"/>
        </w:rPr>
        <w:t>.</w:t>
      </w:r>
    </w:p>
    <w:p w:rsidR="004C6255" w:rsidRPr="00960F5E" w:rsidRDefault="004C6255" w:rsidP="004C6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ИНН/КПП:</w:t>
      </w:r>
      <w:r w:rsidRPr="003F600E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>02012768</w:t>
      </w:r>
      <w:r w:rsidRPr="003F600E">
        <w:rPr>
          <w:rFonts w:ascii="Times New Roman" w:hAnsi="Times New Roman" w:cs="Times New Roman"/>
          <w:sz w:val="28"/>
          <w:szCs w:val="28"/>
        </w:rPr>
        <w:t xml:space="preserve">/380201001; </w:t>
      </w:r>
      <w:r w:rsidRPr="00F805F3">
        <w:rPr>
          <w:rFonts w:ascii="Times New Roman" w:hAnsi="Times New Roman" w:cs="Times New Roman"/>
          <w:b/>
          <w:sz w:val="28"/>
          <w:szCs w:val="28"/>
        </w:rPr>
        <w:t>ОГР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60F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0F5E" w:rsidRPr="00960F5E">
        <w:rPr>
          <w:rFonts w:ascii="Times New Roman" w:hAnsi="Times New Roman" w:cs="Times New Roman"/>
          <w:sz w:val="28"/>
          <w:szCs w:val="28"/>
        </w:rPr>
        <w:t>1103802000257</w:t>
      </w:r>
      <w:r w:rsidRPr="00960F5E">
        <w:rPr>
          <w:rFonts w:ascii="Times New Roman" w:hAnsi="Times New Roman" w:cs="Times New Roman"/>
          <w:sz w:val="28"/>
          <w:szCs w:val="28"/>
        </w:rPr>
        <w:t>.</w:t>
      </w:r>
    </w:p>
    <w:p w:rsidR="00CC7BEB" w:rsidRDefault="00CC7BEB" w:rsidP="0096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lastRenderedPageBreak/>
        <w:t>Адрес местонахождения субъекта контроля:</w:t>
      </w:r>
      <w:r>
        <w:rPr>
          <w:rFonts w:ascii="Times New Roman" w:hAnsi="Times New Roman" w:cs="Times New Roman"/>
          <w:sz w:val="28"/>
          <w:szCs w:val="28"/>
        </w:rPr>
        <w:t xml:space="preserve"> 666811</w:t>
      </w:r>
      <w:r w:rsidRPr="00F805F3">
        <w:rPr>
          <w:rFonts w:ascii="Times New Roman" w:hAnsi="Times New Roman" w:cs="Times New Roman"/>
          <w:sz w:val="28"/>
          <w:szCs w:val="28"/>
        </w:rPr>
        <w:t>, Иркутская область Ма</w:t>
      </w:r>
      <w:r w:rsidRPr="00F805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ко-Чуйский район, п. Мама, ул. Володарского, 21</w:t>
      </w:r>
      <w:r w:rsidRPr="00F805F3">
        <w:rPr>
          <w:rFonts w:ascii="Times New Roman" w:hAnsi="Times New Roman" w:cs="Times New Roman"/>
          <w:sz w:val="28"/>
          <w:szCs w:val="28"/>
        </w:rPr>
        <w:t>.</w:t>
      </w:r>
    </w:p>
    <w:p w:rsidR="00960F5E" w:rsidRDefault="006261B0" w:rsidP="00255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дителем </w:t>
      </w:r>
      <w:r w:rsidR="003D28CD" w:rsidRPr="00B74AE0">
        <w:rPr>
          <w:rFonts w:ascii="Times New Roman" w:hAnsi="Times New Roman" w:cs="Times New Roman"/>
          <w:b/>
          <w:sz w:val="28"/>
          <w:szCs w:val="28"/>
        </w:rPr>
        <w:t>учреждения является</w:t>
      </w:r>
      <w:r w:rsidR="00B74AE0">
        <w:rPr>
          <w:rFonts w:ascii="Times New Roman" w:hAnsi="Times New Roman" w:cs="Times New Roman"/>
          <w:sz w:val="28"/>
          <w:szCs w:val="28"/>
        </w:rPr>
        <w:t xml:space="preserve">: </w:t>
      </w:r>
      <w:r w:rsidR="003D28CD">
        <w:rPr>
          <w:rFonts w:ascii="Times New Roman" w:hAnsi="Times New Roman" w:cs="Times New Roman"/>
          <w:sz w:val="28"/>
          <w:szCs w:val="28"/>
        </w:rPr>
        <w:t>КУМИ МО Мамско-Чуйского района</w:t>
      </w:r>
      <w:r w:rsidR="00B74AE0">
        <w:rPr>
          <w:rFonts w:ascii="Times New Roman" w:hAnsi="Times New Roman" w:cs="Times New Roman"/>
          <w:sz w:val="28"/>
          <w:szCs w:val="28"/>
        </w:rPr>
        <w:t>.</w:t>
      </w:r>
    </w:p>
    <w:p w:rsidR="00960F5E" w:rsidRDefault="003D28CD" w:rsidP="00255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AE0">
        <w:rPr>
          <w:rFonts w:ascii="Times New Roman" w:hAnsi="Times New Roman" w:cs="Times New Roman"/>
          <w:b/>
          <w:sz w:val="28"/>
          <w:szCs w:val="28"/>
        </w:rPr>
        <w:t>Руководителем МКУК «ЦБС Мамско-Чуйского района ЦРБ»</w:t>
      </w:r>
      <w:r w:rsidR="00B74AE0" w:rsidRPr="00B74AE0">
        <w:rPr>
          <w:rFonts w:ascii="Times New Roman" w:hAnsi="Times New Roman" w:cs="Times New Roman"/>
          <w:b/>
          <w:sz w:val="28"/>
          <w:szCs w:val="28"/>
        </w:rPr>
        <w:t>:</w:t>
      </w:r>
      <w:r w:rsidR="00B74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46FF4">
        <w:rPr>
          <w:rFonts w:ascii="Times New Roman" w:hAnsi="Times New Roman" w:cs="Times New Roman"/>
          <w:sz w:val="28"/>
          <w:szCs w:val="28"/>
        </w:rPr>
        <w:t>Ладыже</w:t>
      </w:r>
      <w:r w:rsidR="00CC7BEB" w:rsidRPr="00960F5E"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 w:rsidR="00CC7BEB" w:rsidRPr="00960F5E">
        <w:rPr>
          <w:rFonts w:ascii="Times New Roman" w:hAnsi="Times New Roman" w:cs="Times New Roman"/>
          <w:sz w:val="28"/>
          <w:szCs w:val="28"/>
        </w:rPr>
        <w:t xml:space="preserve"> Ирина Валентиновна</w:t>
      </w:r>
      <w:r w:rsidRPr="00960F5E">
        <w:rPr>
          <w:rFonts w:ascii="Times New Roman" w:hAnsi="Times New Roman" w:cs="Times New Roman"/>
          <w:sz w:val="28"/>
          <w:szCs w:val="28"/>
        </w:rPr>
        <w:t xml:space="preserve"> </w:t>
      </w:r>
      <w:r w:rsidR="00A8444E">
        <w:rPr>
          <w:rFonts w:ascii="Times New Roman" w:hAnsi="Times New Roman" w:cs="Times New Roman"/>
          <w:sz w:val="28"/>
          <w:szCs w:val="28"/>
        </w:rPr>
        <w:t xml:space="preserve">назначена </w:t>
      </w:r>
      <w:r w:rsidRPr="00960F5E">
        <w:rPr>
          <w:rFonts w:ascii="Times New Roman" w:hAnsi="Times New Roman" w:cs="Times New Roman"/>
          <w:sz w:val="28"/>
          <w:szCs w:val="28"/>
        </w:rPr>
        <w:t xml:space="preserve">на основании распоряжения от </w:t>
      </w:r>
      <w:r w:rsidR="00BD4177" w:rsidRPr="00960F5E">
        <w:rPr>
          <w:rFonts w:ascii="Times New Roman" w:hAnsi="Times New Roman" w:cs="Times New Roman"/>
          <w:sz w:val="28"/>
          <w:szCs w:val="28"/>
        </w:rPr>
        <w:t>10.06.2010г № 16.</w:t>
      </w:r>
    </w:p>
    <w:p w:rsidR="00903E32" w:rsidRDefault="005E6B8A" w:rsidP="005E6B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</w:t>
      </w:r>
      <w:r w:rsidR="006261B0" w:rsidRPr="00255C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УК «ЦБС Мамско-Чуйского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1B0" w:rsidRPr="00255C08">
        <w:rPr>
          <w:rFonts w:ascii="Times New Roman" w:hAnsi="Times New Roman" w:cs="Times New Roman"/>
          <w:sz w:val="28"/>
          <w:szCs w:val="28"/>
        </w:rPr>
        <w:t>ЦРБ»</w:t>
      </w:r>
      <w:r w:rsidR="00626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 договор</w:t>
      </w:r>
      <w:r>
        <w:rPr>
          <w:rFonts w:ascii="Times New Roman" w:hAnsi="Times New Roman" w:cs="Times New Roman"/>
          <w:sz w:val="28"/>
          <w:szCs w:val="28"/>
        </w:rPr>
        <w:t xml:space="preserve"> от 01.09.2010г №2, дополнительное соглашение №1 от 01.09.2010г к договору №2</w:t>
      </w:r>
      <w:r w:rsidRPr="006261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261B0" w:rsidRPr="006261B0">
        <w:rPr>
          <w:rFonts w:ascii="Times New Roman" w:eastAsia="Times New Roman" w:hAnsi="Times New Roman" w:cs="Times New Roman"/>
          <w:sz w:val="28"/>
          <w:szCs w:val="28"/>
        </w:rPr>
        <w:t>на бухгалтерское обслуживание с МКУ «Централизованной бухгалтерией мун</w:t>
      </w:r>
      <w:r>
        <w:rPr>
          <w:rFonts w:ascii="Times New Roman" w:eastAsia="Times New Roman" w:hAnsi="Times New Roman" w:cs="Times New Roman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ых учреждений культуры».</w:t>
      </w:r>
      <w:r w:rsidR="006261B0" w:rsidRPr="00626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3E32" w:rsidRDefault="006261B0" w:rsidP="00903E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1B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03E32" w:rsidRPr="00255C08">
        <w:rPr>
          <w:rFonts w:ascii="Times New Roman" w:hAnsi="Times New Roman" w:cs="Times New Roman"/>
          <w:sz w:val="28"/>
          <w:szCs w:val="28"/>
        </w:rPr>
        <w:t>Учреждение осуществляет свою деятельность на основании Устава МКУК «ЦБС Мамско-Чуйского района ЦРБ», утвержденного распоряжением от 28.09.2014г № 13.</w:t>
      </w:r>
    </w:p>
    <w:p w:rsidR="00903E32" w:rsidRDefault="00903E32" w:rsidP="00903E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гласно Уставу </w:t>
      </w:r>
      <w:r>
        <w:rPr>
          <w:rFonts w:ascii="Times New Roman" w:hAnsi="Times New Roman" w:cs="Times New Roman"/>
          <w:spacing w:val="8"/>
          <w:sz w:val="28"/>
          <w:szCs w:val="28"/>
        </w:rPr>
        <w:t>МКУК «ЦБС Мамско-Чуйского район</w:t>
      </w:r>
      <w:proofErr w:type="gramStart"/>
      <w:r>
        <w:rPr>
          <w:rFonts w:ascii="Times New Roman" w:hAnsi="Times New Roman" w:cs="Times New Roman"/>
          <w:spacing w:val="8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pacing w:val="8"/>
          <w:sz w:val="28"/>
          <w:szCs w:val="28"/>
        </w:rPr>
        <w:t xml:space="preserve"> ЦРБ» является юр</w:t>
      </w:r>
      <w:r>
        <w:rPr>
          <w:rFonts w:ascii="Times New Roman" w:hAnsi="Times New Roman" w:cs="Times New Roman"/>
          <w:spacing w:val="8"/>
          <w:sz w:val="28"/>
          <w:szCs w:val="28"/>
        </w:rPr>
        <w:t>и</w:t>
      </w:r>
      <w:r>
        <w:rPr>
          <w:rFonts w:ascii="Times New Roman" w:hAnsi="Times New Roman" w:cs="Times New Roman"/>
          <w:spacing w:val="8"/>
          <w:sz w:val="28"/>
          <w:szCs w:val="28"/>
        </w:rPr>
        <w:t>дическим лицом , созданным и зарегистрированным в соответствии с законод</w:t>
      </w:r>
      <w:r>
        <w:rPr>
          <w:rFonts w:ascii="Times New Roman" w:hAnsi="Times New Roman" w:cs="Times New Roman"/>
          <w:spacing w:val="8"/>
          <w:sz w:val="28"/>
          <w:szCs w:val="28"/>
        </w:rPr>
        <w:t>а</w:t>
      </w:r>
      <w:r>
        <w:rPr>
          <w:rFonts w:ascii="Times New Roman" w:hAnsi="Times New Roman" w:cs="Times New Roman"/>
          <w:spacing w:val="8"/>
          <w:sz w:val="28"/>
          <w:szCs w:val="28"/>
        </w:rPr>
        <w:t>тельством Российской Федерации, имеет имущество на праве оперативного управления, самостоятельный баланс, лицевой счет, со своим наименованием, штампом.</w:t>
      </w:r>
      <w:r w:rsidRPr="00255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F32" w:rsidRDefault="00BD2F32" w:rsidP="00903E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проверке представлены следующие документы:</w:t>
      </w:r>
    </w:p>
    <w:p w:rsidR="00BD2F32" w:rsidRDefault="00BD2F32" w:rsidP="00BD2F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.</w:t>
      </w:r>
    </w:p>
    <w:p w:rsidR="00BD2F32" w:rsidRDefault="00BD2F32" w:rsidP="00BD2F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(контракты) с поставщиками за 2018г.</w:t>
      </w:r>
    </w:p>
    <w:p w:rsidR="00BD2F32" w:rsidRDefault="00BD2F32" w:rsidP="00BD2F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учетные документы.</w:t>
      </w:r>
    </w:p>
    <w:p w:rsidR="00BD2F32" w:rsidRDefault="00BD2F32" w:rsidP="00BD2F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бухгалтерского учета:</w:t>
      </w:r>
    </w:p>
    <w:p w:rsidR="00BD2F32" w:rsidRDefault="00BD2F32" w:rsidP="00BD2F32">
      <w:pPr>
        <w:pStyle w:val="a5"/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ы операций расчетов с поставщиками и подрядчиками за 2018г;</w:t>
      </w:r>
    </w:p>
    <w:p w:rsidR="00BD2F32" w:rsidRDefault="00BD2F32" w:rsidP="00BD2F32">
      <w:pPr>
        <w:pStyle w:val="a5"/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ы по выбытию и перемещени</w:t>
      </w:r>
      <w:r w:rsidR="00D979B1">
        <w:rPr>
          <w:rFonts w:ascii="Times New Roman" w:hAnsi="Times New Roman" w:cs="Times New Roman"/>
          <w:sz w:val="28"/>
          <w:szCs w:val="28"/>
        </w:rPr>
        <w:t>ю нефинансовых активов за 2018г;</w:t>
      </w:r>
    </w:p>
    <w:p w:rsidR="00D979B1" w:rsidRPr="00BD2F32" w:rsidRDefault="00D979B1" w:rsidP="00BD2F32">
      <w:pPr>
        <w:pStyle w:val="a5"/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ные ведомости движения материальных ценностей за 2018 год.</w:t>
      </w:r>
    </w:p>
    <w:p w:rsidR="00341557" w:rsidRPr="00BD2F32" w:rsidRDefault="00903E32" w:rsidP="00BD2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41557" w:rsidRPr="003F600E">
        <w:rPr>
          <w:rFonts w:ascii="Times New Roman" w:hAnsi="Times New Roman" w:cs="Times New Roman"/>
          <w:spacing w:val="8"/>
          <w:sz w:val="28"/>
          <w:szCs w:val="28"/>
        </w:rPr>
        <w:t>Пр</w:t>
      </w:r>
      <w:r w:rsidR="00341557">
        <w:rPr>
          <w:rFonts w:ascii="Times New Roman" w:hAnsi="Times New Roman" w:cs="Times New Roman"/>
          <w:spacing w:val="8"/>
          <w:sz w:val="28"/>
          <w:szCs w:val="28"/>
        </w:rPr>
        <w:t xml:space="preserve">оверка проводилась </w:t>
      </w:r>
      <w:r w:rsidR="00B54FDC">
        <w:rPr>
          <w:rFonts w:ascii="Times New Roman" w:hAnsi="Times New Roman" w:cs="Times New Roman"/>
          <w:spacing w:val="8"/>
          <w:sz w:val="28"/>
          <w:szCs w:val="28"/>
        </w:rPr>
        <w:t xml:space="preserve">по представленным </w:t>
      </w:r>
      <w:r w:rsidR="00341557">
        <w:rPr>
          <w:rFonts w:ascii="Times New Roman" w:hAnsi="Times New Roman" w:cs="Times New Roman"/>
          <w:spacing w:val="8"/>
          <w:sz w:val="28"/>
          <w:szCs w:val="28"/>
        </w:rPr>
        <w:t>доку</w:t>
      </w:r>
      <w:r w:rsidR="00B54FDC">
        <w:rPr>
          <w:rFonts w:ascii="Times New Roman" w:hAnsi="Times New Roman" w:cs="Times New Roman"/>
          <w:spacing w:val="8"/>
          <w:sz w:val="28"/>
          <w:szCs w:val="28"/>
        </w:rPr>
        <w:t>ментам, информации содерж</w:t>
      </w:r>
      <w:r w:rsidR="00B54FDC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B54FDC">
        <w:rPr>
          <w:rFonts w:ascii="Times New Roman" w:hAnsi="Times New Roman" w:cs="Times New Roman"/>
          <w:spacing w:val="8"/>
          <w:sz w:val="28"/>
          <w:szCs w:val="28"/>
        </w:rPr>
        <w:t xml:space="preserve">щейся в </w:t>
      </w:r>
      <w:proofErr w:type="spellStart"/>
      <w:r w:rsidR="00B54FDC">
        <w:rPr>
          <w:rFonts w:ascii="Times New Roman" w:hAnsi="Times New Roman" w:cs="Times New Roman"/>
          <w:spacing w:val="8"/>
          <w:sz w:val="28"/>
          <w:szCs w:val="28"/>
        </w:rPr>
        <w:t>АЦК-Финансы</w:t>
      </w:r>
      <w:proofErr w:type="spellEnd"/>
      <w:r w:rsidR="00341557">
        <w:rPr>
          <w:rFonts w:ascii="Times New Roman" w:hAnsi="Times New Roman" w:cs="Times New Roman"/>
          <w:spacing w:val="8"/>
          <w:sz w:val="28"/>
          <w:szCs w:val="28"/>
        </w:rPr>
        <w:t xml:space="preserve"> со сверкой информации с данными</w:t>
      </w:r>
      <w:r w:rsidR="00341557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разме</w:t>
      </w:r>
      <w:r w:rsidR="00341557">
        <w:rPr>
          <w:rFonts w:ascii="Times New Roman" w:hAnsi="Times New Roman" w:cs="Times New Roman"/>
          <w:spacing w:val="8"/>
          <w:sz w:val="28"/>
          <w:szCs w:val="28"/>
        </w:rPr>
        <w:t>щенными</w:t>
      </w:r>
      <w:r w:rsidR="00341557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на официальном сайте в сети  «Интернет» для размещения информации о размещ</w:t>
      </w:r>
      <w:r w:rsidR="00341557" w:rsidRPr="003F600E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341557" w:rsidRPr="003F600E">
        <w:rPr>
          <w:rFonts w:ascii="Times New Roman" w:hAnsi="Times New Roman" w:cs="Times New Roman"/>
          <w:spacing w:val="8"/>
          <w:sz w:val="28"/>
          <w:szCs w:val="28"/>
        </w:rPr>
        <w:t>нии заказов</w:t>
      </w:r>
      <w:r w:rsidR="00341557">
        <w:rPr>
          <w:rFonts w:ascii="Times New Roman" w:hAnsi="Times New Roman" w:cs="Times New Roman"/>
          <w:spacing w:val="8"/>
          <w:sz w:val="28"/>
          <w:szCs w:val="28"/>
        </w:rPr>
        <w:t xml:space="preserve"> на поставки товаров, выполнение работ, оказание услуг </w:t>
      </w:r>
      <w:hyperlink r:id="rId6" w:history="1">
        <w:r w:rsidR="00341557" w:rsidRPr="00345E86">
          <w:rPr>
            <w:rStyle w:val="a3"/>
            <w:rFonts w:ascii="Times New Roman" w:hAnsi="Times New Roman" w:cs="Times New Roman"/>
            <w:color w:val="auto"/>
            <w:spacing w:val="8"/>
            <w:sz w:val="28"/>
            <w:szCs w:val="28"/>
            <w:u w:val="none"/>
            <w:lang w:val="en-US"/>
          </w:rPr>
          <w:t>www</w:t>
        </w:r>
        <w:r w:rsidR="00341557" w:rsidRPr="00345E86">
          <w:rPr>
            <w:rStyle w:val="a3"/>
            <w:rFonts w:ascii="Times New Roman" w:hAnsi="Times New Roman" w:cs="Times New Roman"/>
            <w:color w:val="auto"/>
            <w:spacing w:val="8"/>
            <w:sz w:val="28"/>
            <w:szCs w:val="28"/>
            <w:u w:val="none"/>
          </w:rPr>
          <w:t>.</w:t>
        </w:r>
        <w:proofErr w:type="spellStart"/>
        <w:r w:rsidR="00341557" w:rsidRPr="00345E86">
          <w:rPr>
            <w:rStyle w:val="a3"/>
            <w:rFonts w:ascii="Times New Roman" w:hAnsi="Times New Roman" w:cs="Times New Roman"/>
            <w:color w:val="auto"/>
            <w:spacing w:val="8"/>
            <w:sz w:val="28"/>
            <w:szCs w:val="28"/>
            <w:u w:val="none"/>
            <w:lang w:val="en-US"/>
          </w:rPr>
          <w:t>zakupki</w:t>
        </w:r>
        <w:proofErr w:type="spellEnd"/>
        <w:r w:rsidR="00341557" w:rsidRPr="00345E86">
          <w:rPr>
            <w:rStyle w:val="a3"/>
            <w:rFonts w:ascii="Times New Roman" w:hAnsi="Times New Roman" w:cs="Times New Roman"/>
            <w:color w:val="auto"/>
            <w:spacing w:val="8"/>
            <w:sz w:val="28"/>
            <w:szCs w:val="28"/>
            <w:u w:val="none"/>
          </w:rPr>
          <w:t>.</w:t>
        </w:r>
        <w:proofErr w:type="spellStart"/>
        <w:r w:rsidR="00341557" w:rsidRPr="00345E86">
          <w:rPr>
            <w:rStyle w:val="a3"/>
            <w:rFonts w:ascii="Times New Roman" w:hAnsi="Times New Roman" w:cs="Times New Roman"/>
            <w:color w:val="auto"/>
            <w:spacing w:val="8"/>
            <w:sz w:val="28"/>
            <w:szCs w:val="28"/>
            <w:u w:val="none"/>
            <w:lang w:val="en-US"/>
          </w:rPr>
          <w:t>gov</w:t>
        </w:r>
        <w:proofErr w:type="spellEnd"/>
        <w:r w:rsidR="00341557" w:rsidRPr="00345E86">
          <w:rPr>
            <w:rStyle w:val="a3"/>
            <w:rFonts w:ascii="Times New Roman" w:hAnsi="Times New Roman" w:cs="Times New Roman"/>
            <w:color w:val="auto"/>
            <w:spacing w:val="8"/>
            <w:sz w:val="28"/>
            <w:szCs w:val="28"/>
            <w:u w:val="none"/>
          </w:rPr>
          <w:t>.</w:t>
        </w:r>
        <w:proofErr w:type="spellStart"/>
        <w:r w:rsidR="00341557" w:rsidRPr="00345E86">
          <w:rPr>
            <w:rStyle w:val="a3"/>
            <w:rFonts w:ascii="Times New Roman" w:hAnsi="Times New Roman" w:cs="Times New Roman"/>
            <w:color w:val="auto"/>
            <w:spacing w:val="8"/>
            <w:sz w:val="28"/>
            <w:szCs w:val="28"/>
            <w:u w:val="none"/>
            <w:lang w:val="en-US"/>
          </w:rPr>
          <w:t>ru</w:t>
        </w:r>
        <w:proofErr w:type="spellEnd"/>
      </w:hyperlink>
      <w:r w:rsidR="00341557" w:rsidRPr="00345E8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341557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(далее – Официальный сайт).</w:t>
      </w:r>
    </w:p>
    <w:p w:rsidR="00A8444E" w:rsidRPr="007D0E5E" w:rsidRDefault="007D0E5E" w:rsidP="007D0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   </w:t>
      </w:r>
      <w:r w:rsidR="00EB6801">
        <w:rPr>
          <w:rFonts w:ascii="Times New Roman" w:hAnsi="Times New Roman" w:cs="Times New Roman"/>
          <w:spacing w:val="8"/>
          <w:sz w:val="28"/>
          <w:szCs w:val="28"/>
        </w:rPr>
        <w:t xml:space="preserve">Статьей 38 п. 2 </w:t>
      </w:r>
      <w:r w:rsidR="00EB6801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Федерального закона N 44-ФЗ </w:t>
      </w:r>
      <w:r w:rsidR="00EB6801">
        <w:rPr>
          <w:rFonts w:ascii="Times New Roman" w:hAnsi="Times New Roman" w:cs="Times New Roman"/>
          <w:spacing w:val="8"/>
          <w:sz w:val="28"/>
          <w:szCs w:val="28"/>
        </w:rPr>
        <w:t>предусмотрено,</w:t>
      </w:r>
      <w:r w:rsidR="00EB6801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EB6801">
        <w:rPr>
          <w:rFonts w:ascii="Times New Roman" w:hAnsi="Times New Roman" w:cs="Times New Roman"/>
          <w:spacing w:val="8"/>
          <w:sz w:val="28"/>
          <w:szCs w:val="28"/>
        </w:rPr>
        <w:t>что в случа</w:t>
      </w:r>
      <w:r w:rsidR="00EB6801" w:rsidRPr="003F600E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EB6801">
        <w:rPr>
          <w:rFonts w:ascii="Times New Roman" w:hAnsi="Times New Roman" w:cs="Times New Roman"/>
          <w:spacing w:val="8"/>
          <w:sz w:val="28"/>
          <w:szCs w:val="28"/>
        </w:rPr>
        <w:t>, е</w:t>
      </w:r>
      <w:r w:rsidR="00EB6801" w:rsidRPr="003F600E">
        <w:rPr>
          <w:rFonts w:ascii="Times New Roman" w:hAnsi="Times New Roman" w:cs="Times New Roman"/>
          <w:spacing w:val="8"/>
          <w:sz w:val="28"/>
          <w:szCs w:val="28"/>
        </w:rPr>
        <w:t>сли совокупный годовой объем закупок заказчика</w:t>
      </w:r>
      <w:r w:rsidR="00EB680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EB6801" w:rsidRPr="003F600E">
        <w:rPr>
          <w:rFonts w:ascii="Times New Roman" w:hAnsi="Times New Roman" w:cs="Times New Roman"/>
          <w:spacing w:val="8"/>
          <w:sz w:val="28"/>
          <w:szCs w:val="28"/>
        </w:rPr>
        <w:t>не превышает сто миллионов рублей и у заказчика отсутствует контрактная с</w:t>
      </w:r>
      <w:r w:rsidR="00EB6801">
        <w:rPr>
          <w:rFonts w:ascii="Times New Roman" w:hAnsi="Times New Roman" w:cs="Times New Roman"/>
          <w:spacing w:val="8"/>
          <w:sz w:val="28"/>
          <w:szCs w:val="28"/>
        </w:rPr>
        <w:t xml:space="preserve">лужба, заказчик назначает должностное </w:t>
      </w:r>
      <w:r w:rsidR="00EB6801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лицо, ответственное за осуществление закупки или нескольких закупок, включая исполнение каждого контракта (далее - </w:t>
      </w:r>
      <w:r w:rsidR="00EB6801">
        <w:rPr>
          <w:rFonts w:ascii="Times New Roman" w:hAnsi="Times New Roman" w:cs="Times New Roman"/>
          <w:spacing w:val="8"/>
          <w:sz w:val="28"/>
          <w:szCs w:val="28"/>
        </w:rPr>
        <w:t>к</w:t>
      </w:r>
      <w:r w:rsidR="00EB6801" w:rsidRPr="003F600E">
        <w:rPr>
          <w:rFonts w:ascii="Times New Roman" w:hAnsi="Times New Roman" w:cs="Times New Roman"/>
          <w:spacing w:val="8"/>
          <w:sz w:val="28"/>
          <w:szCs w:val="28"/>
        </w:rPr>
        <w:t>онтрактный управляющий).</w:t>
      </w:r>
    </w:p>
    <w:p w:rsidR="00820267" w:rsidRPr="00A8444E" w:rsidRDefault="00A8444E" w:rsidP="00A8444E">
      <w:pPr>
        <w:tabs>
          <w:tab w:val="left" w:pos="928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975DF" w:rsidRPr="004923AA">
        <w:rPr>
          <w:rFonts w:ascii="Times New Roman" w:hAnsi="Times New Roman" w:cs="Times New Roman"/>
          <w:spacing w:val="8"/>
          <w:sz w:val="28"/>
          <w:szCs w:val="28"/>
        </w:rPr>
        <w:t>Приказом</w:t>
      </w:r>
      <w:r w:rsidR="00D80CDC">
        <w:rPr>
          <w:rFonts w:ascii="Times New Roman" w:hAnsi="Times New Roman" w:cs="Times New Roman"/>
          <w:spacing w:val="8"/>
          <w:sz w:val="28"/>
          <w:szCs w:val="28"/>
        </w:rPr>
        <w:t xml:space="preserve"> №</w:t>
      </w:r>
      <w:r w:rsidR="00FA10F4" w:rsidRPr="004923AA">
        <w:rPr>
          <w:rFonts w:ascii="Times New Roman" w:hAnsi="Times New Roman" w:cs="Times New Roman"/>
          <w:spacing w:val="8"/>
          <w:sz w:val="28"/>
          <w:szCs w:val="28"/>
        </w:rPr>
        <w:t xml:space="preserve">4/ </w:t>
      </w:r>
      <w:proofErr w:type="spellStart"/>
      <w:proofErr w:type="gramStart"/>
      <w:r w:rsidR="00FA10F4" w:rsidRPr="004923AA">
        <w:rPr>
          <w:rFonts w:ascii="Times New Roman" w:hAnsi="Times New Roman" w:cs="Times New Roman"/>
          <w:spacing w:val="8"/>
          <w:sz w:val="28"/>
          <w:szCs w:val="28"/>
        </w:rPr>
        <w:t>п-а</w:t>
      </w:r>
      <w:proofErr w:type="spellEnd"/>
      <w:proofErr w:type="gramEnd"/>
      <w:r w:rsidR="00FA10F4" w:rsidRPr="004923AA">
        <w:rPr>
          <w:rFonts w:ascii="Times New Roman" w:hAnsi="Times New Roman" w:cs="Times New Roman"/>
          <w:spacing w:val="8"/>
          <w:sz w:val="28"/>
          <w:szCs w:val="28"/>
        </w:rPr>
        <w:t xml:space="preserve"> от 19.01.2018</w:t>
      </w:r>
      <w:r w:rsidR="00820267" w:rsidRPr="004923AA">
        <w:rPr>
          <w:rFonts w:ascii="Times New Roman" w:hAnsi="Times New Roman" w:cs="Times New Roman"/>
          <w:spacing w:val="8"/>
          <w:sz w:val="28"/>
          <w:szCs w:val="28"/>
        </w:rPr>
        <w:t xml:space="preserve">г ответственным за осуществление закупок назначен </w:t>
      </w:r>
      <w:r w:rsidR="00FA10F4" w:rsidRPr="004923AA">
        <w:rPr>
          <w:rFonts w:ascii="Times New Roman" w:hAnsi="Times New Roman" w:cs="Times New Roman"/>
          <w:spacing w:val="8"/>
          <w:sz w:val="28"/>
          <w:szCs w:val="28"/>
        </w:rPr>
        <w:t xml:space="preserve">программист </w:t>
      </w:r>
      <w:proofErr w:type="spellStart"/>
      <w:r w:rsidR="00FA10F4" w:rsidRPr="004923AA">
        <w:rPr>
          <w:rFonts w:ascii="Times New Roman" w:hAnsi="Times New Roman" w:cs="Times New Roman"/>
          <w:spacing w:val="8"/>
          <w:sz w:val="28"/>
          <w:szCs w:val="28"/>
        </w:rPr>
        <w:t>А.В.Ловушкин</w:t>
      </w:r>
      <w:proofErr w:type="spellEnd"/>
      <w:r w:rsidR="00FA10F4" w:rsidRPr="004923A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20267" w:rsidRPr="004923AA">
        <w:rPr>
          <w:rFonts w:ascii="Times New Roman" w:hAnsi="Times New Roman" w:cs="Times New Roman"/>
          <w:b/>
          <w:spacing w:val="8"/>
          <w:sz w:val="28"/>
          <w:szCs w:val="28"/>
        </w:rPr>
        <w:t>(Приложение 1).</w:t>
      </w:r>
      <w:r w:rsidR="00820267" w:rsidRPr="004923A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</w:p>
    <w:p w:rsidR="00C8079E" w:rsidRPr="003F600E" w:rsidRDefault="00A8444E" w:rsidP="00A8444E">
      <w:pPr>
        <w:spacing w:after="0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    </w:t>
      </w:r>
      <w:r w:rsidR="00C8079E">
        <w:rPr>
          <w:rFonts w:ascii="Times New Roman" w:hAnsi="Times New Roman" w:cs="Times New Roman"/>
          <w:spacing w:val="8"/>
          <w:sz w:val="28"/>
          <w:szCs w:val="28"/>
        </w:rPr>
        <w:t>Согласно требованию</w:t>
      </w:r>
      <w:r w:rsidR="00C8079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gramStart"/>
      <w:r w:rsidR="00C8079E" w:rsidRPr="003F600E">
        <w:rPr>
          <w:rFonts w:ascii="Times New Roman" w:hAnsi="Times New Roman" w:cs="Times New Roman"/>
          <w:spacing w:val="8"/>
          <w:sz w:val="28"/>
          <w:szCs w:val="28"/>
        </w:rPr>
        <w:t>ч</w:t>
      </w:r>
      <w:proofErr w:type="gramEnd"/>
      <w:r w:rsidR="00C8079E" w:rsidRPr="003F600E">
        <w:rPr>
          <w:rFonts w:ascii="Times New Roman" w:hAnsi="Times New Roman" w:cs="Times New Roman"/>
          <w:spacing w:val="8"/>
          <w:sz w:val="28"/>
          <w:szCs w:val="28"/>
        </w:rPr>
        <w:t>.6 ст.38 Федерального закона N 44-ФЗ, должностное лицо, ответственное за осуществление закупок (контрактный управляющий) до</w:t>
      </w:r>
      <w:r w:rsidR="00C8079E" w:rsidRPr="003F600E">
        <w:rPr>
          <w:rFonts w:ascii="Times New Roman" w:hAnsi="Times New Roman" w:cs="Times New Roman"/>
          <w:spacing w:val="8"/>
          <w:sz w:val="28"/>
          <w:szCs w:val="28"/>
        </w:rPr>
        <w:t>л</w:t>
      </w:r>
      <w:r w:rsidR="00C8079E" w:rsidRPr="003F600E">
        <w:rPr>
          <w:rFonts w:ascii="Times New Roman" w:hAnsi="Times New Roman" w:cs="Times New Roman"/>
          <w:spacing w:val="8"/>
          <w:sz w:val="28"/>
          <w:szCs w:val="28"/>
        </w:rPr>
        <w:t>жен иметь высшее образование или дополнительное профессиональное образов</w:t>
      </w:r>
      <w:r w:rsidR="00C8079E" w:rsidRPr="003F600E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C8079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ние в сфере закупок. </w:t>
      </w:r>
      <w:r w:rsidR="00C8079E">
        <w:rPr>
          <w:rFonts w:ascii="Times New Roman" w:hAnsi="Times New Roman" w:cs="Times New Roman"/>
          <w:spacing w:val="8"/>
          <w:sz w:val="28"/>
          <w:szCs w:val="28"/>
        </w:rPr>
        <w:t xml:space="preserve">В </w:t>
      </w:r>
      <w:r w:rsidR="002975DF">
        <w:rPr>
          <w:rFonts w:ascii="Times New Roman" w:hAnsi="Times New Roman" w:cs="Times New Roman"/>
          <w:spacing w:val="8"/>
          <w:sz w:val="28"/>
          <w:szCs w:val="28"/>
        </w:rPr>
        <w:t xml:space="preserve">МКУК «ЦБС </w:t>
      </w:r>
      <w:r w:rsidR="00D80CDC">
        <w:rPr>
          <w:rFonts w:ascii="Times New Roman" w:hAnsi="Times New Roman" w:cs="Times New Roman"/>
          <w:spacing w:val="8"/>
          <w:sz w:val="28"/>
          <w:szCs w:val="28"/>
        </w:rPr>
        <w:t>Мамско-Чуйского район</w:t>
      </w:r>
      <w:proofErr w:type="gramStart"/>
      <w:r w:rsidR="00D80CDC">
        <w:rPr>
          <w:rFonts w:ascii="Times New Roman" w:hAnsi="Times New Roman" w:cs="Times New Roman"/>
          <w:spacing w:val="8"/>
          <w:sz w:val="28"/>
          <w:szCs w:val="28"/>
        </w:rPr>
        <w:t>а-</w:t>
      </w:r>
      <w:proofErr w:type="gramEnd"/>
      <w:r w:rsidR="00D80CD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30626C">
        <w:rPr>
          <w:rFonts w:ascii="Times New Roman" w:hAnsi="Times New Roman" w:cs="Times New Roman"/>
          <w:spacing w:val="8"/>
          <w:sz w:val="28"/>
          <w:szCs w:val="28"/>
        </w:rPr>
        <w:t>ЦРБ</w:t>
      </w:r>
      <w:r w:rsidR="002975DF">
        <w:rPr>
          <w:rFonts w:ascii="Times New Roman" w:hAnsi="Times New Roman" w:cs="Times New Roman"/>
          <w:spacing w:val="8"/>
          <w:sz w:val="28"/>
          <w:szCs w:val="28"/>
        </w:rPr>
        <w:t xml:space="preserve">» </w:t>
      </w:r>
      <w:r w:rsidR="00C8079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программу </w:t>
      </w:r>
      <w:r w:rsidR="00C8079E" w:rsidRPr="003F600E">
        <w:rPr>
          <w:rFonts w:ascii="Times New Roman" w:hAnsi="Times New Roman" w:cs="Times New Roman"/>
          <w:spacing w:val="8"/>
          <w:sz w:val="28"/>
          <w:szCs w:val="28"/>
        </w:rPr>
        <w:lastRenderedPageBreak/>
        <w:t xml:space="preserve">профессиональной переподготовки «Контрактная система в сфере закупок товаров, работ, услуг для обеспечения государственных и муниципальных нужд» 256 часов </w:t>
      </w:r>
      <w:r w:rsidR="0030626C">
        <w:rPr>
          <w:rFonts w:ascii="Times New Roman" w:hAnsi="Times New Roman" w:cs="Times New Roman"/>
          <w:spacing w:val="8"/>
          <w:sz w:val="28"/>
          <w:szCs w:val="28"/>
        </w:rPr>
        <w:t>прошел</w:t>
      </w:r>
      <w:r w:rsidR="00C8079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30626C">
        <w:rPr>
          <w:rFonts w:ascii="Times New Roman" w:hAnsi="Times New Roman" w:cs="Times New Roman"/>
          <w:spacing w:val="8"/>
          <w:sz w:val="28"/>
          <w:szCs w:val="28"/>
        </w:rPr>
        <w:t>А.В.Ловушкин</w:t>
      </w:r>
      <w:proofErr w:type="spellEnd"/>
      <w:r w:rsidR="00C8079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C8079E" w:rsidRPr="00563D2E">
        <w:rPr>
          <w:rFonts w:ascii="Times New Roman" w:hAnsi="Times New Roman" w:cs="Times New Roman"/>
          <w:b/>
          <w:spacing w:val="8"/>
          <w:sz w:val="28"/>
          <w:szCs w:val="28"/>
        </w:rPr>
        <w:t>(Приложение 2)</w:t>
      </w:r>
      <w:r w:rsidR="00C8079E" w:rsidRPr="00E9768D">
        <w:rPr>
          <w:rFonts w:ascii="Times New Roman" w:hAnsi="Times New Roman" w:cs="Times New Roman"/>
          <w:spacing w:val="8"/>
          <w:sz w:val="28"/>
          <w:szCs w:val="28"/>
        </w:rPr>
        <w:t>.</w:t>
      </w:r>
      <w:r w:rsidR="00C8079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30626C">
        <w:rPr>
          <w:rFonts w:ascii="Times New Roman" w:hAnsi="Times New Roman" w:cs="Times New Roman"/>
          <w:spacing w:val="8"/>
          <w:sz w:val="28"/>
          <w:szCs w:val="28"/>
        </w:rPr>
        <w:t>Т</w:t>
      </w:r>
      <w:r w:rsidR="00C8079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ребования к наличию </w:t>
      </w:r>
      <w:r w:rsidR="00A06A45" w:rsidRPr="003F600E">
        <w:rPr>
          <w:rFonts w:ascii="Times New Roman" w:hAnsi="Times New Roman" w:cs="Times New Roman"/>
          <w:spacing w:val="8"/>
          <w:sz w:val="28"/>
          <w:szCs w:val="28"/>
        </w:rPr>
        <w:t>дополнительного профессионального образования</w:t>
      </w:r>
      <w:r w:rsidR="00C8079E" w:rsidRPr="003F600E">
        <w:rPr>
          <w:rFonts w:ascii="Times New Roman" w:hAnsi="Times New Roman" w:cs="Times New Roman"/>
          <w:spacing w:val="8"/>
          <w:sz w:val="28"/>
          <w:szCs w:val="28"/>
        </w:rPr>
        <w:t>, соблюдены.</w:t>
      </w:r>
    </w:p>
    <w:p w:rsidR="005E6B8A" w:rsidRDefault="005E6B8A" w:rsidP="00A8444E">
      <w:pPr>
        <w:spacing w:line="360" w:lineRule="auto"/>
        <w:ind w:right="5" w:firstLine="720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</w:p>
    <w:p w:rsidR="00C8079E" w:rsidRDefault="00C8079E" w:rsidP="00A8444E">
      <w:pPr>
        <w:spacing w:line="360" w:lineRule="auto"/>
        <w:ind w:right="5" w:firstLine="720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Ассигнования и лимиты бюджетных обязательств Учреждения.</w:t>
      </w:r>
    </w:p>
    <w:p w:rsidR="00C8079E" w:rsidRDefault="00046AAA" w:rsidP="005E6B8A">
      <w:pPr>
        <w:spacing w:after="0"/>
        <w:jc w:val="both"/>
        <w:rPr>
          <w:rFonts w:ascii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C36FC" w:rsidRPr="00046AAA">
        <w:rPr>
          <w:rFonts w:ascii="Times New Roman" w:eastAsia="Times New Roman" w:hAnsi="Times New Roman" w:cs="Times New Roman"/>
          <w:sz w:val="28"/>
          <w:szCs w:val="28"/>
        </w:rPr>
        <w:t>Решение Думы Мамско-Чуйского района от 21.12.2017г. № 126 "О бюджете м</w:t>
      </w:r>
      <w:r w:rsidR="009C36FC" w:rsidRPr="00046AA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C36FC" w:rsidRPr="00046AAA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Мамско-Чуйского района на 2018 год и плановый период 2019-2020 годы", у</w:t>
      </w:r>
      <w:r w:rsidR="00C8079E" w:rsidRPr="00046AAA">
        <w:rPr>
          <w:rFonts w:ascii="Times New Roman" w:hAnsi="Times New Roman" w:cs="Times New Roman"/>
          <w:spacing w:val="8"/>
          <w:sz w:val="28"/>
          <w:szCs w:val="28"/>
        </w:rPr>
        <w:t xml:space="preserve">тверждено ассигнований в сумме </w:t>
      </w:r>
      <w:r w:rsidR="009C36FC" w:rsidRPr="00046AAA">
        <w:rPr>
          <w:rFonts w:ascii="Times New Roman" w:hAnsi="Times New Roman" w:cs="Times New Roman"/>
          <w:spacing w:val="8"/>
          <w:sz w:val="28"/>
          <w:szCs w:val="28"/>
          <w:u w:val="single"/>
        </w:rPr>
        <w:t>15 333 300,00</w:t>
      </w:r>
      <w:r w:rsidR="00C8079E" w:rsidRPr="00046AAA">
        <w:rPr>
          <w:rFonts w:ascii="Times New Roman" w:hAnsi="Times New Roman" w:cs="Times New Roman"/>
          <w:spacing w:val="8"/>
          <w:sz w:val="28"/>
          <w:szCs w:val="28"/>
          <w:u w:val="single"/>
        </w:rPr>
        <w:t xml:space="preserve"> </w:t>
      </w:r>
      <w:r w:rsidR="00C8079E" w:rsidRPr="00046AAA">
        <w:rPr>
          <w:rFonts w:ascii="Times New Roman" w:hAnsi="Times New Roman" w:cs="Times New Roman"/>
          <w:spacing w:val="8"/>
          <w:sz w:val="28"/>
          <w:szCs w:val="28"/>
        </w:rPr>
        <w:t xml:space="preserve">рублей, в том числе на закупки товаров, работ, услуг для муниципальных нужд- </w:t>
      </w:r>
      <w:r w:rsidR="009C36FC" w:rsidRPr="00046AAA">
        <w:rPr>
          <w:rFonts w:ascii="Times New Roman" w:hAnsi="Times New Roman" w:cs="Times New Roman"/>
          <w:spacing w:val="8"/>
          <w:sz w:val="28"/>
          <w:szCs w:val="28"/>
          <w:u w:val="single"/>
        </w:rPr>
        <w:t>5 772 600,00</w:t>
      </w:r>
      <w:r w:rsidR="00C8079E" w:rsidRPr="00046AAA">
        <w:rPr>
          <w:rFonts w:ascii="Times New Roman" w:hAnsi="Times New Roman" w:cs="Times New Roman"/>
          <w:spacing w:val="8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="00C8079E" w:rsidRPr="00046AAA">
        <w:rPr>
          <w:rFonts w:ascii="Times New Roman" w:hAnsi="Times New Roman" w:cs="Times New Roman"/>
          <w:b/>
          <w:spacing w:val="8"/>
          <w:sz w:val="28"/>
          <w:szCs w:val="28"/>
        </w:rPr>
        <w:t>(Приложение № 3)</w:t>
      </w:r>
      <w:r w:rsidR="00C8079E" w:rsidRPr="00046AAA">
        <w:rPr>
          <w:rFonts w:ascii="Times New Roman" w:hAnsi="Times New Roman" w:cs="Times New Roman"/>
          <w:spacing w:val="8"/>
          <w:sz w:val="28"/>
          <w:szCs w:val="28"/>
        </w:rPr>
        <w:t xml:space="preserve">. С учетом изменений бюджетного финансирования  сумма  плановых назначений  на 31.12.2018 г. составила- </w:t>
      </w:r>
      <w:r w:rsidR="00C8079E" w:rsidRPr="00046AAA">
        <w:rPr>
          <w:rFonts w:ascii="Times New Roman" w:hAnsi="Times New Roman" w:cs="Times New Roman"/>
          <w:spacing w:val="8"/>
          <w:sz w:val="28"/>
          <w:szCs w:val="28"/>
          <w:u w:val="single"/>
        </w:rPr>
        <w:t>1</w:t>
      </w:r>
      <w:r w:rsidRPr="00046AAA">
        <w:rPr>
          <w:rFonts w:ascii="Times New Roman" w:hAnsi="Times New Roman" w:cs="Times New Roman"/>
          <w:spacing w:val="8"/>
          <w:sz w:val="28"/>
          <w:szCs w:val="28"/>
          <w:u w:val="single"/>
        </w:rPr>
        <w:t>8 145 024,00</w:t>
      </w:r>
      <w:r w:rsidR="00C8079E" w:rsidRPr="00046AAA">
        <w:rPr>
          <w:rFonts w:ascii="Times New Roman" w:hAnsi="Times New Roman" w:cs="Times New Roman"/>
          <w:spacing w:val="8"/>
          <w:sz w:val="28"/>
          <w:szCs w:val="28"/>
        </w:rPr>
        <w:t xml:space="preserve"> рублей, в том числе на закупки товаров, работ, услуг для муниципальных нужд – </w:t>
      </w:r>
      <w:r w:rsidRPr="00046AAA">
        <w:rPr>
          <w:rFonts w:ascii="Times New Roman" w:hAnsi="Times New Roman" w:cs="Times New Roman"/>
          <w:spacing w:val="8"/>
          <w:sz w:val="28"/>
          <w:szCs w:val="28"/>
          <w:u w:val="single"/>
        </w:rPr>
        <w:t>5 475 328,99</w:t>
      </w:r>
      <w:r w:rsidR="00C8079E" w:rsidRPr="00046AAA">
        <w:rPr>
          <w:rFonts w:ascii="Times New Roman" w:hAnsi="Times New Roman" w:cs="Times New Roman"/>
          <w:spacing w:val="8"/>
          <w:sz w:val="28"/>
          <w:szCs w:val="28"/>
        </w:rPr>
        <w:t xml:space="preserve"> рублей, </w:t>
      </w:r>
      <w:r w:rsidR="00C8079E" w:rsidRPr="00046AAA">
        <w:rPr>
          <w:rFonts w:ascii="Times New Roman" w:hAnsi="Times New Roman" w:cs="Times New Roman"/>
          <w:b/>
          <w:spacing w:val="8"/>
          <w:sz w:val="28"/>
          <w:szCs w:val="28"/>
        </w:rPr>
        <w:t>(Приложение № 4).</w:t>
      </w:r>
      <w:r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</w:p>
    <w:p w:rsidR="0034384E" w:rsidRDefault="0034384E" w:rsidP="0034384E">
      <w:pPr>
        <w:spacing w:line="360" w:lineRule="auto"/>
        <w:ind w:right="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t xml:space="preserve">План закупок </w:t>
      </w:r>
      <w:r>
        <w:rPr>
          <w:rFonts w:ascii="Times New Roman" w:hAnsi="Times New Roman" w:cs="Times New Roman"/>
          <w:b/>
          <w:sz w:val="28"/>
          <w:szCs w:val="28"/>
        </w:rPr>
        <w:t>товаров, работ, услуг на 2018 год</w:t>
      </w:r>
    </w:p>
    <w:p w:rsidR="0034384E" w:rsidRDefault="00792C4C" w:rsidP="005E6B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904E02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05.06.2015г № 555 у</w:t>
      </w:r>
      <w:r w:rsidR="00904E0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04E02">
        <w:rPr>
          <w:rFonts w:ascii="Times New Roman" w:eastAsia="Times New Roman" w:hAnsi="Times New Roman" w:cs="Times New Roman"/>
          <w:sz w:val="28"/>
          <w:szCs w:val="28"/>
        </w:rPr>
        <w:t>верждены Правила обоснования закупок товаров, работ и услуг для обеспечения гос</w:t>
      </w:r>
      <w:r w:rsidR="00904E0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04E02">
        <w:rPr>
          <w:rFonts w:ascii="Times New Roman" w:eastAsia="Times New Roman" w:hAnsi="Times New Roman" w:cs="Times New Roman"/>
          <w:sz w:val="28"/>
          <w:szCs w:val="28"/>
        </w:rPr>
        <w:t>дарственных и муниципальных нужд, а также формы обоснования закупок товаров, работ и услуг для обеспечения государственных и муниципальных нужд при форм</w:t>
      </w:r>
      <w:r w:rsidR="00904E0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4E02">
        <w:rPr>
          <w:rFonts w:ascii="Times New Roman" w:eastAsia="Times New Roman" w:hAnsi="Times New Roman" w:cs="Times New Roman"/>
          <w:sz w:val="28"/>
          <w:szCs w:val="28"/>
        </w:rPr>
        <w:t>ровании и утверждении планов закупок, планов-графиков</w:t>
      </w:r>
      <w:r w:rsidR="008D6C3F">
        <w:rPr>
          <w:rFonts w:ascii="Times New Roman" w:eastAsia="Times New Roman" w:hAnsi="Times New Roman" w:cs="Times New Roman"/>
          <w:sz w:val="28"/>
          <w:szCs w:val="28"/>
        </w:rPr>
        <w:t xml:space="preserve"> закупок (</w:t>
      </w:r>
      <w:r>
        <w:rPr>
          <w:rFonts w:ascii="Times New Roman" w:eastAsia="Times New Roman" w:hAnsi="Times New Roman" w:cs="Times New Roman"/>
          <w:sz w:val="28"/>
          <w:szCs w:val="28"/>
        </w:rPr>
        <w:t>пункт 4 Правил, утвержденных Постановлением № 555).</w:t>
      </w:r>
      <w:proofErr w:type="gramEnd"/>
    </w:p>
    <w:p w:rsidR="00792C4C" w:rsidRDefault="00792C4C" w:rsidP="005E6B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лан закупок формируется бюджетным учреждением при планировании ф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ансово-хозяйственной деятельности бюджетного учреждения и утверждается в те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сяти рабочих дней после утверждения соответственно плана финан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-хозяйственной деятельности, бюджетной сметы  бюджетного учреждения. </w:t>
      </w:r>
    </w:p>
    <w:p w:rsidR="00792C4C" w:rsidRPr="00506BF5" w:rsidRDefault="00792C4C" w:rsidP="00792C4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 № 126 от 21.12.2017</w:t>
      </w:r>
      <w:r w:rsidRPr="00506BF5">
        <w:rPr>
          <w:rFonts w:ascii="Times New Roman" w:hAnsi="Times New Roman" w:cs="Times New Roman"/>
          <w:sz w:val="28"/>
          <w:szCs w:val="28"/>
        </w:rPr>
        <w:t>г. Мамско-Чуйского района принят бюджет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 Мамско-Чуйского района на 2018-2020</w:t>
      </w:r>
      <w:r w:rsidRPr="00506BF5">
        <w:rPr>
          <w:rFonts w:ascii="Times New Roman" w:hAnsi="Times New Roman" w:cs="Times New Roman"/>
          <w:sz w:val="28"/>
          <w:szCs w:val="28"/>
        </w:rPr>
        <w:t>гг.</w:t>
      </w:r>
    </w:p>
    <w:p w:rsidR="00792C4C" w:rsidRDefault="00792C4C" w:rsidP="00792C4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закупок товаров, работ и услуг на 2018 финансовый год и плановый период 2019-2020 годов и обоснование закупок товаров, работ и услуг при формировании и утверждении </w:t>
      </w:r>
      <w:r w:rsidR="008D6C3F">
        <w:rPr>
          <w:rFonts w:ascii="Times New Roman" w:eastAsia="Times New Roman" w:hAnsi="Times New Roman" w:cs="Times New Roman"/>
          <w:sz w:val="28"/>
          <w:szCs w:val="28"/>
        </w:rPr>
        <w:t xml:space="preserve">плана закупок Заказчиком утвержден в ЕИС </w:t>
      </w:r>
      <w:r w:rsidR="003B623F">
        <w:rPr>
          <w:rFonts w:ascii="Times New Roman" w:eastAsia="Times New Roman" w:hAnsi="Times New Roman" w:cs="Times New Roman"/>
          <w:sz w:val="28"/>
          <w:szCs w:val="28"/>
        </w:rPr>
        <w:t>25.12.2017г</w:t>
      </w:r>
      <w:r w:rsidR="00CF2E22">
        <w:rPr>
          <w:rFonts w:ascii="Times New Roman" w:eastAsia="Times New Roman" w:hAnsi="Times New Roman" w:cs="Times New Roman"/>
          <w:sz w:val="28"/>
          <w:szCs w:val="28"/>
        </w:rPr>
        <w:t xml:space="preserve"> и размещен в ЕИС 25.12.2017г.</w:t>
      </w:r>
    </w:p>
    <w:p w:rsidR="00CF2E22" w:rsidRDefault="00CF2E22" w:rsidP="00792C4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закупок на 2018 год размещен без нарушений.</w:t>
      </w:r>
    </w:p>
    <w:p w:rsidR="00792C4C" w:rsidRPr="00046AAA" w:rsidRDefault="00792C4C" w:rsidP="005E6B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8079E" w:rsidRDefault="0035156D" w:rsidP="005D2E17">
      <w:pPr>
        <w:spacing w:line="360" w:lineRule="auto"/>
        <w:ind w:right="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 закупок товаров, работ, услуг на 2018 год</w:t>
      </w:r>
    </w:p>
    <w:p w:rsidR="00C8079E" w:rsidRPr="00411DE5" w:rsidRDefault="00C8079E" w:rsidP="002B7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1DE5">
        <w:rPr>
          <w:rFonts w:ascii="Times New Roman" w:hAnsi="Times New Roman" w:cs="Times New Roman"/>
          <w:sz w:val="28"/>
          <w:szCs w:val="28"/>
        </w:rPr>
        <w:t>Согласно части 10 статьи 21 Закона № 44-ФЗ, части 3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DE5">
        <w:rPr>
          <w:rFonts w:ascii="Times New Roman" w:hAnsi="Times New Roman" w:cs="Times New Roman"/>
          <w:sz w:val="28"/>
          <w:szCs w:val="28"/>
        </w:rPr>
        <w:t>формиров</w:t>
      </w:r>
      <w:r w:rsidRPr="00411DE5">
        <w:rPr>
          <w:rFonts w:ascii="Times New Roman" w:hAnsi="Times New Roman" w:cs="Times New Roman"/>
          <w:sz w:val="28"/>
          <w:szCs w:val="28"/>
        </w:rPr>
        <w:t>а</w:t>
      </w:r>
      <w:r w:rsidRPr="00411DE5">
        <w:rPr>
          <w:rFonts w:ascii="Times New Roman" w:hAnsi="Times New Roman" w:cs="Times New Roman"/>
          <w:sz w:val="28"/>
          <w:szCs w:val="28"/>
        </w:rPr>
        <w:t>нию, утверждению и ведению плана-графика закупок 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DE5">
        <w:rPr>
          <w:rFonts w:ascii="Times New Roman" w:hAnsi="Times New Roman" w:cs="Times New Roman"/>
          <w:sz w:val="28"/>
          <w:szCs w:val="28"/>
        </w:rPr>
        <w:t>работ, услуг для обе</w:t>
      </w:r>
      <w:r w:rsidRPr="00411DE5">
        <w:rPr>
          <w:rFonts w:ascii="Times New Roman" w:hAnsi="Times New Roman" w:cs="Times New Roman"/>
          <w:sz w:val="28"/>
          <w:szCs w:val="28"/>
        </w:rPr>
        <w:t>с</w:t>
      </w:r>
      <w:r w:rsidRPr="00411DE5">
        <w:rPr>
          <w:rFonts w:ascii="Times New Roman" w:hAnsi="Times New Roman" w:cs="Times New Roman"/>
          <w:sz w:val="28"/>
          <w:szCs w:val="28"/>
        </w:rPr>
        <w:t>печения нужд субъекта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DE5">
        <w:rPr>
          <w:rFonts w:ascii="Times New Roman" w:hAnsi="Times New Roman" w:cs="Times New Roman"/>
          <w:sz w:val="28"/>
          <w:szCs w:val="28"/>
        </w:rPr>
        <w:t xml:space="preserve">муниципальных нужд, утвержденных </w:t>
      </w:r>
      <w:r w:rsidRPr="00411DE5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DE5">
        <w:rPr>
          <w:rFonts w:ascii="Times New Roman" w:hAnsi="Times New Roman" w:cs="Times New Roman"/>
          <w:sz w:val="28"/>
          <w:szCs w:val="28"/>
        </w:rPr>
        <w:t>Российской Федерации от 05.06.2015 г. № 554 «О тр</w:t>
      </w:r>
      <w:r w:rsidRPr="00411DE5">
        <w:rPr>
          <w:rFonts w:ascii="Times New Roman" w:hAnsi="Times New Roman" w:cs="Times New Roman"/>
          <w:sz w:val="28"/>
          <w:szCs w:val="28"/>
        </w:rPr>
        <w:t>е</w:t>
      </w:r>
      <w:r w:rsidRPr="00411DE5">
        <w:rPr>
          <w:rFonts w:ascii="Times New Roman" w:hAnsi="Times New Roman" w:cs="Times New Roman"/>
          <w:sz w:val="28"/>
          <w:szCs w:val="28"/>
        </w:rPr>
        <w:t>бования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DE5">
        <w:rPr>
          <w:rFonts w:ascii="Times New Roman" w:hAnsi="Times New Roman" w:cs="Times New Roman"/>
          <w:sz w:val="28"/>
          <w:szCs w:val="28"/>
        </w:rPr>
        <w:t>формированию, утверждению и ведению плана-графика закупок товаров,</w:t>
      </w:r>
    </w:p>
    <w:p w:rsidR="00C8079E" w:rsidRDefault="00C8079E" w:rsidP="002B7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DE5">
        <w:rPr>
          <w:rFonts w:ascii="Times New Roman" w:hAnsi="Times New Roman" w:cs="Times New Roman"/>
          <w:sz w:val="28"/>
          <w:szCs w:val="28"/>
        </w:rPr>
        <w:t>работ, услуг для обеспечения нужд субъекта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DE5">
        <w:rPr>
          <w:rFonts w:ascii="Times New Roman" w:hAnsi="Times New Roman" w:cs="Times New Roman"/>
          <w:sz w:val="28"/>
          <w:szCs w:val="28"/>
        </w:rPr>
        <w:t>муниципальных нужд, а также о требованиях к форме плана-графика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DE5">
        <w:rPr>
          <w:rFonts w:ascii="Times New Roman" w:hAnsi="Times New Roman" w:cs="Times New Roman"/>
          <w:sz w:val="28"/>
          <w:szCs w:val="28"/>
        </w:rPr>
        <w:t>товаров, работ, услуг», части 2 Порядка формирования, утверж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DE5">
        <w:rPr>
          <w:rFonts w:ascii="Times New Roman" w:hAnsi="Times New Roman" w:cs="Times New Roman"/>
          <w:sz w:val="28"/>
          <w:szCs w:val="28"/>
        </w:rPr>
        <w:t>ведения плана-графика закупок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E22">
        <w:rPr>
          <w:rFonts w:ascii="Times New Roman" w:hAnsi="Times New Roman" w:cs="Times New Roman"/>
          <w:sz w:val="28"/>
          <w:szCs w:val="28"/>
        </w:rPr>
        <w:t>Мам</w:t>
      </w:r>
      <w:r w:rsidR="00E43F1C">
        <w:rPr>
          <w:rFonts w:ascii="Times New Roman" w:hAnsi="Times New Roman" w:cs="Times New Roman"/>
          <w:sz w:val="28"/>
          <w:szCs w:val="28"/>
        </w:rPr>
        <w:t xml:space="preserve">ско-Чуйского района от 23.07.2018г № 83 </w:t>
      </w:r>
      <w:r>
        <w:rPr>
          <w:rFonts w:ascii="Times New Roman" w:hAnsi="Times New Roman" w:cs="Times New Roman"/>
          <w:sz w:val="28"/>
          <w:szCs w:val="28"/>
        </w:rPr>
        <w:t>план-график закупок бюджетным учреждением утверждае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рабочих дней со дня утверждения плана финансово-хоз</w:t>
      </w:r>
      <w:r w:rsidR="00A8444E">
        <w:rPr>
          <w:rFonts w:ascii="Times New Roman" w:hAnsi="Times New Roman" w:cs="Times New Roman"/>
          <w:sz w:val="28"/>
          <w:szCs w:val="28"/>
        </w:rPr>
        <w:t>яйственной деятельности, бюджетной сметы.</w:t>
      </w:r>
    </w:p>
    <w:p w:rsidR="00E87397" w:rsidRPr="00506BF5" w:rsidRDefault="00E87397" w:rsidP="00E873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м Думы № 126 от 21.12.2017</w:t>
      </w:r>
      <w:r w:rsidRPr="00506BF5">
        <w:rPr>
          <w:rFonts w:ascii="Times New Roman" w:hAnsi="Times New Roman" w:cs="Times New Roman"/>
          <w:sz w:val="28"/>
          <w:szCs w:val="28"/>
        </w:rPr>
        <w:t>г. Мамско-Чуйского района принят бюджет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 Мамско-Чуйского района на 2018-2020</w:t>
      </w:r>
      <w:r w:rsidRPr="00506BF5">
        <w:rPr>
          <w:rFonts w:ascii="Times New Roman" w:hAnsi="Times New Roman" w:cs="Times New Roman"/>
          <w:sz w:val="28"/>
          <w:szCs w:val="28"/>
        </w:rPr>
        <w:t>гг.</w:t>
      </w:r>
    </w:p>
    <w:p w:rsidR="00C8079E" w:rsidRPr="001F5322" w:rsidRDefault="00E87397" w:rsidP="001F53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48FD" w:rsidRPr="00961FE1">
        <w:rPr>
          <w:rFonts w:ascii="Times New Roman" w:hAnsi="Times New Roman" w:cs="Times New Roman"/>
          <w:spacing w:val="8"/>
          <w:sz w:val="28"/>
          <w:szCs w:val="28"/>
        </w:rPr>
        <w:t>Соответственно План-график должен быть утвержден не</w:t>
      </w:r>
      <w:r w:rsidR="00A06A45" w:rsidRPr="00961FE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C15029" w:rsidRPr="00961FE1">
        <w:rPr>
          <w:rFonts w:ascii="Times New Roman" w:hAnsi="Times New Roman" w:cs="Times New Roman"/>
          <w:spacing w:val="8"/>
          <w:sz w:val="28"/>
          <w:szCs w:val="28"/>
        </w:rPr>
        <w:t xml:space="preserve">позднее </w:t>
      </w:r>
      <w:r w:rsidR="001F5322">
        <w:rPr>
          <w:rFonts w:ascii="Times New Roman" w:hAnsi="Times New Roman" w:cs="Times New Roman"/>
          <w:spacing w:val="8"/>
          <w:sz w:val="28"/>
          <w:szCs w:val="28"/>
        </w:rPr>
        <w:t>12.01</w:t>
      </w:r>
      <w:r w:rsidR="00C15029" w:rsidRPr="00961FE1">
        <w:rPr>
          <w:rFonts w:ascii="Times New Roman" w:hAnsi="Times New Roman" w:cs="Times New Roman"/>
          <w:spacing w:val="8"/>
          <w:sz w:val="28"/>
          <w:szCs w:val="28"/>
        </w:rPr>
        <w:t>.2018</w:t>
      </w:r>
      <w:r w:rsidR="005548FD" w:rsidRPr="00961FE1">
        <w:rPr>
          <w:rFonts w:ascii="Times New Roman" w:hAnsi="Times New Roman" w:cs="Times New Roman"/>
          <w:spacing w:val="8"/>
          <w:sz w:val="28"/>
          <w:szCs w:val="28"/>
        </w:rPr>
        <w:t>г.</w:t>
      </w:r>
    </w:p>
    <w:p w:rsidR="005548FD" w:rsidRPr="001F5322" w:rsidRDefault="005548FD" w:rsidP="00961FE1">
      <w:pPr>
        <w:spacing w:after="0"/>
        <w:ind w:right="5" w:firstLine="720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1F5322">
        <w:rPr>
          <w:rFonts w:ascii="Times New Roman" w:hAnsi="Times New Roman" w:cs="Times New Roman"/>
          <w:spacing w:val="8"/>
          <w:sz w:val="28"/>
          <w:szCs w:val="28"/>
        </w:rPr>
        <w:t xml:space="preserve">План-график утвержден </w:t>
      </w:r>
      <w:r w:rsidR="00A06A45" w:rsidRPr="001F5322">
        <w:rPr>
          <w:rFonts w:ascii="Times New Roman" w:hAnsi="Times New Roman" w:cs="Times New Roman"/>
          <w:spacing w:val="8"/>
          <w:sz w:val="28"/>
          <w:szCs w:val="28"/>
        </w:rPr>
        <w:t>(</w:t>
      </w:r>
      <w:r w:rsidR="00802257" w:rsidRPr="001F5322">
        <w:rPr>
          <w:rFonts w:ascii="Times New Roman" w:hAnsi="Times New Roman" w:cs="Times New Roman"/>
          <w:spacing w:val="8"/>
          <w:sz w:val="28"/>
          <w:szCs w:val="28"/>
        </w:rPr>
        <w:t>25.12.2017</w:t>
      </w:r>
      <w:r w:rsidR="00761013" w:rsidRPr="001F5322">
        <w:rPr>
          <w:rFonts w:ascii="Times New Roman" w:hAnsi="Times New Roman" w:cs="Times New Roman"/>
          <w:spacing w:val="8"/>
          <w:sz w:val="28"/>
          <w:szCs w:val="28"/>
        </w:rPr>
        <w:t>г</w:t>
      </w:r>
      <w:r w:rsidR="00A06A45" w:rsidRPr="001F5322">
        <w:rPr>
          <w:rFonts w:ascii="Times New Roman" w:hAnsi="Times New Roman" w:cs="Times New Roman"/>
          <w:spacing w:val="8"/>
          <w:sz w:val="28"/>
          <w:szCs w:val="28"/>
        </w:rPr>
        <w:t>)</w:t>
      </w:r>
      <w:r w:rsidR="001F532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1F5322" w:rsidRPr="00D979B1">
        <w:rPr>
          <w:rFonts w:ascii="Times New Roman" w:hAnsi="Times New Roman" w:cs="Times New Roman"/>
          <w:spacing w:val="8"/>
          <w:sz w:val="28"/>
          <w:szCs w:val="28"/>
        </w:rPr>
        <w:t>приказ от 25.12.2017г №</w:t>
      </w:r>
      <w:r w:rsidR="00D979B1" w:rsidRPr="00D979B1">
        <w:rPr>
          <w:rFonts w:ascii="Times New Roman" w:hAnsi="Times New Roman" w:cs="Times New Roman"/>
          <w:spacing w:val="8"/>
          <w:sz w:val="28"/>
          <w:szCs w:val="28"/>
        </w:rPr>
        <w:t xml:space="preserve"> 133/</w:t>
      </w:r>
      <w:proofErr w:type="spellStart"/>
      <w:proofErr w:type="gramStart"/>
      <w:r w:rsidR="00D979B1" w:rsidRPr="00D979B1">
        <w:rPr>
          <w:rFonts w:ascii="Times New Roman" w:hAnsi="Times New Roman" w:cs="Times New Roman"/>
          <w:spacing w:val="8"/>
          <w:sz w:val="28"/>
          <w:szCs w:val="28"/>
        </w:rPr>
        <w:t>п</w:t>
      </w:r>
      <w:proofErr w:type="spellEnd"/>
      <w:proofErr w:type="gramEnd"/>
      <w:r w:rsidR="00C15029" w:rsidRPr="00D979B1">
        <w:rPr>
          <w:rFonts w:ascii="Times New Roman" w:hAnsi="Times New Roman" w:cs="Times New Roman"/>
          <w:spacing w:val="8"/>
          <w:sz w:val="28"/>
          <w:szCs w:val="28"/>
        </w:rPr>
        <w:t>,</w:t>
      </w:r>
      <w:r w:rsidR="00C15029" w:rsidRPr="001F5322">
        <w:rPr>
          <w:rFonts w:ascii="Times New Roman" w:hAnsi="Times New Roman" w:cs="Times New Roman"/>
          <w:spacing w:val="8"/>
          <w:sz w:val="28"/>
          <w:szCs w:val="28"/>
        </w:rPr>
        <w:t xml:space="preserve"> без нарушений.</w:t>
      </w:r>
    </w:p>
    <w:p w:rsidR="00506841" w:rsidRDefault="00506841" w:rsidP="00961FE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      </w:t>
      </w:r>
      <w:proofErr w:type="gramStart"/>
      <w:r w:rsidR="00E933E4">
        <w:rPr>
          <w:rFonts w:ascii="Times New Roman" w:hAnsi="Times New Roman" w:cs="Times New Roman"/>
          <w:spacing w:val="8"/>
          <w:sz w:val="28"/>
          <w:szCs w:val="28"/>
        </w:rPr>
        <w:t>На основании статьи 21 пункта 15 Закона 44-ФЗ правила</w:t>
      </w:r>
      <w:r w:rsidRPr="00506841">
        <w:rPr>
          <w:rFonts w:ascii="Times New Roman" w:hAnsi="Times New Roman" w:cs="Times New Roman"/>
          <w:spacing w:val="8"/>
          <w:sz w:val="28"/>
          <w:szCs w:val="28"/>
        </w:rPr>
        <w:t xml:space="preserve"> размещения </w:t>
      </w:r>
      <w:r>
        <w:rPr>
          <w:rFonts w:ascii="Times New Roman" w:hAnsi="Times New Roman" w:cs="Times New Roman"/>
          <w:spacing w:val="8"/>
          <w:sz w:val="28"/>
          <w:szCs w:val="28"/>
        </w:rPr>
        <w:t>в единой информационной системе в сфере закупок товаров, работ, услуг для обе</w:t>
      </w:r>
      <w:r>
        <w:rPr>
          <w:rFonts w:ascii="Times New Roman" w:hAnsi="Times New Roman" w:cs="Times New Roman"/>
          <w:spacing w:val="8"/>
          <w:sz w:val="28"/>
          <w:szCs w:val="28"/>
        </w:rPr>
        <w:t>с</w:t>
      </w:r>
      <w:r>
        <w:rPr>
          <w:rFonts w:ascii="Times New Roman" w:hAnsi="Times New Roman" w:cs="Times New Roman"/>
          <w:spacing w:val="8"/>
          <w:sz w:val="28"/>
          <w:szCs w:val="28"/>
        </w:rPr>
        <w:t>печения государственных муниципальных нужд, планов-графиков закупок тов</w:t>
      </w:r>
      <w:r>
        <w:rPr>
          <w:rFonts w:ascii="Times New Roman" w:hAnsi="Times New Roman" w:cs="Times New Roman"/>
          <w:spacing w:val="8"/>
          <w:sz w:val="28"/>
          <w:szCs w:val="28"/>
        </w:rPr>
        <w:t>а</w:t>
      </w:r>
      <w:r>
        <w:rPr>
          <w:rFonts w:ascii="Times New Roman" w:hAnsi="Times New Roman" w:cs="Times New Roman"/>
          <w:spacing w:val="8"/>
          <w:sz w:val="28"/>
          <w:szCs w:val="28"/>
        </w:rPr>
        <w:t>ров, работ, услуг для обеспечения государственных и муниципальных нужд у</w:t>
      </w:r>
      <w:r>
        <w:rPr>
          <w:rFonts w:ascii="Times New Roman" w:hAnsi="Times New Roman" w:cs="Times New Roman"/>
          <w:spacing w:val="8"/>
          <w:sz w:val="28"/>
          <w:szCs w:val="28"/>
        </w:rPr>
        <w:t>т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верждены постановлением Правительства РФ от 29.10.2015г № 1168 пункт 4, </w:t>
      </w:r>
      <w:r w:rsidRPr="00506841">
        <w:rPr>
          <w:rStyle w:val="matches"/>
          <w:rFonts w:ascii="Times New Roman" w:hAnsi="Times New Roman" w:cs="Times New Roman"/>
          <w:sz w:val="28"/>
          <w:szCs w:val="28"/>
        </w:rPr>
        <w:t>ра</w:t>
      </w:r>
      <w:r w:rsidRPr="00506841">
        <w:rPr>
          <w:rStyle w:val="matches"/>
          <w:rFonts w:ascii="Times New Roman" w:hAnsi="Times New Roman" w:cs="Times New Roman"/>
          <w:sz w:val="28"/>
          <w:szCs w:val="28"/>
        </w:rPr>
        <w:t>з</w:t>
      </w:r>
      <w:r w:rsidRPr="00506841">
        <w:rPr>
          <w:rStyle w:val="matches"/>
          <w:rFonts w:ascii="Times New Roman" w:hAnsi="Times New Roman" w:cs="Times New Roman"/>
          <w:sz w:val="28"/>
          <w:szCs w:val="28"/>
        </w:rPr>
        <w:t>мещение</w:t>
      </w:r>
      <w:r w:rsidRPr="00506841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</w:t>
      </w:r>
      <w:r w:rsidRPr="00506841">
        <w:rPr>
          <w:rStyle w:val="matches"/>
          <w:rFonts w:ascii="Times New Roman" w:hAnsi="Times New Roman" w:cs="Times New Roman"/>
          <w:sz w:val="28"/>
          <w:szCs w:val="28"/>
        </w:rPr>
        <w:t xml:space="preserve"> планов</w:t>
      </w:r>
      <w:r w:rsidRPr="00506841">
        <w:rPr>
          <w:rFonts w:ascii="Times New Roman" w:hAnsi="Times New Roman" w:cs="Times New Roman"/>
          <w:sz w:val="28"/>
          <w:szCs w:val="28"/>
        </w:rPr>
        <w:t xml:space="preserve"> закупок,</w:t>
      </w:r>
      <w:r w:rsidRPr="00506841">
        <w:rPr>
          <w:rStyle w:val="matches"/>
          <w:rFonts w:ascii="Times New Roman" w:hAnsi="Times New Roman" w:cs="Times New Roman"/>
          <w:sz w:val="28"/>
          <w:szCs w:val="28"/>
        </w:rPr>
        <w:t xml:space="preserve"> планов-графиков</w:t>
      </w:r>
      <w:r w:rsidRPr="00506841">
        <w:rPr>
          <w:rFonts w:ascii="Times New Roman" w:hAnsi="Times New Roman" w:cs="Times New Roman"/>
          <w:sz w:val="28"/>
          <w:szCs w:val="28"/>
        </w:rPr>
        <w:t xml:space="preserve"> закупок осуществляется в течение 3 рабочих</w:t>
      </w:r>
      <w:proofErr w:type="gramEnd"/>
      <w:r w:rsidRPr="00506841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Pr="00506841">
        <w:rPr>
          <w:rStyle w:val="matches"/>
          <w:rFonts w:ascii="Times New Roman" w:hAnsi="Times New Roman" w:cs="Times New Roman"/>
          <w:sz w:val="28"/>
          <w:szCs w:val="28"/>
        </w:rPr>
        <w:t xml:space="preserve"> утверждения</w:t>
      </w:r>
      <w:r w:rsidRPr="00506841">
        <w:rPr>
          <w:rFonts w:ascii="Times New Roman" w:hAnsi="Times New Roman" w:cs="Times New Roman"/>
          <w:sz w:val="28"/>
          <w:szCs w:val="28"/>
        </w:rPr>
        <w:t xml:space="preserve"> или изменения таких</w:t>
      </w:r>
      <w:r w:rsidRPr="00506841">
        <w:rPr>
          <w:rStyle w:val="matches"/>
          <w:rFonts w:ascii="Times New Roman" w:hAnsi="Times New Roman" w:cs="Times New Roman"/>
          <w:sz w:val="28"/>
          <w:szCs w:val="28"/>
        </w:rPr>
        <w:t xml:space="preserve"> планов</w:t>
      </w:r>
      <w:r w:rsidRPr="00506841">
        <w:rPr>
          <w:rFonts w:ascii="Times New Roman" w:hAnsi="Times New Roman" w:cs="Times New Roman"/>
          <w:sz w:val="28"/>
          <w:szCs w:val="28"/>
        </w:rPr>
        <w:t>, за исключением сведений, составляющих государственную тайну.</w:t>
      </w:r>
    </w:p>
    <w:p w:rsidR="00E933E4" w:rsidRDefault="0039554D" w:rsidP="00314B8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33E4">
        <w:rPr>
          <w:rFonts w:ascii="Times New Roman" w:hAnsi="Times New Roman" w:cs="Times New Roman"/>
          <w:sz w:val="28"/>
          <w:szCs w:val="28"/>
        </w:rPr>
        <w:t>Соответственно план-график закупок на 2018 год должен быть размещен не позднее</w:t>
      </w:r>
      <w:r w:rsidR="00242A08">
        <w:rPr>
          <w:rFonts w:ascii="Times New Roman" w:hAnsi="Times New Roman" w:cs="Times New Roman"/>
          <w:sz w:val="28"/>
          <w:szCs w:val="28"/>
        </w:rPr>
        <w:t xml:space="preserve"> </w:t>
      </w:r>
      <w:r w:rsidR="001F5322">
        <w:rPr>
          <w:rFonts w:ascii="Times New Roman" w:hAnsi="Times New Roman" w:cs="Times New Roman"/>
          <w:sz w:val="28"/>
          <w:szCs w:val="28"/>
        </w:rPr>
        <w:t>17</w:t>
      </w:r>
      <w:r w:rsidR="00242A08">
        <w:rPr>
          <w:rFonts w:ascii="Times New Roman" w:hAnsi="Times New Roman" w:cs="Times New Roman"/>
          <w:sz w:val="28"/>
          <w:szCs w:val="28"/>
        </w:rPr>
        <w:t>.</w:t>
      </w:r>
      <w:r w:rsidR="001F5322">
        <w:rPr>
          <w:rFonts w:ascii="Times New Roman" w:hAnsi="Times New Roman" w:cs="Times New Roman"/>
          <w:sz w:val="28"/>
          <w:szCs w:val="28"/>
        </w:rPr>
        <w:t>12</w:t>
      </w:r>
      <w:r w:rsidR="00242A08">
        <w:rPr>
          <w:rFonts w:ascii="Times New Roman" w:hAnsi="Times New Roman" w:cs="Times New Roman"/>
          <w:sz w:val="28"/>
          <w:szCs w:val="28"/>
        </w:rPr>
        <w:t>.2018</w:t>
      </w:r>
      <w:r w:rsidR="00CF670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F6709" w:rsidRDefault="0039554D" w:rsidP="00314B8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6709">
        <w:rPr>
          <w:rFonts w:ascii="Times New Roman" w:hAnsi="Times New Roman" w:cs="Times New Roman"/>
          <w:sz w:val="28"/>
          <w:szCs w:val="28"/>
        </w:rPr>
        <w:t xml:space="preserve">План-график </w:t>
      </w:r>
      <w:r w:rsidR="001F5322">
        <w:rPr>
          <w:rFonts w:ascii="Times New Roman" w:hAnsi="Times New Roman" w:cs="Times New Roman"/>
          <w:sz w:val="28"/>
          <w:szCs w:val="28"/>
        </w:rPr>
        <w:t>закупок на 2018 год размещен (28.12</w:t>
      </w:r>
      <w:r w:rsidR="00CF6709">
        <w:rPr>
          <w:rFonts w:ascii="Times New Roman" w:hAnsi="Times New Roman" w:cs="Times New Roman"/>
          <w:sz w:val="28"/>
          <w:szCs w:val="28"/>
        </w:rPr>
        <w:t>.2018г) без нарушений.</w:t>
      </w:r>
    </w:p>
    <w:p w:rsidR="005D7F4B" w:rsidRDefault="0039554D" w:rsidP="00904E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7F4B">
        <w:rPr>
          <w:rFonts w:ascii="Times New Roman" w:hAnsi="Times New Roman" w:cs="Times New Roman"/>
          <w:sz w:val="28"/>
          <w:szCs w:val="28"/>
        </w:rPr>
        <w:t>Всего за 2018 год Заказчиком р</w:t>
      </w:r>
      <w:r w:rsidR="004C57AE">
        <w:rPr>
          <w:rFonts w:ascii="Times New Roman" w:hAnsi="Times New Roman" w:cs="Times New Roman"/>
          <w:sz w:val="28"/>
          <w:szCs w:val="28"/>
        </w:rPr>
        <w:t>азмещено на Официальном сайте 20</w:t>
      </w:r>
      <w:r w:rsidR="005D7F4B">
        <w:rPr>
          <w:rFonts w:ascii="Times New Roman" w:hAnsi="Times New Roman" w:cs="Times New Roman"/>
          <w:sz w:val="28"/>
          <w:szCs w:val="28"/>
        </w:rPr>
        <w:t xml:space="preserve"> версий пла</w:t>
      </w:r>
      <w:proofErr w:type="gramStart"/>
      <w:r w:rsidR="005D7F4B">
        <w:rPr>
          <w:rFonts w:ascii="Times New Roman" w:hAnsi="Times New Roman" w:cs="Times New Roman"/>
          <w:sz w:val="28"/>
          <w:szCs w:val="28"/>
        </w:rPr>
        <w:t>н</w:t>
      </w:r>
      <w:r w:rsidR="001E04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E04CA">
        <w:rPr>
          <w:rFonts w:ascii="Times New Roman" w:hAnsi="Times New Roman" w:cs="Times New Roman"/>
          <w:sz w:val="28"/>
          <w:szCs w:val="28"/>
        </w:rPr>
        <w:t xml:space="preserve"> гра</w:t>
      </w:r>
      <w:r w:rsidR="004C57AE">
        <w:rPr>
          <w:rFonts w:ascii="Times New Roman" w:hAnsi="Times New Roman" w:cs="Times New Roman"/>
          <w:sz w:val="28"/>
          <w:szCs w:val="28"/>
        </w:rPr>
        <w:t>фиков</w:t>
      </w:r>
      <w:r w:rsidR="005D7F4B">
        <w:rPr>
          <w:rFonts w:ascii="Times New Roman" w:hAnsi="Times New Roman" w:cs="Times New Roman"/>
          <w:sz w:val="28"/>
          <w:szCs w:val="28"/>
        </w:rPr>
        <w:t xml:space="preserve">. </w:t>
      </w:r>
      <w:r w:rsidR="005D7F4B" w:rsidRPr="004D0410">
        <w:rPr>
          <w:rFonts w:ascii="Times New Roman" w:hAnsi="Times New Roman" w:cs="Times New Roman"/>
          <w:sz w:val="28"/>
          <w:szCs w:val="28"/>
        </w:rPr>
        <w:t xml:space="preserve">Совокупный годовой объем закупок, </w:t>
      </w:r>
      <w:r w:rsidR="004C57AE">
        <w:rPr>
          <w:rFonts w:ascii="Times New Roman" w:hAnsi="Times New Roman" w:cs="Times New Roman"/>
          <w:sz w:val="28"/>
          <w:szCs w:val="28"/>
        </w:rPr>
        <w:t>пла</w:t>
      </w:r>
      <w:proofErr w:type="gramStart"/>
      <w:r w:rsidR="004C57AE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4C57AE">
        <w:rPr>
          <w:rFonts w:ascii="Times New Roman" w:hAnsi="Times New Roman" w:cs="Times New Roman"/>
          <w:sz w:val="28"/>
          <w:szCs w:val="28"/>
        </w:rPr>
        <w:t xml:space="preserve"> графика 20 версии </w:t>
      </w:r>
      <w:r w:rsidR="005D7F4B" w:rsidRPr="004C57A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C57AE" w:rsidRPr="004C57AE">
        <w:rPr>
          <w:rFonts w:ascii="Times New Roman" w:hAnsi="Times New Roman" w:cs="Times New Roman"/>
          <w:sz w:val="28"/>
          <w:szCs w:val="28"/>
          <w:u w:val="single"/>
        </w:rPr>
        <w:t>5 475 328,99</w:t>
      </w:r>
      <w:r w:rsidR="005D7F4B" w:rsidRPr="004C57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57AE" w:rsidRPr="004C57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7F4B" w:rsidRPr="004C57AE">
        <w:rPr>
          <w:rFonts w:ascii="Times New Roman" w:hAnsi="Times New Roman" w:cs="Times New Roman"/>
          <w:sz w:val="28"/>
          <w:szCs w:val="28"/>
        </w:rPr>
        <w:t>тыс</w:t>
      </w:r>
      <w:r w:rsidR="005D7F4B" w:rsidRPr="00F40F9D">
        <w:rPr>
          <w:rFonts w:ascii="Times New Roman" w:hAnsi="Times New Roman" w:cs="Times New Roman"/>
          <w:sz w:val="28"/>
          <w:szCs w:val="28"/>
        </w:rPr>
        <w:t>. рублей</w:t>
      </w:r>
      <w:r w:rsidR="004C57AE">
        <w:rPr>
          <w:rFonts w:ascii="Times New Roman" w:hAnsi="Times New Roman" w:cs="Times New Roman"/>
          <w:sz w:val="28"/>
          <w:szCs w:val="28"/>
        </w:rPr>
        <w:t xml:space="preserve">, что </w:t>
      </w:r>
      <w:r w:rsidR="005D7F4B" w:rsidRPr="004D0410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4C57AE">
        <w:rPr>
          <w:rFonts w:ascii="Times New Roman" w:hAnsi="Times New Roman" w:cs="Times New Roman"/>
          <w:sz w:val="28"/>
          <w:szCs w:val="28"/>
        </w:rPr>
        <w:t xml:space="preserve">расходу по лицевому счету № 03911000040 </w:t>
      </w:r>
      <w:r w:rsidR="00F52356">
        <w:rPr>
          <w:rFonts w:ascii="Times New Roman" w:hAnsi="Times New Roman" w:cs="Times New Roman"/>
          <w:sz w:val="28"/>
          <w:szCs w:val="28"/>
        </w:rPr>
        <w:t xml:space="preserve">открытому </w:t>
      </w:r>
      <w:r w:rsidR="004C57AE">
        <w:rPr>
          <w:rFonts w:ascii="Times New Roman" w:hAnsi="Times New Roman" w:cs="Times New Roman"/>
          <w:sz w:val="28"/>
          <w:szCs w:val="28"/>
        </w:rPr>
        <w:t>в казначейском отделе Финансового управления.</w:t>
      </w:r>
    </w:p>
    <w:p w:rsidR="008B38AF" w:rsidRDefault="008B38AF" w:rsidP="002B7C15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C57AE" w:rsidRDefault="004C57AE" w:rsidP="004C57AE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4C57AE">
        <w:rPr>
          <w:b/>
          <w:sz w:val="28"/>
          <w:szCs w:val="28"/>
        </w:rPr>
        <w:t>Соблюдение требований к обоснованию закупок.</w:t>
      </w:r>
    </w:p>
    <w:p w:rsidR="004C57AE" w:rsidRDefault="004C57AE" w:rsidP="004C57AE">
      <w:pPr>
        <w:pStyle w:val="ConsPlusNormal"/>
        <w:spacing w:line="276" w:lineRule="auto"/>
        <w:jc w:val="center"/>
        <w:rPr>
          <w:b/>
          <w:sz w:val="28"/>
          <w:szCs w:val="28"/>
        </w:rPr>
      </w:pPr>
    </w:p>
    <w:p w:rsidR="004C57AE" w:rsidRDefault="00602AF7" w:rsidP="004C57AE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2A13">
        <w:rPr>
          <w:sz w:val="28"/>
          <w:szCs w:val="28"/>
        </w:rPr>
        <w:t xml:space="preserve">В соответствии с </w:t>
      </w:r>
      <w:proofErr w:type="gramStart"/>
      <w:r w:rsidR="00F22A13">
        <w:rPr>
          <w:sz w:val="28"/>
          <w:szCs w:val="28"/>
        </w:rPr>
        <w:t>ч</w:t>
      </w:r>
      <w:proofErr w:type="gramEnd"/>
      <w:r w:rsidR="00F22A13">
        <w:rPr>
          <w:sz w:val="28"/>
          <w:szCs w:val="28"/>
        </w:rPr>
        <w:t xml:space="preserve">. 1 ст. 18 Федерального закона № 44-ФЗ обоснование закупки осуществляется заказчиком при формировании  плана закупок, плана-графика </w:t>
      </w:r>
      <w:r w:rsidR="00AE0283">
        <w:rPr>
          <w:sz w:val="28"/>
          <w:szCs w:val="28"/>
        </w:rPr>
        <w:t>и з</w:t>
      </w:r>
      <w:r w:rsidR="00AE0283">
        <w:rPr>
          <w:sz w:val="28"/>
          <w:szCs w:val="28"/>
        </w:rPr>
        <w:t>а</w:t>
      </w:r>
      <w:r w:rsidR="00AE0283">
        <w:rPr>
          <w:sz w:val="28"/>
          <w:szCs w:val="28"/>
        </w:rPr>
        <w:t>ключается в установлении соответствия планируемой закупки целям осуществления закупок.</w:t>
      </w:r>
    </w:p>
    <w:p w:rsidR="00F245EB" w:rsidRDefault="00602AF7" w:rsidP="004C57AE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45EB">
        <w:rPr>
          <w:sz w:val="28"/>
          <w:szCs w:val="28"/>
        </w:rPr>
        <w:t>В соответствии с ч. 2 ст. 18 Федерального закона № 44-ФЗ при формировании плана заку</w:t>
      </w:r>
      <w:r w:rsidR="00530EC5">
        <w:rPr>
          <w:sz w:val="28"/>
          <w:szCs w:val="28"/>
        </w:rPr>
        <w:t>пок обоснованию подлежат объект и (или) объекты закупки исходя из необход</w:t>
      </w:r>
      <w:r w:rsidR="00530EC5">
        <w:rPr>
          <w:sz w:val="28"/>
          <w:szCs w:val="28"/>
        </w:rPr>
        <w:t>и</w:t>
      </w:r>
      <w:r w:rsidR="00530EC5">
        <w:rPr>
          <w:sz w:val="28"/>
          <w:szCs w:val="28"/>
        </w:rPr>
        <w:t xml:space="preserve">мости реализации конкретной цели осуществления закупки, определенной с учетом положений ст. 13 Федерального закона № 44-ФЗ, и </w:t>
      </w:r>
      <w:proofErr w:type="gramStart"/>
      <w:r w:rsidR="00530EC5">
        <w:rPr>
          <w:sz w:val="28"/>
          <w:szCs w:val="28"/>
        </w:rPr>
        <w:t>установленных</w:t>
      </w:r>
      <w:proofErr w:type="gramEnd"/>
      <w:r w:rsidR="00530EC5">
        <w:rPr>
          <w:sz w:val="28"/>
          <w:szCs w:val="28"/>
        </w:rPr>
        <w:t xml:space="preserve"> а соответствии со ст. </w:t>
      </w:r>
      <w:r w:rsidR="00530EC5">
        <w:rPr>
          <w:sz w:val="28"/>
          <w:szCs w:val="28"/>
        </w:rPr>
        <w:lastRenderedPageBreak/>
        <w:t>19 настоящего Федерального закона № 44-ФЗ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.</w:t>
      </w:r>
    </w:p>
    <w:p w:rsidR="00530EC5" w:rsidRDefault="00602AF7" w:rsidP="004C57AE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1A17">
        <w:rPr>
          <w:sz w:val="28"/>
          <w:szCs w:val="28"/>
        </w:rPr>
        <w:t xml:space="preserve">В соответствии с </w:t>
      </w:r>
      <w:proofErr w:type="gramStart"/>
      <w:r w:rsidR="00771A17">
        <w:rPr>
          <w:sz w:val="28"/>
          <w:szCs w:val="28"/>
        </w:rPr>
        <w:t>ч</w:t>
      </w:r>
      <w:proofErr w:type="gramEnd"/>
      <w:r w:rsidR="00530EC5">
        <w:rPr>
          <w:sz w:val="28"/>
          <w:szCs w:val="28"/>
        </w:rPr>
        <w:t>. 3 ст. 18 Федерального закона № 44-ФЗ при формировании плана-графика обоснованию подлежат:</w:t>
      </w:r>
    </w:p>
    <w:p w:rsidR="00530EC5" w:rsidRDefault="00530EC5" w:rsidP="004C57AE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чальная (максимальная) цена контракта, цена контракта в порядке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ст. 22 Федерального закона № 44-ФЗ;</w:t>
      </w:r>
    </w:p>
    <w:p w:rsidR="00530EC5" w:rsidRDefault="00530EC5" w:rsidP="004C57AE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пособ определения поставщика (подрядчика, исполнителя) в соответствии с гл. 3 Федерального закона № 44-ФЗ, в том числе дополнительные требования к участникам закупки.</w:t>
      </w:r>
    </w:p>
    <w:p w:rsidR="00602AF7" w:rsidRDefault="00602AF7" w:rsidP="004C57AE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7 ст. 18 Федерального закона № 44-ФЗ Порядок обоснования закупок и форма такого обоснования устанавливаются Постановлением Правительства РФ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.</w:t>
      </w:r>
    </w:p>
    <w:p w:rsidR="00602AF7" w:rsidRDefault="00602AF7" w:rsidP="004C57AE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.2 Постановлением Правительства РФ от 05.06.2015 № 555 обоснование закупок осуществляется заказчиками при формировании и утверждении:</w:t>
      </w:r>
    </w:p>
    <w:p w:rsidR="00602AF7" w:rsidRDefault="00602AF7" w:rsidP="004C57AE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ланов закупок товаров, работ и услуг для обеспечения федеральных нужд, нужд субъекта Российской Федерации и муниципальных нужд;</w:t>
      </w:r>
    </w:p>
    <w:p w:rsidR="00602AF7" w:rsidRDefault="00602AF7" w:rsidP="00602AF7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ланов-графиков закупок товаров, работ и услуг для обеспечения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нужд, нужд субъекта Российской Федерации и муниципальных нужд.</w:t>
      </w:r>
    </w:p>
    <w:p w:rsidR="00602AF7" w:rsidRDefault="00602AF7" w:rsidP="00602AF7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. 3 Постановлением Правительства РФ от 05.06.2015 № 555 при обосновании закупок заказчик осуществляет:</w:t>
      </w:r>
    </w:p>
    <w:p w:rsidR="00602AF7" w:rsidRDefault="00802320" w:rsidP="00602AF7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2AF7">
        <w:rPr>
          <w:sz w:val="28"/>
          <w:szCs w:val="28"/>
        </w:rPr>
        <w:t xml:space="preserve">- обоснование выбора объекта и (или) объектов закупки; </w:t>
      </w:r>
    </w:p>
    <w:p w:rsidR="00F267B9" w:rsidRDefault="00802320" w:rsidP="00602AF7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2AF7">
        <w:rPr>
          <w:sz w:val="28"/>
          <w:szCs w:val="28"/>
        </w:rPr>
        <w:t xml:space="preserve">- обоснование </w:t>
      </w:r>
      <w:r w:rsidR="00F267B9">
        <w:rPr>
          <w:sz w:val="28"/>
          <w:szCs w:val="28"/>
        </w:rPr>
        <w:t>начальной (максимальной) цены контракта, цены контракта з</w:t>
      </w:r>
      <w:r w:rsidR="00F267B9">
        <w:rPr>
          <w:sz w:val="28"/>
          <w:szCs w:val="28"/>
        </w:rPr>
        <w:t>а</w:t>
      </w:r>
      <w:r w:rsidR="00F267B9">
        <w:rPr>
          <w:sz w:val="28"/>
          <w:szCs w:val="28"/>
        </w:rPr>
        <w:t>ключаемого с единственным поставщиком (подрядчиком, исполнителем), а также сп</w:t>
      </w:r>
      <w:r w:rsidR="00F267B9">
        <w:rPr>
          <w:sz w:val="28"/>
          <w:szCs w:val="28"/>
        </w:rPr>
        <w:t>о</w:t>
      </w:r>
      <w:r w:rsidR="00F267B9">
        <w:rPr>
          <w:sz w:val="28"/>
          <w:szCs w:val="28"/>
        </w:rPr>
        <w:t xml:space="preserve">соба определения поставщика (подрядчика, исполнителя). </w:t>
      </w:r>
      <w:r w:rsidR="00602AF7">
        <w:rPr>
          <w:sz w:val="28"/>
          <w:szCs w:val="28"/>
        </w:rPr>
        <w:t xml:space="preserve"> </w:t>
      </w:r>
    </w:p>
    <w:p w:rsidR="00602AF7" w:rsidRDefault="00602AF7" w:rsidP="00602AF7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67B9">
        <w:rPr>
          <w:sz w:val="28"/>
          <w:szCs w:val="28"/>
        </w:rPr>
        <w:t xml:space="preserve">   В соответствии с п. 4 Постановлением Правительства РФ от 05.06.2015 № 555 обоснование закупок осуществляется заказчиками в соответствии </w:t>
      </w:r>
      <w:proofErr w:type="gramStart"/>
      <w:r w:rsidR="00F267B9">
        <w:rPr>
          <w:sz w:val="28"/>
          <w:szCs w:val="28"/>
        </w:rPr>
        <w:t>с</w:t>
      </w:r>
      <w:proofErr w:type="gramEnd"/>
      <w:r w:rsidR="00F267B9">
        <w:rPr>
          <w:sz w:val="28"/>
          <w:szCs w:val="28"/>
        </w:rPr>
        <w:t xml:space="preserve"> установленными:</w:t>
      </w:r>
    </w:p>
    <w:p w:rsidR="00F267B9" w:rsidRDefault="00F267B9" w:rsidP="00602AF7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формой обоснования закупок товаров, работ и услуг для обеспеч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нужд при формировании и утверждении планов закупок;</w:t>
      </w:r>
    </w:p>
    <w:p w:rsidR="00F267B9" w:rsidRDefault="00F267B9" w:rsidP="00602AF7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формой обоснования закупок товаров, работ и услуг для обеспеч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нужд при формировании и утверждении план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ков закупок.</w:t>
      </w:r>
    </w:p>
    <w:p w:rsidR="0034384E" w:rsidRDefault="0034384E" w:rsidP="00602AF7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ходе проверки на предмет соблюдения требований к обоснованию закупок, предусмотренных статьей 18 Закона о контрактной системе, и обоснованности зак</w:t>
      </w:r>
      <w:r w:rsidR="00394100">
        <w:rPr>
          <w:sz w:val="28"/>
          <w:szCs w:val="28"/>
        </w:rPr>
        <w:t xml:space="preserve">упок проанализированы закупки, </w:t>
      </w:r>
      <w:r>
        <w:rPr>
          <w:sz w:val="28"/>
          <w:szCs w:val="28"/>
        </w:rPr>
        <w:t xml:space="preserve">включенные в версию № </w:t>
      </w:r>
      <w:r w:rsidR="00321A49">
        <w:rPr>
          <w:sz w:val="28"/>
          <w:szCs w:val="28"/>
        </w:rPr>
        <w:t>20</w:t>
      </w:r>
      <w:r w:rsidR="00552B0D">
        <w:rPr>
          <w:sz w:val="28"/>
          <w:szCs w:val="28"/>
        </w:rPr>
        <w:t xml:space="preserve"> План-графика</w:t>
      </w:r>
      <w:r w:rsidR="00321A49">
        <w:rPr>
          <w:sz w:val="28"/>
          <w:szCs w:val="28"/>
        </w:rPr>
        <w:t>.</w:t>
      </w:r>
    </w:p>
    <w:p w:rsidR="00394100" w:rsidRPr="0063783A" w:rsidRDefault="00394100" w:rsidP="00602AF7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графе 7 формы обоснования плана-графика закупок «</w:t>
      </w:r>
      <w:r w:rsidRPr="00394100">
        <w:rPr>
          <w:bCs/>
          <w:sz w:val="28"/>
          <w:szCs w:val="28"/>
        </w:rPr>
        <w:t>Обоснование начальной (максимальной) цены контракта, цены контракта, заключаемого с единственным п</w:t>
      </w:r>
      <w:r w:rsidRPr="00394100">
        <w:rPr>
          <w:bCs/>
          <w:sz w:val="28"/>
          <w:szCs w:val="28"/>
        </w:rPr>
        <w:t>о</w:t>
      </w:r>
      <w:r w:rsidRPr="00394100">
        <w:rPr>
          <w:bCs/>
          <w:sz w:val="28"/>
          <w:szCs w:val="28"/>
        </w:rPr>
        <w:lastRenderedPageBreak/>
        <w:t>ставщиком (подрядчиком, исполнителем) в порядке, установленном статьей 22 Фед</w:t>
      </w:r>
      <w:r w:rsidRPr="00394100">
        <w:rPr>
          <w:bCs/>
          <w:sz w:val="28"/>
          <w:szCs w:val="28"/>
        </w:rPr>
        <w:t>е</w:t>
      </w:r>
      <w:r w:rsidRPr="00394100">
        <w:rPr>
          <w:bCs/>
          <w:sz w:val="28"/>
          <w:szCs w:val="28"/>
        </w:rPr>
        <w:t>рального закона</w:t>
      </w:r>
      <w:r>
        <w:rPr>
          <w:bCs/>
          <w:sz w:val="28"/>
          <w:szCs w:val="28"/>
        </w:rPr>
        <w:t xml:space="preserve">» по позиции 1,2,3,4 указано «Единственный поставщик </w:t>
      </w:r>
      <w:r>
        <w:rPr>
          <w:sz w:val="28"/>
          <w:szCs w:val="28"/>
        </w:rPr>
        <w:t>(подрядчик, исполнитель) в соответствии с пунктом 8 части 1 статьи 93 Федерального закона № 44-ФЗ. В графе 7 позиции 1,2,3,4 необходимо указать «</w:t>
      </w:r>
      <w:r w:rsidR="0063783A" w:rsidRPr="0063783A">
        <w:rPr>
          <w:sz w:val="28"/>
          <w:szCs w:val="28"/>
        </w:rPr>
        <w:t>Цена установлена на основе у</w:t>
      </w:r>
      <w:r w:rsidR="0063783A" w:rsidRPr="0063783A">
        <w:rPr>
          <w:sz w:val="28"/>
          <w:szCs w:val="28"/>
        </w:rPr>
        <w:t>т</w:t>
      </w:r>
      <w:r w:rsidR="0063783A" w:rsidRPr="0063783A">
        <w:rPr>
          <w:sz w:val="28"/>
          <w:szCs w:val="28"/>
        </w:rPr>
        <w:t>вержденных тарифов</w:t>
      </w:r>
      <w:r w:rsidR="0063783A">
        <w:rPr>
          <w:sz w:val="28"/>
          <w:szCs w:val="28"/>
        </w:rPr>
        <w:t>».</w:t>
      </w:r>
    </w:p>
    <w:p w:rsidR="00321A49" w:rsidRDefault="00321A49" w:rsidP="00602AF7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2B0D">
        <w:rPr>
          <w:sz w:val="28"/>
          <w:szCs w:val="28"/>
        </w:rPr>
        <w:t xml:space="preserve">- в графе 9 формы обоснования плана-графика закупок «Обоснование выбранного способа определения поставщика (подрядчика, исполнителя)» по позиции № 3,4 указано  « Единственный поставщик (подрядчик, исполнитель) в соответствии с пунктом 8 части 1 статьи 93 Федерального закона № 44-ФЗ. </w:t>
      </w:r>
      <w:r w:rsidR="00552B0D" w:rsidRPr="0063783A">
        <w:rPr>
          <w:sz w:val="28"/>
          <w:szCs w:val="28"/>
        </w:rPr>
        <w:t>В графе</w:t>
      </w:r>
      <w:r w:rsidR="00836DC1" w:rsidRPr="0063783A">
        <w:rPr>
          <w:sz w:val="28"/>
          <w:szCs w:val="28"/>
        </w:rPr>
        <w:t xml:space="preserve"> 9 позиции 3</w:t>
      </w:r>
      <w:r w:rsidR="00552B0D" w:rsidRPr="0063783A">
        <w:rPr>
          <w:sz w:val="28"/>
          <w:szCs w:val="28"/>
        </w:rPr>
        <w:t xml:space="preserve"> необходимо указывать ссылку на п. 29 ч. 1 ст. 93 Федерального закона № 44-ФЗ, обосновывающую выбранный способ определения поставщика (подрядчика, исполнителя). В графе</w:t>
      </w:r>
      <w:r w:rsidR="00836DC1" w:rsidRPr="0063783A">
        <w:rPr>
          <w:sz w:val="28"/>
          <w:szCs w:val="28"/>
        </w:rPr>
        <w:t xml:space="preserve"> 9 позиции 4</w:t>
      </w:r>
      <w:r w:rsidR="00552B0D" w:rsidRPr="0063783A">
        <w:rPr>
          <w:sz w:val="28"/>
          <w:szCs w:val="28"/>
        </w:rPr>
        <w:t xml:space="preserve"> н</w:t>
      </w:r>
      <w:r w:rsidR="00552B0D" w:rsidRPr="0063783A">
        <w:rPr>
          <w:sz w:val="28"/>
          <w:szCs w:val="28"/>
        </w:rPr>
        <w:t>е</w:t>
      </w:r>
      <w:r w:rsidR="00552B0D" w:rsidRPr="0063783A">
        <w:rPr>
          <w:sz w:val="28"/>
          <w:szCs w:val="28"/>
        </w:rPr>
        <w:t>обходимо указывать ссылку на п. 1 ч. 1 ст. 93 Федерального закона № 44-ФЗ</w:t>
      </w:r>
      <w:r w:rsidR="00836DC1" w:rsidRPr="0063783A">
        <w:rPr>
          <w:sz w:val="28"/>
          <w:szCs w:val="28"/>
        </w:rPr>
        <w:t>, обосн</w:t>
      </w:r>
      <w:r w:rsidR="00836DC1" w:rsidRPr="0063783A">
        <w:rPr>
          <w:sz w:val="28"/>
          <w:szCs w:val="28"/>
        </w:rPr>
        <w:t>о</w:t>
      </w:r>
      <w:r w:rsidR="00836DC1" w:rsidRPr="0063783A">
        <w:rPr>
          <w:sz w:val="28"/>
          <w:szCs w:val="28"/>
        </w:rPr>
        <w:t>вывающую выбранный способ определения поставщика (подрядчика, исполнителя)</w:t>
      </w:r>
      <w:r w:rsidR="007D0E5E" w:rsidRPr="0063783A">
        <w:rPr>
          <w:sz w:val="28"/>
          <w:szCs w:val="28"/>
        </w:rPr>
        <w:t>.</w:t>
      </w:r>
    </w:p>
    <w:p w:rsidR="00EA1DE7" w:rsidRDefault="00EA1DE7" w:rsidP="00EA1DE7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proofErr w:type="gramStart"/>
      <w:r w:rsidR="0063783A" w:rsidRPr="00EA1DE7">
        <w:rPr>
          <w:sz w:val="28"/>
          <w:szCs w:val="28"/>
        </w:rPr>
        <w:t>В нарушении</w:t>
      </w:r>
      <w:r w:rsidR="00EB04FE">
        <w:rPr>
          <w:sz w:val="28"/>
          <w:szCs w:val="28"/>
        </w:rPr>
        <w:t xml:space="preserve"> ч. 7 ст. 18 Федерального закона № 44-ФЗ Порядок обоснования з</w:t>
      </w:r>
      <w:r w:rsidR="00EB04FE">
        <w:rPr>
          <w:sz w:val="28"/>
          <w:szCs w:val="28"/>
        </w:rPr>
        <w:t>а</w:t>
      </w:r>
      <w:r w:rsidR="001D7545">
        <w:rPr>
          <w:sz w:val="28"/>
          <w:szCs w:val="28"/>
        </w:rPr>
        <w:t xml:space="preserve">купок </w:t>
      </w:r>
      <w:r w:rsidR="00EB04FE">
        <w:rPr>
          <w:sz w:val="28"/>
          <w:szCs w:val="28"/>
        </w:rPr>
        <w:t xml:space="preserve"> </w:t>
      </w:r>
      <w:r w:rsidRPr="00EA1DE7">
        <w:rPr>
          <w:sz w:val="28"/>
          <w:szCs w:val="28"/>
        </w:rPr>
        <w:t>п. 3</w:t>
      </w:r>
      <w:r>
        <w:rPr>
          <w:sz w:val="28"/>
          <w:szCs w:val="28"/>
        </w:rPr>
        <w:t xml:space="preserve"> Постановления Правительства РФ от 05.06.2015 № 555 </w:t>
      </w:r>
      <w:r w:rsidR="00716FCC">
        <w:rPr>
          <w:sz w:val="28"/>
          <w:szCs w:val="28"/>
        </w:rPr>
        <w:t>в Форме обоснов</w:t>
      </w:r>
      <w:r w:rsidR="00716FCC">
        <w:rPr>
          <w:sz w:val="28"/>
          <w:szCs w:val="28"/>
        </w:rPr>
        <w:t>а</w:t>
      </w:r>
      <w:r w:rsidR="00716FCC">
        <w:rPr>
          <w:sz w:val="28"/>
          <w:szCs w:val="28"/>
        </w:rPr>
        <w:t>ния закупок товаров, работ и услуг для обеспечения государственных и муниципальных нужд при формировании и утверждении плана-графика закупок</w:t>
      </w:r>
      <w:r w:rsidR="001D7545">
        <w:rPr>
          <w:sz w:val="28"/>
          <w:szCs w:val="28"/>
        </w:rPr>
        <w:t xml:space="preserve">, </w:t>
      </w:r>
      <w:r>
        <w:rPr>
          <w:sz w:val="28"/>
          <w:szCs w:val="28"/>
        </w:rPr>
        <w:t>обосно</w:t>
      </w:r>
      <w:r w:rsidR="001D7545">
        <w:rPr>
          <w:sz w:val="28"/>
          <w:szCs w:val="28"/>
        </w:rPr>
        <w:t>вани</w:t>
      </w:r>
      <w:r w:rsidR="00EB04FE">
        <w:rPr>
          <w:sz w:val="28"/>
          <w:szCs w:val="28"/>
        </w:rPr>
        <w:t>е</w:t>
      </w:r>
      <w:r>
        <w:rPr>
          <w:sz w:val="28"/>
          <w:szCs w:val="28"/>
        </w:rPr>
        <w:t xml:space="preserve"> НМЦК и выбран</w:t>
      </w:r>
      <w:r w:rsidR="001D7545">
        <w:rPr>
          <w:sz w:val="28"/>
          <w:szCs w:val="28"/>
        </w:rPr>
        <w:t>ного</w:t>
      </w:r>
      <w:r>
        <w:rPr>
          <w:sz w:val="28"/>
          <w:szCs w:val="28"/>
        </w:rPr>
        <w:t xml:space="preserve"> способ</w:t>
      </w:r>
      <w:r w:rsidR="001D754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3783A">
        <w:rPr>
          <w:sz w:val="28"/>
          <w:szCs w:val="28"/>
        </w:rPr>
        <w:t>определения поставщика (подрядчика, исполнителя)</w:t>
      </w:r>
      <w:r w:rsidR="00EB04FE">
        <w:rPr>
          <w:sz w:val="28"/>
          <w:szCs w:val="28"/>
        </w:rPr>
        <w:t xml:space="preserve"> </w:t>
      </w:r>
      <w:r w:rsidR="001D7545">
        <w:rPr>
          <w:sz w:val="28"/>
          <w:szCs w:val="28"/>
        </w:rPr>
        <w:t xml:space="preserve">заказчиком выбраны </w:t>
      </w:r>
      <w:r w:rsidR="00EB04FE">
        <w:rPr>
          <w:sz w:val="28"/>
          <w:szCs w:val="28"/>
        </w:rPr>
        <w:t>не в соответствии с требованиями</w:t>
      </w:r>
      <w:r w:rsidRPr="0063783A">
        <w:rPr>
          <w:sz w:val="28"/>
          <w:szCs w:val="28"/>
        </w:rPr>
        <w:t>.</w:t>
      </w:r>
      <w:proofErr w:type="gramEnd"/>
    </w:p>
    <w:p w:rsidR="00EA1DE7" w:rsidRDefault="00EA1DE7" w:rsidP="00EA1DE7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7A22D3" w:rsidRDefault="00A5542B" w:rsidP="008C3078">
      <w:pPr>
        <w:pStyle w:val="ConsPlusNormal"/>
        <w:spacing w:line="276" w:lineRule="auto"/>
        <w:jc w:val="both"/>
        <w:rPr>
          <w:b/>
          <w:sz w:val="28"/>
          <w:szCs w:val="28"/>
        </w:rPr>
      </w:pPr>
      <w:r w:rsidRPr="00955F88">
        <w:rPr>
          <w:sz w:val="28"/>
          <w:szCs w:val="28"/>
        </w:rPr>
        <w:t xml:space="preserve">      </w:t>
      </w:r>
    </w:p>
    <w:p w:rsidR="007A22D3" w:rsidRDefault="007A22D3" w:rsidP="007A22D3">
      <w:pPr>
        <w:pStyle w:val="ConsPlusNormal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людение правил нормирования в сфере закупок, предусмотренного статьей 19 Закона о контрактной системе.</w:t>
      </w:r>
    </w:p>
    <w:p w:rsidR="007A22D3" w:rsidRDefault="007A22D3" w:rsidP="007A22D3">
      <w:pPr>
        <w:pStyle w:val="ConsPlusNormal"/>
        <w:spacing w:line="276" w:lineRule="auto"/>
        <w:jc w:val="center"/>
        <w:rPr>
          <w:b/>
          <w:sz w:val="28"/>
          <w:szCs w:val="28"/>
        </w:rPr>
      </w:pPr>
    </w:p>
    <w:p w:rsidR="00B14D83" w:rsidRDefault="008B2C1D" w:rsidP="00504F5A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4D83" w:rsidRPr="00B14D83">
        <w:rPr>
          <w:sz w:val="28"/>
          <w:szCs w:val="28"/>
        </w:rPr>
        <w:t xml:space="preserve">В соответствии </w:t>
      </w:r>
      <w:r w:rsidR="00C350FE">
        <w:rPr>
          <w:sz w:val="28"/>
          <w:szCs w:val="28"/>
        </w:rPr>
        <w:t>с требованиями статьи</w:t>
      </w:r>
      <w:r w:rsidR="00B14D83">
        <w:rPr>
          <w:sz w:val="28"/>
          <w:szCs w:val="28"/>
        </w:rPr>
        <w:t xml:space="preserve"> 19 Федерально</w:t>
      </w:r>
      <w:r w:rsidR="00C350FE">
        <w:rPr>
          <w:sz w:val="28"/>
          <w:szCs w:val="28"/>
        </w:rPr>
        <w:t xml:space="preserve">го закона № 44-ФЗ </w:t>
      </w:r>
      <w:r w:rsidR="00B14D83">
        <w:rPr>
          <w:sz w:val="28"/>
          <w:szCs w:val="28"/>
        </w:rPr>
        <w:t xml:space="preserve"> А</w:t>
      </w:r>
      <w:r w:rsidR="00B14D83">
        <w:rPr>
          <w:sz w:val="28"/>
          <w:szCs w:val="28"/>
        </w:rPr>
        <w:t>д</w:t>
      </w:r>
      <w:r w:rsidR="00B14D83">
        <w:rPr>
          <w:sz w:val="28"/>
          <w:szCs w:val="28"/>
        </w:rPr>
        <w:t>министра</w:t>
      </w:r>
      <w:r w:rsidR="00C350FE">
        <w:rPr>
          <w:sz w:val="28"/>
          <w:szCs w:val="28"/>
        </w:rPr>
        <w:t>цией</w:t>
      </w:r>
      <w:r w:rsidR="00B14D83">
        <w:rPr>
          <w:sz w:val="28"/>
          <w:szCs w:val="28"/>
        </w:rPr>
        <w:t xml:space="preserve"> Мамско-Чуйского района приняты следующие правовые акты</w:t>
      </w:r>
      <w:r w:rsidR="00C350FE">
        <w:rPr>
          <w:sz w:val="28"/>
          <w:szCs w:val="28"/>
        </w:rPr>
        <w:t xml:space="preserve"> о норм</w:t>
      </w:r>
      <w:r w:rsidR="00C350FE">
        <w:rPr>
          <w:sz w:val="28"/>
          <w:szCs w:val="28"/>
        </w:rPr>
        <w:t>и</w:t>
      </w:r>
      <w:r w:rsidR="00C350FE">
        <w:rPr>
          <w:sz w:val="28"/>
          <w:szCs w:val="28"/>
        </w:rPr>
        <w:t>ровании в сфере закупок:</w:t>
      </w:r>
    </w:p>
    <w:p w:rsidR="00C350FE" w:rsidRDefault="00C350FE" w:rsidP="00504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- </w:t>
      </w:r>
      <w:r w:rsidRPr="00C350FE">
        <w:rPr>
          <w:rFonts w:ascii="Times New Roman" w:hAnsi="Times New Roman" w:cs="Times New Roman"/>
          <w:sz w:val="28"/>
          <w:szCs w:val="28"/>
        </w:rPr>
        <w:t>постановление от 29.02.2016г № 20 «Об утверждении правил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FE">
        <w:rPr>
          <w:rFonts w:ascii="Times New Roman" w:hAnsi="Times New Roman" w:cs="Times New Roman"/>
          <w:sz w:val="28"/>
          <w:szCs w:val="28"/>
        </w:rPr>
        <w:t>тр</w:t>
      </w:r>
      <w:r w:rsidRPr="00C350FE">
        <w:rPr>
          <w:rFonts w:ascii="Times New Roman" w:hAnsi="Times New Roman" w:cs="Times New Roman"/>
          <w:sz w:val="28"/>
          <w:szCs w:val="28"/>
        </w:rPr>
        <w:t>е</w:t>
      </w:r>
      <w:r w:rsidRPr="00C350FE">
        <w:rPr>
          <w:rFonts w:ascii="Times New Roman" w:hAnsi="Times New Roman" w:cs="Times New Roman"/>
          <w:sz w:val="28"/>
          <w:szCs w:val="28"/>
        </w:rPr>
        <w:t>бований к закупаемым органами местного самоуправления, отраслевыми (функци</w:t>
      </w:r>
      <w:r w:rsidRPr="00C350FE">
        <w:rPr>
          <w:rFonts w:ascii="Times New Roman" w:hAnsi="Times New Roman" w:cs="Times New Roman"/>
          <w:sz w:val="28"/>
          <w:szCs w:val="28"/>
        </w:rPr>
        <w:t>о</w:t>
      </w:r>
      <w:r w:rsidRPr="00C350FE">
        <w:rPr>
          <w:rFonts w:ascii="Times New Roman" w:hAnsi="Times New Roman" w:cs="Times New Roman"/>
          <w:sz w:val="28"/>
          <w:szCs w:val="28"/>
        </w:rPr>
        <w:t>нальными) органами Администрации Мамско-Чуйского района, в том числе подв</w:t>
      </w:r>
      <w:r w:rsidRPr="00C350FE">
        <w:rPr>
          <w:rFonts w:ascii="Times New Roman" w:hAnsi="Times New Roman" w:cs="Times New Roman"/>
          <w:sz w:val="28"/>
          <w:szCs w:val="28"/>
        </w:rPr>
        <w:t>е</w:t>
      </w:r>
      <w:r w:rsidRPr="00C350FE">
        <w:rPr>
          <w:rFonts w:ascii="Times New Roman" w:hAnsi="Times New Roman" w:cs="Times New Roman"/>
          <w:sz w:val="28"/>
          <w:szCs w:val="28"/>
        </w:rPr>
        <w:t>домственными им муниципальными казенными учреждениями отдельным видам т</w:t>
      </w:r>
      <w:r w:rsidRPr="00C350FE">
        <w:rPr>
          <w:rFonts w:ascii="Times New Roman" w:hAnsi="Times New Roman" w:cs="Times New Roman"/>
          <w:sz w:val="28"/>
          <w:szCs w:val="28"/>
        </w:rPr>
        <w:t>о</w:t>
      </w:r>
      <w:r w:rsidRPr="00C350FE">
        <w:rPr>
          <w:rFonts w:ascii="Times New Roman" w:hAnsi="Times New Roman" w:cs="Times New Roman"/>
          <w:sz w:val="28"/>
          <w:szCs w:val="28"/>
        </w:rPr>
        <w:t>варов, работ, услуг (в том числе предельные цены товаров, работ, услуг).</w:t>
      </w:r>
      <w:proofErr w:type="gramEnd"/>
    </w:p>
    <w:p w:rsidR="003C1176" w:rsidRDefault="003C1176" w:rsidP="00504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борочной проверкой соблюдения требований нормирования при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закупок товаров, работ и услуг заключенных контрактов установлено, чт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кты заключены в соответствии с требованиями к предельным ценам, потреб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м свойствам и иным характеристикам товаров, работ и услуг, позволяющим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ть муниципальные нужды. Закупок товаров, работ, услуг, которые имеют из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очные потребительские свойства или являются предметами роскоши, в проверенном учреждении не обнаружено.</w:t>
      </w:r>
    </w:p>
    <w:p w:rsidR="00DC0E3D" w:rsidRDefault="00DC0E3D" w:rsidP="00504F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0F4" w:rsidRPr="00F9615E" w:rsidRDefault="00DA70F4" w:rsidP="00277986">
      <w:pPr>
        <w:ind w:right="5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снование начальной (максимальной) цены контракта, включенной 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3F600E">
        <w:rPr>
          <w:rFonts w:ascii="Times New Roman" w:hAnsi="Times New Roman" w:cs="Times New Roman"/>
          <w:b/>
          <w:sz w:val="28"/>
          <w:szCs w:val="28"/>
        </w:rPr>
        <w:t>план-график.</w:t>
      </w:r>
    </w:p>
    <w:p w:rsidR="00413C71" w:rsidRPr="00DA70F4" w:rsidRDefault="00413C71" w:rsidP="007555D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0218" w:rsidRPr="003F600E" w:rsidRDefault="003E0218" w:rsidP="00CB394C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В соответствии с частями 1 и 6 статьи 22 Закона № 44-ФЗ начальная (максимальная) цена контракта и в предусмотренных указанным законом случаях цена контракта, з</w:t>
      </w:r>
      <w:r w:rsidRPr="003F600E">
        <w:rPr>
          <w:rFonts w:ascii="Times New Roman" w:hAnsi="Times New Roman" w:cs="Times New Roman"/>
          <w:sz w:val="28"/>
          <w:szCs w:val="28"/>
        </w:rPr>
        <w:t>а</w:t>
      </w:r>
      <w:r w:rsidRPr="003F600E">
        <w:rPr>
          <w:rFonts w:ascii="Times New Roman" w:hAnsi="Times New Roman" w:cs="Times New Roman"/>
          <w:sz w:val="28"/>
          <w:szCs w:val="28"/>
        </w:rPr>
        <w:t>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</w:t>
      </w:r>
      <w:r w:rsidRPr="003F600E">
        <w:rPr>
          <w:rFonts w:ascii="Times New Roman" w:hAnsi="Times New Roman" w:cs="Times New Roman"/>
          <w:sz w:val="28"/>
          <w:szCs w:val="28"/>
        </w:rPr>
        <w:t>е</w:t>
      </w:r>
      <w:r w:rsidRPr="003F600E">
        <w:rPr>
          <w:rFonts w:ascii="Times New Roman" w:hAnsi="Times New Roman" w:cs="Times New Roman"/>
          <w:sz w:val="28"/>
          <w:szCs w:val="28"/>
        </w:rPr>
        <w:t xml:space="preserve">скольких следующих методов: </w:t>
      </w:r>
    </w:p>
    <w:p w:rsidR="003E0218" w:rsidRPr="003F600E" w:rsidRDefault="003E0218" w:rsidP="00CB394C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-  метода сопоставимых рыночных цен (анализа рынка); </w:t>
      </w:r>
    </w:p>
    <w:p w:rsidR="003E0218" w:rsidRPr="003F600E" w:rsidRDefault="003E0218" w:rsidP="00CB394C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-  нормативного метода; </w:t>
      </w:r>
    </w:p>
    <w:p w:rsidR="003E0218" w:rsidRPr="003F600E" w:rsidRDefault="003E0218" w:rsidP="00CB394C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-  тарифного метода; </w:t>
      </w:r>
    </w:p>
    <w:p w:rsidR="003E0218" w:rsidRPr="003F600E" w:rsidRDefault="003E0218" w:rsidP="00CB394C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-  проектно-сметного метода; </w:t>
      </w:r>
    </w:p>
    <w:p w:rsidR="003E0218" w:rsidRPr="003F600E" w:rsidRDefault="003E0218" w:rsidP="00CB394C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-  затратного метода.</w:t>
      </w:r>
    </w:p>
    <w:p w:rsidR="00645B48" w:rsidRDefault="003E0218" w:rsidP="00645B48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При этом метод сопоставимых рыночных цен (анализа рынка) является пр</w:t>
      </w:r>
      <w:r w:rsidRPr="003F600E">
        <w:rPr>
          <w:rFonts w:ascii="Times New Roman" w:hAnsi="Times New Roman" w:cs="Times New Roman"/>
          <w:sz w:val="28"/>
          <w:szCs w:val="28"/>
        </w:rPr>
        <w:t>и</w:t>
      </w:r>
      <w:r w:rsidRPr="003F600E">
        <w:rPr>
          <w:rFonts w:ascii="Times New Roman" w:hAnsi="Times New Roman" w:cs="Times New Roman"/>
          <w:sz w:val="28"/>
          <w:szCs w:val="28"/>
        </w:rPr>
        <w:t>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</w:t>
      </w:r>
      <w:r w:rsidRPr="003F600E">
        <w:rPr>
          <w:rFonts w:ascii="Times New Roman" w:hAnsi="Times New Roman" w:cs="Times New Roman"/>
          <w:sz w:val="28"/>
          <w:szCs w:val="28"/>
        </w:rPr>
        <w:t>и</w:t>
      </w:r>
      <w:r w:rsidRPr="003F600E">
        <w:rPr>
          <w:rFonts w:ascii="Times New Roman" w:hAnsi="Times New Roman" w:cs="Times New Roman"/>
          <w:sz w:val="28"/>
          <w:szCs w:val="28"/>
        </w:rPr>
        <w:t>телем). Использование иных методов допускается в случаях, предусмотренных частями 7-11 статьи 22 Закона №44-ФЗ. В соответствии с частью 20 статьи 22 Закона № 44-ФЗ, приказом Минэкономразвития России от 02.10.2013 № 567, утверждены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которым следует руководствоваться заказчикам при определении и обосновании цены контракта.</w:t>
      </w:r>
      <w:r w:rsidR="00645B48" w:rsidRPr="00645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B48" w:rsidRDefault="00645B48" w:rsidP="00645B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МЦК определяется на основании полученных сведений о ценах товаров (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, услуг) исходя из выбранного метода (методов) обоснования.</w:t>
      </w:r>
    </w:p>
    <w:p w:rsidR="00A60D13" w:rsidRDefault="00C15657" w:rsidP="00CB3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B48">
        <w:rPr>
          <w:rFonts w:ascii="Times New Roman" w:hAnsi="Times New Roman" w:cs="Times New Roman"/>
          <w:sz w:val="28"/>
          <w:szCs w:val="28"/>
        </w:rPr>
        <w:t>Позициями Плана-графика закупок на 2018 г</w:t>
      </w:r>
      <w:r w:rsidR="005873C8">
        <w:rPr>
          <w:rFonts w:ascii="Times New Roman" w:hAnsi="Times New Roman" w:cs="Times New Roman"/>
          <w:sz w:val="28"/>
          <w:szCs w:val="28"/>
        </w:rPr>
        <w:t xml:space="preserve">од предусмотрены закупки на общую сумму </w:t>
      </w:r>
      <w:r w:rsidR="005873C8" w:rsidRPr="004C57AE">
        <w:rPr>
          <w:rFonts w:ascii="Times New Roman" w:hAnsi="Times New Roman" w:cs="Times New Roman"/>
          <w:sz w:val="28"/>
          <w:szCs w:val="28"/>
          <w:u w:val="single"/>
        </w:rPr>
        <w:t>5 475 328,99</w:t>
      </w:r>
      <w:r w:rsidR="005873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73C8" w:rsidRPr="005873C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873C8">
        <w:rPr>
          <w:rFonts w:ascii="Times New Roman" w:hAnsi="Times New Roman" w:cs="Times New Roman"/>
          <w:sz w:val="28"/>
          <w:szCs w:val="28"/>
        </w:rPr>
        <w:t xml:space="preserve">, </w:t>
      </w:r>
      <w:r w:rsidR="00A60D13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A60D13" w:rsidRDefault="00A60D13" w:rsidP="00CB394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4 позиции заключенные </w:t>
      </w:r>
      <w:r w:rsidR="00B13EDD">
        <w:rPr>
          <w:rFonts w:ascii="Times New Roman" w:hAnsi="Times New Roman" w:cs="Times New Roman"/>
          <w:sz w:val="28"/>
          <w:szCs w:val="28"/>
        </w:rPr>
        <w:t>по пункту</w:t>
      </w:r>
      <w:r w:rsidR="00C8661D">
        <w:rPr>
          <w:rFonts w:ascii="Times New Roman" w:hAnsi="Times New Roman" w:cs="Times New Roman"/>
          <w:sz w:val="28"/>
          <w:szCs w:val="28"/>
        </w:rPr>
        <w:t xml:space="preserve"> 8 части 1 статьи 93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A60D13">
        <w:rPr>
          <w:rFonts w:ascii="Times New Roman" w:hAnsi="Times New Roman" w:cs="Times New Roman"/>
          <w:sz w:val="28"/>
          <w:szCs w:val="28"/>
          <w:u w:val="single"/>
        </w:rPr>
        <w:t>789 000,07</w:t>
      </w:r>
      <w:r w:rsidR="00B13ED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15657">
        <w:rPr>
          <w:rFonts w:ascii="Times New Roman" w:hAnsi="Times New Roman" w:cs="Times New Roman"/>
          <w:sz w:val="28"/>
          <w:szCs w:val="28"/>
        </w:rPr>
        <w:t xml:space="preserve"> с единственным поставщиком,  где применен тарифным мето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60D13" w:rsidRDefault="00A60D13" w:rsidP="00CB3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69AB">
        <w:rPr>
          <w:rFonts w:ascii="Times New Roman" w:hAnsi="Times New Roman" w:cs="Times New Roman"/>
          <w:sz w:val="28"/>
          <w:szCs w:val="28"/>
        </w:rPr>
        <w:t>2 позиции заключенные</w:t>
      </w:r>
      <w:r w:rsidR="00C8661D">
        <w:rPr>
          <w:rFonts w:ascii="Times New Roman" w:hAnsi="Times New Roman" w:cs="Times New Roman"/>
          <w:sz w:val="28"/>
          <w:szCs w:val="28"/>
        </w:rPr>
        <w:t xml:space="preserve"> посредством проведения электронного аукциона на сумму </w:t>
      </w:r>
      <w:r w:rsidR="00C8661D" w:rsidRPr="00C8661D">
        <w:rPr>
          <w:rFonts w:ascii="Times New Roman" w:hAnsi="Times New Roman" w:cs="Times New Roman"/>
          <w:sz w:val="28"/>
          <w:szCs w:val="28"/>
          <w:u w:val="single"/>
        </w:rPr>
        <w:t>2 563 897,18</w:t>
      </w:r>
      <w:r w:rsidR="00C8661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46D8E">
        <w:rPr>
          <w:rFonts w:ascii="Times New Roman" w:hAnsi="Times New Roman" w:cs="Times New Roman"/>
          <w:sz w:val="28"/>
          <w:szCs w:val="28"/>
        </w:rPr>
        <w:t xml:space="preserve">, для </w:t>
      </w:r>
      <w:r w:rsidR="00246D8E" w:rsidRPr="003F600E">
        <w:rPr>
          <w:rFonts w:ascii="Times New Roman" w:hAnsi="Times New Roman" w:cs="Times New Roman"/>
          <w:sz w:val="28"/>
          <w:szCs w:val="28"/>
        </w:rPr>
        <w:t>определения и обоснования начальной (максимальной) цены контракта</w:t>
      </w:r>
      <w:r w:rsidR="00246D8E">
        <w:rPr>
          <w:rFonts w:ascii="Times New Roman" w:hAnsi="Times New Roman" w:cs="Times New Roman"/>
          <w:sz w:val="28"/>
          <w:szCs w:val="28"/>
        </w:rPr>
        <w:t xml:space="preserve"> выбран </w:t>
      </w:r>
      <w:r w:rsidR="001D7545">
        <w:rPr>
          <w:rFonts w:ascii="Times New Roman" w:hAnsi="Times New Roman" w:cs="Times New Roman"/>
          <w:sz w:val="28"/>
          <w:szCs w:val="28"/>
        </w:rPr>
        <w:t>метод сопоставимых рыночных цен (анализ рынка)</w:t>
      </w:r>
      <w:r w:rsidR="0042432B">
        <w:rPr>
          <w:rFonts w:ascii="Times New Roman" w:hAnsi="Times New Roman" w:cs="Times New Roman"/>
          <w:sz w:val="28"/>
          <w:szCs w:val="28"/>
        </w:rPr>
        <w:t xml:space="preserve"> нарушений н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C86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D13" w:rsidRDefault="00A60D13" w:rsidP="00CB3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8661D">
        <w:rPr>
          <w:rFonts w:ascii="Times New Roman" w:hAnsi="Times New Roman" w:cs="Times New Roman"/>
          <w:sz w:val="28"/>
          <w:szCs w:val="28"/>
        </w:rPr>
        <w:t>не превышающих 100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661D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93 Федерального закона № 44-ФЗ на сумму </w:t>
      </w:r>
      <w:r w:rsidRPr="00A60D13">
        <w:rPr>
          <w:rFonts w:ascii="Times New Roman" w:hAnsi="Times New Roman" w:cs="Times New Roman"/>
          <w:sz w:val="28"/>
          <w:szCs w:val="28"/>
          <w:u w:val="single"/>
        </w:rPr>
        <w:t>1 711 416,16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645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B48" w:rsidRPr="003F600E" w:rsidRDefault="00A60D13" w:rsidP="00CB394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е превышающую 400 тыс. рублей, в соответствии с пунктом 5 части 1 статьи 93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закона № 44-ФЗ на сумм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11 015,60 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45B4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End"/>
    </w:p>
    <w:p w:rsidR="003E0218" w:rsidRDefault="00C15657" w:rsidP="00CB3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0218" w:rsidRPr="003F600E">
        <w:rPr>
          <w:rFonts w:ascii="Times New Roman" w:hAnsi="Times New Roman" w:cs="Times New Roman"/>
          <w:sz w:val="28"/>
          <w:szCs w:val="28"/>
        </w:rPr>
        <w:t>Заказчик, в соответствии с частью 3 статьи 93 Закона № 44-ФЗ, обязан, в случае осуществления закупки у единственного поставщика (подрядчика, исполнителя), для заключения контракта обосновать в документально оформленном отчете невозмо</w:t>
      </w:r>
      <w:r w:rsidR="003E0218" w:rsidRPr="003F600E">
        <w:rPr>
          <w:rFonts w:ascii="Times New Roman" w:hAnsi="Times New Roman" w:cs="Times New Roman"/>
          <w:sz w:val="28"/>
          <w:szCs w:val="28"/>
        </w:rPr>
        <w:t>ж</w:t>
      </w:r>
      <w:r w:rsidR="003E0218" w:rsidRPr="003F600E">
        <w:rPr>
          <w:rFonts w:ascii="Times New Roman" w:hAnsi="Times New Roman" w:cs="Times New Roman"/>
          <w:sz w:val="28"/>
          <w:szCs w:val="28"/>
        </w:rPr>
        <w:t>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части 3 статьи 93 Закона № 44-ФЗ не распространяются на случаи осуществления закупки у единственного поставщика (подрядчика, исполнителя), пр</w:t>
      </w:r>
      <w:r w:rsidR="003E0218" w:rsidRPr="003F600E">
        <w:rPr>
          <w:rFonts w:ascii="Times New Roman" w:hAnsi="Times New Roman" w:cs="Times New Roman"/>
          <w:sz w:val="28"/>
          <w:szCs w:val="28"/>
        </w:rPr>
        <w:t>е</w:t>
      </w:r>
      <w:r w:rsidR="003E0218" w:rsidRPr="003F600E">
        <w:rPr>
          <w:rFonts w:ascii="Times New Roman" w:hAnsi="Times New Roman" w:cs="Times New Roman"/>
          <w:sz w:val="28"/>
          <w:szCs w:val="28"/>
        </w:rPr>
        <w:t xml:space="preserve">дусмотренные пунктами 1, 2, 4, 5, 7, 8, 15, 16, 19 - 21, 24 - 26, 28, 29, 33, 36, 42, 44, 45 части 1 статьи 93 Закона № 44-ФЗ. </w:t>
      </w:r>
    </w:p>
    <w:p w:rsidR="003E0218" w:rsidRDefault="00C15657" w:rsidP="00CB3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F00CA" w:rsidRDefault="009F00CA" w:rsidP="00826D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A44BF" w:rsidRPr="009F00CA" w:rsidRDefault="009A44BF" w:rsidP="00755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Применение заказчиком мер ответственности</w:t>
      </w:r>
    </w:p>
    <w:p w:rsidR="009A44BF" w:rsidRDefault="009A44BF" w:rsidP="007555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 xml:space="preserve">и совершения иных действий в случае нарушения поставщиком </w:t>
      </w:r>
      <w:r>
        <w:rPr>
          <w:rFonts w:ascii="Times New Roman" w:hAnsi="Times New Roman" w:cs="Times New Roman"/>
          <w:b/>
          <w:sz w:val="28"/>
          <w:szCs w:val="28"/>
        </w:rPr>
        <w:t>(подрядчиком, исполнителем) условий контракта.</w:t>
      </w:r>
    </w:p>
    <w:p w:rsidR="009A44BF" w:rsidRDefault="009A44BF" w:rsidP="00CB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A44BF" w:rsidRDefault="009A44BF" w:rsidP="00CB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600E">
        <w:rPr>
          <w:rFonts w:ascii="Times New Roman" w:hAnsi="Times New Roman" w:cs="Times New Roman"/>
          <w:sz w:val="28"/>
          <w:szCs w:val="28"/>
        </w:rPr>
        <w:t>В ходе выборочной проверки установлено, что договора и контракты поста</w:t>
      </w:r>
      <w:r w:rsidRPr="003F600E">
        <w:rPr>
          <w:rFonts w:ascii="Times New Roman" w:hAnsi="Times New Roman" w:cs="Times New Roman"/>
          <w:sz w:val="28"/>
          <w:szCs w:val="28"/>
        </w:rPr>
        <w:t>в</w:t>
      </w:r>
      <w:r w:rsidRPr="003F600E">
        <w:rPr>
          <w:rFonts w:ascii="Times New Roman" w:hAnsi="Times New Roman" w:cs="Times New Roman"/>
          <w:sz w:val="28"/>
          <w:szCs w:val="28"/>
        </w:rPr>
        <w:t>щиками исполнялись в соответствии с условиями, прописанными в договорах, ко</w:t>
      </w:r>
      <w:r w:rsidRPr="003F600E">
        <w:rPr>
          <w:rFonts w:ascii="Times New Roman" w:hAnsi="Times New Roman" w:cs="Times New Roman"/>
          <w:sz w:val="28"/>
          <w:szCs w:val="28"/>
        </w:rPr>
        <w:t>н</w:t>
      </w:r>
      <w:r w:rsidRPr="003F600E">
        <w:rPr>
          <w:rFonts w:ascii="Times New Roman" w:hAnsi="Times New Roman" w:cs="Times New Roman"/>
          <w:sz w:val="28"/>
          <w:szCs w:val="28"/>
        </w:rPr>
        <w:t xml:space="preserve">трактах. Меры ответственности Заказчиком к поставщикам за проверяемый период не применялись. </w:t>
      </w:r>
    </w:p>
    <w:p w:rsidR="009A44BF" w:rsidRPr="003F600E" w:rsidRDefault="009A44BF" w:rsidP="00CB39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4BF" w:rsidRDefault="009A44BF" w:rsidP="00CB39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BF" w:rsidRPr="00F34239" w:rsidRDefault="009A44BF" w:rsidP="00755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239">
        <w:rPr>
          <w:rFonts w:ascii="Times New Roman" w:hAnsi="Times New Roman" w:cs="Times New Roman"/>
          <w:b/>
          <w:sz w:val="28"/>
          <w:szCs w:val="28"/>
        </w:rPr>
        <w:t>Соответствие поставленного товара, выполненной работы</w:t>
      </w:r>
    </w:p>
    <w:p w:rsidR="009A44BF" w:rsidRPr="00F34239" w:rsidRDefault="009A44BF" w:rsidP="00755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239">
        <w:rPr>
          <w:rFonts w:ascii="Times New Roman" w:hAnsi="Times New Roman" w:cs="Times New Roman"/>
          <w:b/>
          <w:sz w:val="28"/>
          <w:szCs w:val="28"/>
        </w:rPr>
        <w:t>(ее результата) или оказанной услуги условиям контракта.</w:t>
      </w:r>
    </w:p>
    <w:p w:rsidR="009A44BF" w:rsidRPr="00F34239" w:rsidRDefault="009A44BF" w:rsidP="007555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4BF" w:rsidRPr="009F00CA" w:rsidRDefault="009A44BF" w:rsidP="00CB39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00CA">
        <w:rPr>
          <w:rFonts w:ascii="Times New Roman" w:hAnsi="Times New Roman" w:cs="Times New Roman"/>
          <w:sz w:val="28"/>
          <w:szCs w:val="28"/>
        </w:rPr>
        <w:t>В ходе выборочной проверки соответствия поставленного товара, выполненной работы (ее результата) или оказанной услуги условиям договора, установлено, что п</w:t>
      </w:r>
      <w:r w:rsidRPr="009F00CA">
        <w:rPr>
          <w:rFonts w:ascii="Times New Roman" w:hAnsi="Times New Roman" w:cs="Times New Roman"/>
          <w:sz w:val="28"/>
          <w:szCs w:val="28"/>
        </w:rPr>
        <w:t>о</w:t>
      </w:r>
      <w:r w:rsidRPr="009F00CA">
        <w:rPr>
          <w:rFonts w:ascii="Times New Roman" w:hAnsi="Times New Roman" w:cs="Times New Roman"/>
          <w:sz w:val="28"/>
          <w:szCs w:val="28"/>
        </w:rPr>
        <w:t>ставленный товар, выполненные работы и оказанные услуги соответствуют условиям, указанным в заключенных Учреждением контрактах и договорах.</w:t>
      </w:r>
      <w:r w:rsidR="009F00CA" w:rsidRPr="009F0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4BF" w:rsidRDefault="009A44BF" w:rsidP="00CB39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4BF" w:rsidRDefault="009A44BF" w:rsidP="00CB3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2432B" w:rsidRDefault="0042432B" w:rsidP="00755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32B" w:rsidRDefault="0042432B" w:rsidP="00755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32B" w:rsidRDefault="0042432B" w:rsidP="00755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32B" w:rsidRDefault="0042432B" w:rsidP="00755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4BF" w:rsidRPr="003F600E" w:rsidRDefault="009A44BF" w:rsidP="00755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lastRenderedPageBreak/>
        <w:t>Проверка своевременности, полноты и достоверности отражения</w:t>
      </w:r>
    </w:p>
    <w:p w:rsidR="009A44BF" w:rsidRPr="003F600E" w:rsidRDefault="009A44BF" w:rsidP="00755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в документах учета поставленного товара, выполненной работы</w:t>
      </w:r>
    </w:p>
    <w:p w:rsidR="009A44BF" w:rsidRPr="003F600E" w:rsidRDefault="009A44BF" w:rsidP="00755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(ее результата) или оказанной услуги.</w:t>
      </w:r>
    </w:p>
    <w:p w:rsidR="009A44BF" w:rsidRDefault="009A44BF" w:rsidP="00CB39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4BF" w:rsidRPr="003F600E" w:rsidRDefault="009A44BF" w:rsidP="00CB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600E">
        <w:rPr>
          <w:rFonts w:ascii="Times New Roman" w:hAnsi="Times New Roman" w:cs="Times New Roman"/>
          <w:sz w:val="28"/>
          <w:szCs w:val="28"/>
        </w:rPr>
        <w:t>Своевременность, полнота и достоверность отражения в учете первичных д</w:t>
      </w:r>
      <w:r w:rsidRPr="003F600E">
        <w:rPr>
          <w:rFonts w:ascii="Times New Roman" w:hAnsi="Times New Roman" w:cs="Times New Roman"/>
          <w:sz w:val="28"/>
          <w:szCs w:val="28"/>
        </w:rPr>
        <w:t>о</w:t>
      </w:r>
      <w:r w:rsidRPr="003F600E">
        <w:rPr>
          <w:rFonts w:ascii="Times New Roman" w:hAnsi="Times New Roman" w:cs="Times New Roman"/>
          <w:sz w:val="28"/>
          <w:szCs w:val="28"/>
        </w:rPr>
        <w:t xml:space="preserve">кументов (товарные накладные, счета-фактуры, акты выполненных работ) проверена на основании журнала операций № 4 «Расчеты с поставщиками и подрядчиками», журнала операций № 7 «По выбытию и перемещению нефинансовых активов». Согласно п. 1 ст. 10 Федерального закона от 06.12.2011 </w:t>
      </w:r>
      <w:r w:rsidRPr="003F60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600E"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 данные, с</w:t>
      </w:r>
      <w:r w:rsidRPr="003F600E">
        <w:rPr>
          <w:rFonts w:ascii="Times New Roman" w:hAnsi="Times New Roman" w:cs="Times New Roman"/>
          <w:sz w:val="28"/>
          <w:szCs w:val="28"/>
        </w:rPr>
        <w:t>о</w:t>
      </w:r>
      <w:r w:rsidRPr="003F600E">
        <w:rPr>
          <w:rFonts w:ascii="Times New Roman" w:hAnsi="Times New Roman" w:cs="Times New Roman"/>
          <w:sz w:val="28"/>
          <w:szCs w:val="28"/>
        </w:rPr>
        <w:t xml:space="preserve">держащиеся в первичных учетных документах, подлежат своевременной регистрации и накоплению в регистрах бухгалтерского учета. </w:t>
      </w:r>
      <w:proofErr w:type="gramStart"/>
      <w:r w:rsidRPr="003F600E">
        <w:rPr>
          <w:rFonts w:ascii="Times New Roman" w:hAnsi="Times New Roman" w:cs="Times New Roman"/>
          <w:sz w:val="28"/>
          <w:szCs w:val="28"/>
        </w:rPr>
        <w:t>Согласно п. 11 ч. 1 Инструкции</w:t>
      </w:r>
      <w:r w:rsidRPr="003F600E">
        <w:rPr>
          <w:rFonts w:ascii="Times New Roman" w:eastAsia="Times New Roman" w:hAnsi="Times New Roman" w:cs="Times New Roman"/>
          <w:sz w:val="28"/>
          <w:szCs w:val="28"/>
        </w:rPr>
        <w:t>, утве</w:t>
      </w:r>
      <w:r w:rsidRPr="003F600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F600E">
        <w:rPr>
          <w:rFonts w:ascii="Times New Roman" w:eastAsia="Times New Roman" w:hAnsi="Times New Roman" w:cs="Times New Roman"/>
          <w:sz w:val="28"/>
          <w:szCs w:val="28"/>
        </w:rPr>
        <w:t>жденной приказом Минфина РФ</w:t>
      </w:r>
      <w:r w:rsidRPr="003F600E">
        <w:rPr>
          <w:rFonts w:ascii="Times New Roman" w:hAnsi="Times New Roman" w:cs="Times New Roman"/>
          <w:sz w:val="28"/>
          <w:szCs w:val="28"/>
        </w:rPr>
        <w:t xml:space="preserve"> от 01.12.2010 </w:t>
      </w:r>
      <w:r w:rsidRPr="003F60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600E">
        <w:rPr>
          <w:rFonts w:ascii="Times New Roman" w:hAnsi="Times New Roman" w:cs="Times New Roman"/>
          <w:sz w:val="28"/>
          <w:szCs w:val="28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 органов местного самоуправления, органов управления государственными внебюджетными фондами, государственных академий наук, государственных (мун</w:t>
      </w:r>
      <w:r w:rsidRPr="003F600E">
        <w:rPr>
          <w:rFonts w:ascii="Times New Roman" w:hAnsi="Times New Roman" w:cs="Times New Roman"/>
          <w:sz w:val="28"/>
          <w:szCs w:val="28"/>
        </w:rPr>
        <w:t>и</w:t>
      </w:r>
      <w:r w:rsidRPr="003F600E">
        <w:rPr>
          <w:rFonts w:ascii="Times New Roman" w:hAnsi="Times New Roman" w:cs="Times New Roman"/>
          <w:sz w:val="28"/>
          <w:szCs w:val="28"/>
        </w:rPr>
        <w:t>ципальных) учреждений и инструкции по его применению», записи в регистры бу</w:t>
      </w:r>
      <w:r w:rsidRPr="003F600E">
        <w:rPr>
          <w:rFonts w:ascii="Times New Roman" w:hAnsi="Times New Roman" w:cs="Times New Roman"/>
          <w:sz w:val="28"/>
          <w:szCs w:val="28"/>
        </w:rPr>
        <w:t>х</w:t>
      </w:r>
      <w:r w:rsidRPr="003F600E">
        <w:rPr>
          <w:rFonts w:ascii="Times New Roman" w:hAnsi="Times New Roman" w:cs="Times New Roman"/>
          <w:sz w:val="28"/>
          <w:szCs w:val="28"/>
        </w:rPr>
        <w:t>галтерского учета осуществляются по мере совершения операций и принятия к бу</w:t>
      </w:r>
      <w:r w:rsidRPr="003F600E">
        <w:rPr>
          <w:rFonts w:ascii="Times New Roman" w:hAnsi="Times New Roman" w:cs="Times New Roman"/>
          <w:sz w:val="28"/>
          <w:szCs w:val="28"/>
        </w:rPr>
        <w:t>х</w:t>
      </w:r>
      <w:r w:rsidRPr="003F600E">
        <w:rPr>
          <w:rFonts w:ascii="Times New Roman" w:hAnsi="Times New Roman" w:cs="Times New Roman"/>
          <w:sz w:val="28"/>
          <w:szCs w:val="28"/>
        </w:rPr>
        <w:t>галтерскому</w:t>
      </w:r>
      <w:proofErr w:type="gramEnd"/>
      <w:r w:rsidRPr="003F600E">
        <w:rPr>
          <w:rFonts w:ascii="Times New Roman" w:hAnsi="Times New Roman" w:cs="Times New Roman"/>
          <w:sz w:val="28"/>
          <w:szCs w:val="28"/>
        </w:rPr>
        <w:t xml:space="preserve"> учету первичного учетного документа, но не позднее следующего дня п</w:t>
      </w:r>
      <w:r w:rsidRPr="003F600E">
        <w:rPr>
          <w:rFonts w:ascii="Times New Roman" w:hAnsi="Times New Roman" w:cs="Times New Roman"/>
          <w:sz w:val="28"/>
          <w:szCs w:val="28"/>
        </w:rPr>
        <w:t>о</w:t>
      </w:r>
      <w:r w:rsidRPr="003F600E">
        <w:rPr>
          <w:rFonts w:ascii="Times New Roman" w:hAnsi="Times New Roman" w:cs="Times New Roman"/>
          <w:sz w:val="28"/>
          <w:szCs w:val="28"/>
        </w:rPr>
        <w:t xml:space="preserve">сле получения первичного учетного документа. </w:t>
      </w:r>
    </w:p>
    <w:p w:rsidR="009A44BF" w:rsidRPr="003F600E" w:rsidRDefault="00BB3D06" w:rsidP="00CB3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44BF" w:rsidRPr="003F600E">
        <w:rPr>
          <w:rFonts w:ascii="Times New Roman" w:hAnsi="Times New Roman" w:cs="Times New Roman"/>
          <w:sz w:val="28"/>
          <w:szCs w:val="28"/>
        </w:rPr>
        <w:t>В ходе выборочной проверки выявлено, что накладные, счета-фактуры, акты в</w:t>
      </w:r>
      <w:r w:rsidR="009A44BF" w:rsidRPr="003F600E">
        <w:rPr>
          <w:rFonts w:ascii="Times New Roman" w:hAnsi="Times New Roman" w:cs="Times New Roman"/>
          <w:sz w:val="28"/>
          <w:szCs w:val="28"/>
        </w:rPr>
        <w:t>ы</w:t>
      </w:r>
      <w:r w:rsidR="009A44BF" w:rsidRPr="003F600E">
        <w:rPr>
          <w:rFonts w:ascii="Times New Roman" w:hAnsi="Times New Roman" w:cs="Times New Roman"/>
          <w:sz w:val="28"/>
          <w:szCs w:val="28"/>
        </w:rPr>
        <w:t>полненных работ, услуг по договорам, контрактам заключенным Заказчиком в пров</w:t>
      </w:r>
      <w:r w:rsidR="009A44BF" w:rsidRPr="003F600E">
        <w:rPr>
          <w:rFonts w:ascii="Times New Roman" w:hAnsi="Times New Roman" w:cs="Times New Roman"/>
          <w:sz w:val="28"/>
          <w:szCs w:val="28"/>
        </w:rPr>
        <w:t>е</w:t>
      </w:r>
      <w:r w:rsidR="009A44BF" w:rsidRPr="003F600E">
        <w:rPr>
          <w:rFonts w:ascii="Times New Roman" w:hAnsi="Times New Roman" w:cs="Times New Roman"/>
          <w:sz w:val="28"/>
          <w:szCs w:val="28"/>
        </w:rPr>
        <w:t>ряемом периоде, то есть первичные документы, на основании которых производится принятие к учету товаров, работ, услуг отражены в регистрах бухгалтерского учета своевременно.</w:t>
      </w:r>
    </w:p>
    <w:p w:rsidR="009A44BF" w:rsidRDefault="00BB3D06" w:rsidP="00CB3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44BF" w:rsidRPr="003F600E">
        <w:rPr>
          <w:rFonts w:ascii="Times New Roman" w:hAnsi="Times New Roman" w:cs="Times New Roman"/>
          <w:sz w:val="28"/>
          <w:szCs w:val="28"/>
        </w:rPr>
        <w:t>При выборочной проверке полноты и достоверности отражения в документах учета поставленного товара, выполненной работы (ее результата) или оказанной услуги, у</w:t>
      </w:r>
      <w:r w:rsidR="009A44BF" w:rsidRPr="003F600E">
        <w:rPr>
          <w:rFonts w:ascii="Times New Roman" w:hAnsi="Times New Roman" w:cs="Times New Roman"/>
          <w:sz w:val="28"/>
          <w:szCs w:val="28"/>
        </w:rPr>
        <w:t>с</w:t>
      </w:r>
      <w:r w:rsidR="009A44BF" w:rsidRPr="003F600E">
        <w:rPr>
          <w:rFonts w:ascii="Times New Roman" w:hAnsi="Times New Roman" w:cs="Times New Roman"/>
          <w:sz w:val="28"/>
          <w:szCs w:val="28"/>
        </w:rPr>
        <w:t>тановлено, что поставленный товар, оказанные Заказчику работы и услуги отражались в документах бухгалтерского учета согласно выставленным счетам, счетам-фактурам, актам выполненных работ в полном объеме.</w:t>
      </w:r>
    </w:p>
    <w:p w:rsidR="00A04F1D" w:rsidRPr="00A04F1D" w:rsidRDefault="00BB3D06" w:rsidP="00A04F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0CF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20C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</w:t>
      </w:r>
      <w:proofErr w:type="gramStart"/>
      <w:r w:rsidR="00620C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</w:t>
      </w:r>
      <w:proofErr w:type="gramEnd"/>
      <w:r w:rsidR="00620C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 9 ст. 94 </w:t>
      </w:r>
      <w:r w:rsidR="00A04F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кона </w:t>
      </w:r>
      <w:r w:rsidR="00620C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4-ФЗ </w:t>
      </w:r>
      <w:r w:rsidR="00A04F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порядка подготовки </w:t>
      </w:r>
      <w:r w:rsidR="00A04F1D" w:rsidRPr="00620C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чета </w:t>
      </w:r>
      <w:r w:rsidR="00A04F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основ</w:t>
      </w:r>
      <w:r w:rsidR="00A04F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A04F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и</w:t>
      </w:r>
      <w:r w:rsidR="00A04F1D" w:rsidRPr="00620C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hyperlink r:id="rId7" w:tgtFrame="_blank" w:history="1">
        <w:r w:rsidR="00A04F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FF10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становления</w:t>
        </w:r>
        <w:r w:rsidR="00A04F1D" w:rsidRPr="00A04F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Правительства РФ от 28 ноября 2013 г. № 1093</w:t>
        </w:r>
      </w:hyperlink>
      <w:r w:rsidR="00A04F1D" w:rsidRPr="00A04F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1F2B" w:rsidRPr="00620CFA" w:rsidRDefault="00620CFA" w:rsidP="00E91F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C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казчик обязан составлять отчет об исполнении контракта (о результатах отдельного этапа исполнения) и размещать его в ЕИС в установленные Законом сроки. </w:t>
      </w:r>
    </w:p>
    <w:p w:rsidR="00E91F2B" w:rsidRPr="00AC439F" w:rsidRDefault="00AC439F" w:rsidP="008E2D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439F">
        <w:rPr>
          <w:rFonts w:ascii="Times New Roman" w:hAnsi="Times New Roman" w:cs="Times New Roman"/>
          <w:sz w:val="28"/>
          <w:szCs w:val="28"/>
        </w:rPr>
        <w:t xml:space="preserve">Выборочной проверко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рядка подготовки и размещения </w:t>
      </w:r>
      <w:r w:rsidRPr="00620C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чета </w:t>
      </w:r>
      <w:r w:rsidRPr="00AC439F"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>не установлено.</w:t>
      </w:r>
      <w:r w:rsidR="00E91F2B" w:rsidRPr="00AC439F">
        <w:rPr>
          <w:rFonts w:ascii="Times New Roman" w:hAnsi="Times New Roman" w:cs="Times New Roman"/>
          <w:sz w:val="28"/>
          <w:szCs w:val="28"/>
        </w:rPr>
        <w:t xml:space="preserve">    </w:t>
      </w:r>
      <w:r w:rsidR="00D46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39F" w:rsidRDefault="00AC439F" w:rsidP="00CB39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39F" w:rsidRDefault="00AC439F" w:rsidP="00CB39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BF" w:rsidRPr="003F600E" w:rsidRDefault="00C105F1" w:rsidP="00CB39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</w:t>
      </w:r>
      <w:r w:rsidR="009A44BF" w:rsidRPr="003F600E">
        <w:rPr>
          <w:rFonts w:ascii="Times New Roman" w:hAnsi="Times New Roman" w:cs="Times New Roman"/>
          <w:b/>
          <w:sz w:val="28"/>
          <w:szCs w:val="28"/>
        </w:rPr>
        <w:t>в результате проведения плановой проверки:</w:t>
      </w:r>
    </w:p>
    <w:p w:rsidR="002B7C15" w:rsidRDefault="009A44BF" w:rsidP="00CB394C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В результате </w:t>
      </w:r>
      <w:r w:rsidR="009F00CA">
        <w:rPr>
          <w:rFonts w:ascii="Times New Roman" w:hAnsi="Times New Roman" w:cs="Times New Roman"/>
          <w:sz w:val="28"/>
          <w:szCs w:val="28"/>
        </w:rPr>
        <w:t xml:space="preserve">выборочной </w:t>
      </w:r>
      <w:r w:rsidRPr="003F600E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AC439F">
        <w:rPr>
          <w:rFonts w:ascii="Times New Roman" w:hAnsi="Times New Roman" w:cs="Times New Roman"/>
          <w:spacing w:val="8"/>
          <w:sz w:val="28"/>
          <w:szCs w:val="28"/>
        </w:rPr>
        <w:t>МКУК «ЦБС Мамско-Чуйского район</w:t>
      </w:r>
      <w:proofErr w:type="gramStart"/>
      <w:r w:rsidR="00AC439F">
        <w:rPr>
          <w:rFonts w:ascii="Times New Roman" w:hAnsi="Times New Roman" w:cs="Times New Roman"/>
          <w:spacing w:val="8"/>
          <w:sz w:val="28"/>
          <w:szCs w:val="28"/>
        </w:rPr>
        <w:t>а-</w:t>
      </w:r>
      <w:proofErr w:type="gramEnd"/>
      <w:r w:rsidR="00AC439F">
        <w:rPr>
          <w:rFonts w:ascii="Times New Roman" w:hAnsi="Times New Roman" w:cs="Times New Roman"/>
          <w:spacing w:val="8"/>
          <w:sz w:val="28"/>
          <w:szCs w:val="28"/>
        </w:rPr>
        <w:t xml:space="preserve"> ЦРБ» </w:t>
      </w:r>
      <w:r w:rsidRPr="003F600E">
        <w:rPr>
          <w:rFonts w:ascii="Times New Roman" w:hAnsi="Times New Roman" w:cs="Times New Roman"/>
          <w:sz w:val="28"/>
          <w:szCs w:val="28"/>
        </w:rPr>
        <w:t>соблюдений требований законодательства Российской Федерации и иных но</w:t>
      </w:r>
      <w:r w:rsidRPr="003F600E">
        <w:rPr>
          <w:rFonts w:ascii="Times New Roman" w:hAnsi="Times New Roman" w:cs="Times New Roman"/>
          <w:sz w:val="28"/>
          <w:szCs w:val="28"/>
        </w:rPr>
        <w:t>р</w:t>
      </w:r>
      <w:r w:rsidRPr="003F600E">
        <w:rPr>
          <w:rFonts w:ascii="Times New Roman" w:hAnsi="Times New Roman" w:cs="Times New Roman"/>
          <w:sz w:val="28"/>
          <w:szCs w:val="28"/>
        </w:rPr>
        <w:t>мативно-правовых актов о контрактной</w:t>
      </w:r>
      <w:r w:rsidR="009F00CA">
        <w:rPr>
          <w:rFonts w:ascii="Times New Roman" w:hAnsi="Times New Roman" w:cs="Times New Roman"/>
          <w:sz w:val="28"/>
          <w:szCs w:val="28"/>
        </w:rPr>
        <w:t xml:space="preserve"> системе в сфере закупок за 2018</w:t>
      </w:r>
      <w:r w:rsidRPr="003F600E">
        <w:rPr>
          <w:rFonts w:ascii="Times New Roman" w:hAnsi="Times New Roman" w:cs="Times New Roman"/>
          <w:sz w:val="28"/>
          <w:szCs w:val="28"/>
        </w:rPr>
        <w:t xml:space="preserve">г, установлено следующее: </w:t>
      </w:r>
    </w:p>
    <w:p w:rsidR="00C105F1" w:rsidRDefault="00C105F1" w:rsidP="00C105F1">
      <w:pPr>
        <w:pStyle w:val="ConsPlusNormal"/>
        <w:spacing w:line="276" w:lineRule="auto"/>
        <w:rPr>
          <w:sz w:val="28"/>
          <w:szCs w:val="28"/>
        </w:rPr>
      </w:pPr>
      <w:proofErr w:type="gramStart"/>
      <w:r w:rsidRPr="00C105F1">
        <w:rPr>
          <w:sz w:val="28"/>
          <w:szCs w:val="28"/>
        </w:rPr>
        <w:t>1.В нарушении</w:t>
      </w:r>
      <w:r>
        <w:rPr>
          <w:sz w:val="28"/>
          <w:szCs w:val="28"/>
        </w:rPr>
        <w:t xml:space="preserve"> ч. 7 ст. 18 Федерального закона № 44-ФЗ Порядок обоснования закупок  </w:t>
      </w:r>
      <w:r w:rsidRPr="00EA1DE7">
        <w:rPr>
          <w:sz w:val="28"/>
          <w:szCs w:val="28"/>
        </w:rPr>
        <w:t>п. 3</w:t>
      </w:r>
      <w:r>
        <w:rPr>
          <w:sz w:val="28"/>
          <w:szCs w:val="28"/>
        </w:rPr>
        <w:t xml:space="preserve"> Постановления Правительства РФ от 05.06.2015 № 555 в Форме обоснова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упок товаров, работ и услуг для обеспечения государственных и муниципальных нужд при формировании и утверждении плана-графика закупок, обоснование НМЦК 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бранного способа </w:t>
      </w:r>
      <w:r w:rsidRPr="0063783A">
        <w:rPr>
          <w:sz w:val="28"/>
          <w:szCs w:val="28"/>
        </w:rPr>
        <w:t>определения поставщика (подрядчика, исполнителя)</w:t>
      </w:r>
      <w:r>
        <w:rPr>
          <w:sz w:val="28"/>
          <w:szCs w:val="28"/>
        </w:rPr>
        <w:t xml:space="preserve"> заказчиком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раны не в соответствии с требованиями</w:t>
      </w:r>
      <w:r w:rsidRPr="0063783A">
        <w:rPr>
          <w:sz w:val="28"/>
          <w:szCs w:val="28"/>
        </w:rPr>
        <w:t>.</w:t>
      </w:r>
      <w:proofErr w:type="gramEnd"/>
    </w:p>
    <w:p w:rsidR="00C105F1" w:rsidRDefault="00C105F1" w:rsidP="00C105F1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2432B" w:rsidRDefault="009A44BF" w:rsidP="00C105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DA9">
        <w:rPr>
          <w:rFonts w:ascii="Times New Roman" w:hAnsi="Times New Roman" w:cs="Times New Roman"/>
          <w:b/>
          <w:sz w:val="28"/>
          <w:szCs w:val="28"/>
        </w:rPr>
        <w:t>В целях недопущения в дальнейшем нарушений Заказчику рекомендует</w:t>
      </w:r>
    </w:p>
    <w:p w:rsidR="00F004D3" w:rsidRPr="003F600E" w:rsidRDefault="00F004D3" w:rsidP="00F004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F600E">
        <w:rPr>
          <w:rFonts w:ascii="Times New Roman" w:hAnsi="Times New Roman" w:cs="Times New Roman"/>
          <w:sz w:val="28"/>
          <w:szCs w:val="28"/>
        </w:rPr>
        <w:t>е допускать в дальнейшем нарушения зако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>№44-ФЗ «О контрактной системе в сфере закупок товаров, работ, услуг для обеспечения госуда</w:t>
      </w:r>
      <w:r w:rsidRPr="003F600E">
        <w:rPr>
          <w:rFonts w:ascii="Times New Roman" w:hAnsi="Times New Roman" w:cs="Times New Roman"/>
          <w:sz w:val="28"/>
          <w:szCs w:val="28"/>
        </w:rPr>
        <w:t>р</w:t>
      </w:r>
      <w:r w:rsidRPr="003F600E">
        <w:rPr>
          <w:rFonts w:ascii="Times New Roman" w:hAnsi="Times New Roman" w:cs="Times New Roman"/>
          <w:sz w:val="28"/>
          <w:szCs w:val="28"/>
        </w:rPr>
        <w:t>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6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4D3" w:rsidRDefault="00F004D3" w:rsidP="00C105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BF" w:rsidRPr="003F600E" w:rsidRDefault="009A44BF" w:rsidP="00D46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</w:t>
      </w:r>
    </w:p>
    <w:p w:rsidR="009A44BF" w:rsidRPr="003F600E" w:rsidRDefault="009A44BF" w:rsidP="00D46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по проведению проверок     </w:t>
      </w:r>
      <w:r w:rsidRPr="003F600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3F600E">
        <w:rPr>
          <w:rFonts w:ascii="Times New Roman" w:hAnsi="Times New Roman" w:cs="Times New Roman"/>
          <w:sz w:val="28"/>
          <w:szCs w:val="28"/>
        </w:rPr>
        <w:t xml:space="preserve">   </w:t>
      </w:r>
      <w:r w:rsidR="001D04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600E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3F600E">
        <w:rPr>
          <w:rFonts w:ascii="Times New Roman" w:hAnsi="Times New Roman" w:cs="Times New Roman"/>
          <w:sz w:val="28"/>
          <w:szCs w:val="28"/>
        </w:rPr>
        <w:t>Шабаршина</w:t>
      </w:r>
      <w:proofErr w:type="spellEnd"/>
    </w:p>
    <w:p w:rsidR="009A44BF" w:rsidRPr="003F600E" w:rsidRDefault="009A44BF" w:rsidP="009A44BF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A44BF" w:rsidRPr="003F600E" w:rsidRDefault="009A44BF" w:rsidP="009A44BF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3F600E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3F600E">
        <w:rPr>
          <w:rFonts w:ascii="Times New Roman" w:hAnsi="Times New Roman" w:cs="Times New Roman"/>
          <w:sz w:val="28"/>
          <w:szCs w:val="28"/>
        </w:rPr>
        <w:t>:</w:t>
      </w:r>
    </w:p>
    <w:p w:rsidR="00D46FF4" w:rsidRDefault="00D46FF4" w:rsidP="00D46FF4">
      <w:pPr>
        <w:spacing w:after="0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Руководитель МКУК </w:t>
      </w:r>
    </w:p>
    <w:p w:rsidR="009A44BF" w:rsidRPr="003F600E" w:rsidRDefault="00D46FF4" w:rsidP="00D46F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«ЦБС Мамско-Чуйского район</w:t>
      </w:r>
      <w:proofErr w:type="gramStart"/>
      <w:r>
        <w:rPr>
          <w:rFonts w:ascii="Times New Roman" w:hAnsi="Times New Roman" w:cs="Times New Roman"/>
          <w:spacing w:val="8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pacing w:val="8"/>
          <w:sz w:val="28"/>
          <w:szCs w:val="28"/>
        </w:rPr>
        <w:t xml:space="preserve"> ЦРБ»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1D04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Ладыженская</w:t>
      </w:r>
      <w:proofErr w:type="spellEnd"/>
    </w:p>
    <w:p w:rsidR="009A44BF" w:rsidRPr="003F600E" w:rsidRDefault="009A44BF" w:rsidP="009A4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4BF" w:rsidRDefault="009A44BF" w:rsidP="009A44BF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1 экземпляр акта получил    </w:t>
      </w:r>
      <w:r w:rsidR="001D0499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D46FF4">
        <w:rPr>
          <w:rFonts w:ascii="Times New Roman" w:hAnsi="Times New Roman" w:cs="Times New Roman"/>
          <w:sz w:val="28"/>
          <w:szCs w:val="28"/>
        </w:rPr>
        <w:t>И.В.Ладыженская</w:t>
      </w:r>
      <w:proofErr w:type="spellEnd"/>
    </w:p>
    <w:p w:rsidR="009A44BF" w:rsidRPr="003F600E" w:rsidRDefault="001D0499" w:rsidP="009A4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9</w:t>
      </w:r>
      <w:r w:rsidR="009A44BF">
        <w:rPr>
          <w:rFonts w:ascii="Times New Roman" w:hAnsi="Times New Roman" w:cs="Times New Roman"/>
          <w:sz w:val="28"/>
          <w:szCs w:val="28"/>
        </w:rPr>
        <w:t>г</w:t>
      </w:r>
    </w:p>
    <w:p w:rsidR="009A44BF" w:rsidRPr="003F600E" w:rsidRDefault="009A44BF" w:rsidP="00D46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Материалы ревизии приняты:</w:t>
      </w:r>
    </w:p>
    <w:p w:rsidR="00D46FF4" w:rsidRDefault="00D46FF4" w:rsidP="00D46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A44BF" w:rsidRPr="003F600E" w:rsidRDefault="00D46FF4" w:rsidP="00D46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Н</w:t>
      </w:r>
      <w:r w:rsidR="009A44BF" w:rsidRPr="003F600E">
        <w:rPr>
          <w:rFonts w:ascii="Times New Roman" w:hAnsi="Times New Roman" w:cs="Times New Roman"/>
          <w:sz w:val="28"/>
          <w:szCs w:val="28"/>
        </w:rPr>
        <w:t>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4BF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9A44BF" w:rsidRDefault="009A44BF" w:rsidP="00D46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(заведующий бюджетным отделом) _</w:t>
      </w:r>
      <w:r>
        <w:rPr>
          <w:rFonts w:ascii="Times New Roman" w:hAnsi="Times New Roman" w:cs="Times New Roman"/>
          <w:sz w:val="28"/>
          <w:szCs w:val="28"/>
        </w:rPr>
        <w:t xml:space="preserve">________________    </w:t>
      </w:r>
      <w:r w:rsidR="005C71D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1D0499">
        <w:rPr>
          <w:rFonts w:ascii="Times New Roman" w:hAnsi="Times New Roman" w:cs="Times New Roman"/>
          <w:sz w:val="28"/>
          <w:szCs w:val="28"/>
        </w:rPr>
        <w:t>Н.С.Халейка</w:t>
      </w:r>
      <w:proofErr w:type="spellEnd"/>
      <w:r w:rsidRPr="003F60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44BF" w:rsidRPr="003F600E" w:rsidRDefault="009A44BF" w:rsidP="009A4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</w:t>
      </w:r>
      <w:r w:rsidR="001D0499">
        <w:rPr>
          <w:rFonts w:ascii="Times New Roman" w:hAnsi="Times New Roman" w:cs="Times New Roman"/>
          <w:sz w:val="28"/>
          <w:szCs w:val="28"/>
        </w:rPr>
        <w:t>2019</w:t>
      </w:r>
      <w:r w:rsidRPr="003F600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A44BF" w:rsidRPr="003F600E" w:rsidRDefault="009A44BF" w:rsidP="009A4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4BF" w:rsidRDefault="009A44BF" w:rsidP="009A44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9A44BF" w:rsidRDefault="009A44BF" w:rsidP="009A44B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A44BF" w:rsidRDefault="009A44BF" w:rsidP="009A44B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1A87" w:rsidRPr="007E4FB5" w:rsidRDefault="00DB1A87" w:rsidP="00F636A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663" w:rsidRDefault="00E10663" w:rsidP="0050684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2B2" w:rsidRDefault="0039554D" w:rsidP="0050684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51327" w:rsidRDefault="00C72CDC" w:rsidP="0095132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51327" w:rsidRDefault="00951327" w:rsidP="0050684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784" w:rsidRDefault="008D0784" w:rsidP="0050684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516" w:rsidRDefault="00424516" w:rsidP="0050684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982" w:rsidRDefault="0039554D" w:rsidP="0050684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5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709" w:rsidRDefault="00CF6709" w:rsidP="0050684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09" w:rsidRPr="00506841" w:rsidRDefault="00CF6709" w:rsidP="0050684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841" w:rsidRDefault="00506841" w:rsidP="00506841">
      <w:pPr>
        <w:pStyle w:val="copyright-info"/>
        <w:shd w:val="clear" w:color="auto" w:fill="FFFFFF"/>
      </w:pPr>
      <w:r>
        <w:br/>
      </w:r>
    </w:p>
    <w:p w:rsidR="00C15029" w:rsidRPr="00506841" w:rsidRDefault="00C15029" w:rsidP="00C15029">
      <w:pPr>
        <w:spacing w:line="360" w:lineRule="auto"/>
        <w:ind w:right="5" w:firstLine="720"/>
        <w:jc w:val="both"/>
        <w:rPr>
          <w:rFonts w:ascii="Times New Roman" w:hAnsi="Times New Roman" w:cs="Times New Roman"/>
          <w:spacing w:val="8"/>
          <w:sz w:val="28"/>
          <w:szCs w:val="28"/>
        </w:rPr>
      </w:pPr>
    </w:p>
    <w:p w:rsidR="00C8079E" w:rsidRDefault="00C8079E" w:rsidP="00C8079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</w:p>
    <w:p w:rsidR="00820267" w:rsidRDefault="00820267" w:rsidP="00820267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</w:p>
    <w:p w:rsidR="00820267" w:rsidRDefault="00820267" w:rsidP="00820267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</w:p>
    <w:p w:rsidR="00820267" w:rsidRPr="00E9768D" w:rsidRDefault="00820267" w:rsidP="00C8079E">
      <w:pPr>
        <w:tabs>
          <w:tab w:val="left" w:pos="2700"/>
        </w:tabs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</w:p>
    <w:p w:rsidR="00820267" w:rsidRDefault="00820267" w:rsidP="00EB6801">
      <w:pPr>
        <w:spacing w:line="360" w:lineRule="auto"/>
        <w:ind w:right="5" w:firstLine="720"/>
        <w:jc w:val="both"/>
        <w:rPr>
          <w:rFonts w:ascii="Times New Roman" w:hAnsi="Times New Roman" w:cs="Times New Roman"/>
          <w:spacing w:val="8"/>
          <w:sz w:val="28"/>
          <w:szCs w:val="28"/>
        </w:rPr>
      </w:pPr>
    </w:p>
    <w:p w:rsidR="00EB6801" w:rsidRDefault="00EB6801" w:rsidP="008D597A">
      <w:pPr>
        <w:tabs>
          <w:tab w:val="left" w:pos="928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21C" w:rsidRPr="008056EC" w:rsidRDefault="00A7321C" w:rsidP="008056EC">
      <w:pPr>
        <w:tabs>
          <w:tab w:val="left" w:pos="9285"/>
        </w:tabs>
        <w:spacing w:line="360" w:lineRule="auto"/>
        <w:jc w:val="both"/>
        <w:rPr>
          <w:rFonts w:ascii="Times New Roman" w:hAnsi="Times New Roman" w:cs="Times New Roman"/>
          <w:b/>
          <w:spacing w:val="8"/>
          <w:sz w:val="28"/>
          <w:szCs w:val="28"/>
        </w:rPr>
      </w:pPr>
    </w:p>
    <w:p w:rsidR="00354218" w:rsidRPr="00F9615E" w:rsidRDefault="00967E01" w:rsidP="00F9615E">
      <w:pPr>
        <w:spacing w:line="360" w:lineRule="auto"/>
        <w:ind w:right="5" w:firstLine="720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967E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0F2C51" w:rsidRDefault="000F2C51" w:rsidP="00CB4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9E1" w:rsidRPr="000F773D" w:rsidRDefault="000F2C51" w:rsidP="003E0218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CE0BB1" w:rsidRDefault="00CE0BB1" w:rsidP="00CE0BB1">
      <w:pPr>
        <w:rPr>
          <w:rFonts w:ascii="Times New Roman" w:hAnsi="Times New Roman" w:cs="Times New Roman"/>
          <w:sz w:val="28"/>
          <w:szCs w:val="28"/>
        </w:rPr>
      </w:pPr>
    </w:p>
    <w:p w:rsidR="008F0747" w:rsidRDefault="008F0747" w:rsidP="008E6CC1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0747" w:rsidRPr="008F0747" w:rsidRDefault="008F0747" w:rsidP="008F074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C73A0" w:rsidRPr="003F600E" w:rsidRDefault="00B30791" w:rsidP="00F26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4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C73A0" w:rsidRPr="003F600E" w:rsidSect="00C12708">
      <w:pgSz w:w="12240" w:h="15840"/>
      <w:pgMar w:top="567" w:right="567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7CB"/>
    <w:multiLevelType w:val="hybridMultilevel"/>
    <w:tmpl w:val="1B14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C7D0A"/>
    <w:multiLevelType w:val="hybridMultilevel"/>
    <w:tmpl w:val="72B6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533C"/>
    <w:multiLevelType w:val="hybridMultilevel"/>
    <w:tmpl w:val="89305762"/>
    <w:lvl w:ilvl="0" w:tplc="34749326">
      <w:start w:val="1"/>
      <w:numFmt w:val="decimal"/>
      <w:lvlText w:val="%1."/>
      <w:lvlJc w:val="left"/>
      <w:pPr>
        <w:ind w:left="103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D702658"/>
    <w:multiLevelType w:val="hybridMultilevel"/>
    <w:tmpl w:val="9DF2F516"/>
    <w:lvl w:ilvl="0" w:tplc="B8482E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90F2B"/>
    <w:multiLevelType w:val="hybridMultilevel"/>
    <w:tmpl w:val="DDC2DC0E"/>
    <w:lvl w:ilvl="0" w:tplc="4F0C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63692A"/>
    <w:multiLevelType w:val="hybridMultilevel"/>
    <w:tmpl w:val="56D6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128C1"/>
    <w:multiLevelType w:val="hybridMultilevel"/>
    <w:tmpl w:val="9498F2D6"/>
    <w:lvl w:ilvl="0" w:tplc="3BA8F5BA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5C1E447B"/>
    <w:multiLevelType w:val="hybridMultilevel"/>
    <w:tmpl w:val="676E3CB2"/>
    <w:lvl w:ilvl="0" w:tplc="19483AC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95B90"/>
    <w:multiLevelType w:val="hybridMultilevel"/>
    <w:tmpl w:val="1DE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72137"/>
    <w:multiLevelType w:val="hybridMultilevel"/>
    <w:tmpl w:val="6B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C73A0"/>
    <w:rsid w:val="00001E4E"/>
    <w:rsid w:val="0000282B"/>
    <w:rsid w:val="00002849"/>
    <w:rsid w:val="00005637"/>
    <w:rsid w:val="000069A9"/>
    <w:rsid w:val="00006E53"/>
    <w:rsid w:val="00010145"/>
    <w:rsid w:val="00010D70"/>
    <w:rsid w:val="0001242C"/>
    <w:rsid w:val="0001275B"/>
    <w:rsid w:val="00013572"/>
    <w:rsid w:val="00015A38"/>
    <w:rsid w:val="00015D82"/>
    <w:rsid w:val="00021A43"/>
    <w:rsid w:val="00021CA4"/>
    <w:rsid w:val="00027A96"/>
    <w:rsid w:val="000308E2"/>
    <w:rsid w:val="00031177"/>
    <w:rsid w:val="00031233"/>
    <w:rsid w:val="000317B9"/>
    <w:rsid w:val="000445D4"/>
    <w:rsid w:val="0004519B"/>
    <w:rsid w:val="000458DC"/>
    <w:rsid w:val="00046AAA"/>
    <w:rsid w:val="00051040"/>
    <w:rsid w:val="000521C8"/>
    <w:rsid w:val="00064768"/>
    <w:rsid w:val="000736C1"/>
    <w:rsid w:val="00075251"/>
    <w:rsid w:val="00077495"/>
    <w:rsid w:val="00083B88"/>
    <w:rsid w:val="0008423E"/>
    <w:rsid w:val="00085C18"/>
    <w:rsid w:val="0009088B"/>
    <w:rsid w:val="00094521"/>
    <w:rsid w:val="00095158"/>
    <w:rsid w:val="000A465C"/>
    <w:rsid w:val="000B21E8"/>
    <w:rsid w:val="000C12B2"/>
    <w:rsid w:val="000C2130"/>
    <w:rsid w:val="000C3EE3"/>
    <w:rsid w:val="000C49FF"/>
    <w:rsid w:val="000C78BF"/>
    <w:rsid w:val="000D1AC5"/>
    <w:rsid w:val="000D2D4A"/>
    <w:rsid w:val="000D324F"/>
    <w:rsid w:val="000D3CE5"/>
    <w:rsid w:val="000D4F06"/>
    <w:rsid w:val="000E1500"/>
    <w:rsid w:val="000E4D92"/>
    <w:rsid w:val="000E5D15"/>
    <w:rsid w:val="000F0E00"/>
    <w:rsid w:val="000F1EA2"/>
    <w:rsid w:val="000F2882"/>
    <w:rsid w:val="000F2C51"/>
    <w:rsid w:val="000F38AB"/>
    <w:rsid w:val="000F773D"/>
    <w:rsid w:val="00103339"/>
    <w:rsid w:val="0010583A"/>
    <w:rsid w:val="00111E70"/>
    <w:rsid w:val="00113D69"/>
    <w:rsid w:val="00125A9E"/>
    <w:rsid w:val="00126D4B"/>
    <w:rsid w:val="00127DAF"/>
    <w:rsid w:val="001365D3"/>
    <w:rsid w:val="00137AD0"/>
    <w:rsid w:val="00145D90"/>
    <w:rsid w:val="001470C8"/>
    <w:rsid w:val="001523EB"/>
    <w:rsid w:val="00152834"/>
    <w:rsid w:val="00156747"/>
    <w:rsid w:val="0016379A"/>
    <w:rsid w:val="00164758"/>
    <w:rsid w:val="001652C4"/>
    <w:rsid w:val="0017166E"/>
    <w:rsid w:val="0017379B"/>
    <w:rsid w:val="0018189C"/>
    <w:rsid w:val="00182914"/>
    <w:rsid w:val="00195EB8"/>
    <w:rsid w:val="001A1E76"/>
    <w:rsid w:val="001A2587"/>
    <w:rsid w:val="001A44F3"/>
    <w:rsid w:val="001A4732"/>
    <w:rsid w:val="001A4B9C"/>
    <w:rsid w:val="001A5FA0"/>
    <w:rsid w:val="001B0191"/>
    <w:rsid w:val="001B7C45"/>
    <w:rsid w:val="001B7ED5"/>
    <w:rsid w:val="001C5226"/>
    <w:rsid w:val="001D0499"/>
    <w:rsid w:val="001D337E"/>
    <w:rsid w:val="001D606B"/>
    <w:rsid w:val="001D7545"/>
    <w:rsid w:val="001D779C"/>
    <w:rsid w:val="001D7D98"/>
    <w:rsid w:val="001E04CA"/>
    <w:rsid w:val="001E1759"/>
    <w:rsid w:val="001E2168"/>
    <w:rsid w:val="001E3CAE"/>
    <w:rsid w:val="001E4F4A"/>
    <w:rsid w:val="001E50D9"/>
    <w:rsid w:val="001E6386"/>
    <w:rsid w:val="001F00BF"/>
    <w:rsid w:val="001F2B69"/>
    <w:rsid w:val="001F2DC4"/>
    <w:rsid w:val="001F3926"/>
    <w:rsid w:val="001F5322"/>
    <w:rsid w:val="001F544E"/>
    <w:rsid w:val="001F59CD"/>
    <w:rsid w:val="001F6AD8"/>
    <w:rsid w:val="001F7CA4"/>
    <w:rsid w:val="0020136A"/>
    <w:rsid w:val="00203C49"/>
    <w:rsid w:val="00206517"/>
    <w:rsid w:val="0020660A"/>
    <w:rsid w:val="00207780"/>
    <w:rsid w:val="002141D4"/>
    <w:rsid w:val="0021489D"/>
    <w:rsid w:val="00214A88"/>
    <w:rsid w:val="00215408"/>
    <w:rsid w:val="002169BB"/>
    <w:rsid w:val="00216AFA"/>
    <w:rsid w:val="00221447"/>
    <w:rsid w:val="00221787"/>
    <w:rsid w:val="002237E5"/>
    <w:rsid w:val="00223CFD"/>
    <w:rsid w:val="002275BF"/>
    <w:rsid w:val="0023144E"/>
    <w:rsid w:val="00235E89"/>
    <w:rsid w:val="00240157"/>
    <w:rsid w:val="00240D8E"/>
    <w:rsid w:val="00242A08"/>
    <w:rsid w:val="00245C95"/>
    <w:rsid w:val="00246D8E"/>
    <w:rsid w:val="002474D7"/>
    <w:rsid w:val="00247D60"/>
    <w:rsid w:val="00251262"/>
    <w:rsid w:val="0025356D"/>
    <w:rsid w:val="002548FC"/>
    <w:rsid w:val="002555A5"/>
    <w:rsid w:val="00255C08"/>
    <w:rsid w:val="00262E89"/>
    <w:rsid w:val="00264F9E"/>
    <w:rsid w:val="002672C2"/>
    <w:rsid w:val="0027079A"/>
    <w:rsid w:val="00275CBE"/>
    <w:rsid w:val="00277986"/>
    <w:rsid w:val="00281489"/>
    <w:rsid w:val="00281EC7"/>
    <w:rsid w:val="002823B2"/>
    <w:rsid w:val="002830DB"/>
    <w:rsid w:val="0028432E"/>
    <w:rsid w:val="00287939"/>
    <w:rsid w:val="002923F5"/>
    <w:rsid w:val="00295A10"/>
    <w:rsid w:val="00296816"/>
    <w:rsid w:val="00296AF2"/>
    <w:rsid w:val="002975DF"/>
    <w:rsid w:val="002A1763"/>
    <w:rsid w:val="002A2A99"/>
    <w:rsid w:val="002B0579"/>
    <w:rsid w:val="002B356C"/>
    <w:rsid w:val="002B620A"/>
    <w:rsid w:val="002B7C15"/>
    <w:rsid w:val="002C0D9F"/>
    <w:rsid w:val="002C188A"/>
    <w:rsid w:val="002C1A37"/>
    <w:rsid w:val="002C1F4F"/>
    <w:rsid w:val="002C27F9"/>
    <w:rsid w:val="002C65FC"/>
    <w:rsid w:val="002C73B0"/>
    <w:rsid w:val="002C7C06"/>
    <w:rsid w:val="002C7DF2"/>
    <w:rsid w:val="002D11BC"/>
    <w:rsid w:val="002D1615"/>
    <w:rsid w:val="002D5ECB"/>
    <w:rsid w:val="002E14A8"/>
    <w:rsid w:val="002E1643"/>
    <w:rsid w:val="002E31C1"/>
    <w:rsid w:val="002E4FAD"/>
    <w:rsid w:val="002E6973"/>
    <w:rsid w:val="002F1522"/>
    <w:rsid w:val="002F1802"/>
    <w:rsid w:val="002F2050"/>
    <w:rsid w:val="002F3793"/>
    <w:rsid w:val="0030030F"/>
    <w:rsid w:val="00300352"/>
    <w:rsid w:val="0030626C"/>
    <w:rsid w:val="00306AA8"/>
    <w:rsid w:val="00311F0D"/>
    <w:rsid w:val="003121B9"/>
    <w:rsid w:val="00314B8F"/>
    <w:rsid w:val="00314C18"/>
    <w:rsid w:val="00315180"/>
    <w:rsid w:val="0031639A"/>
    <w:rsid w:val="00316977"/>
    <w:rsid w:val="00317F8E"/>
    <w:rsid w:val="00320FBD"/>
    <w:rsid w:val="00321A49"/>
    <w:rsid w:val="00324A69"/>
    <w:rsid w:val="00336D84"/>
    <w:rsid w:val="00341557"/>
    <w:rsid w:val="00341AE4"/>
    <w:rsid w:val="003429F7"/>
    <w:rsid w:val="0034384E"/>
    <w:rsid w:val="00345E86"/>
    <w:rsid w:val="003508CC"/>
    <w:rsid w:val="00351112"/>
    <w:rsid w:val="0035156D"/>
    <w:rsid w:val="00354218"/>
    <w:rsid w:val="003543B6"/>
    <w:rsid w:val="00355B9E"/>
    <w:rsid w:val="00356ADD"/>
    <w:rsid w:val="00360A0F"/>
    <w:rsid w:val="00364927"/>
    <w:rsid w:val="0037579A"/>
    <w:rsid w:val="00376EF5"/>
    <w:rsid w:val="0039198F"/>
    <w:rsid w:val="00391D38"/>
    <w:rsid w:val="003935C0"/>
    <w:rsid w:val="00393763"/>
    <w:rsid w:val="00394100"/>
    <w:rsid w:val="0039554D"/>
    <w:rsid w:val="00395E5D"/>
    <w:rsid w:val="00396881"/>
    <w:rsid w:val="003B24DB"/>
    <w:rsid w:val="003B421D"/>
    <w:rsid w:val="003B471F"/>
    <w:rsid w:val="003B620B"/>
    <w:rsid w:val="003B623F"/>
    <w:rsid w:val="003C081E"/>
    <w:rsid w:val="003C1176"/>
    <w:rsid w:val="003C55E0"/>
    <w:rsid w:val="003C5982"/>
    <w:rsid w:val="003C5D25"/>
    <w:rsid w:val="003C6AA4"/>
    <w:rsid w:val="003C73A0"/>
    <w:rsid w:val="003D28CD"/>
    <w:rsid w:val="003D2C49"/>
    <w:rsid w:val="003D321D"/>
    <w:rsid w:val="003D3288"/>
    <w:rsid w:val="003D3B47"/>
    <w:rsid w:val="003E0218"/>
    <w:rsid w:val="003E3B9C"/>
    <w:rsid w:val="003E3ED1"/>
    <w:rsid w:val="003E50F3"/>
    <w:rsid w:val="003E57D3"/>
    <w:rsid w:val="003F1A0C"/>
    <w:rsid w:val="003F2E99"/>
    <w:rsid w:val="003F3057"/>
    <w:rsid w:val="003F388C"/>
    <w:rsid w:val="003F5557"/>
    <w:rsid w:val="003F600E"/>
    <w:rsid w:val="003F61AC"/>
    <w:rsid w:val="00400EC3"/>
    <w:rsid w:val="004021B7"/>
    <w:rsid w:val="00402248"/>
    <w:rsid w:val="004039E3"/>
    <w:rsid w:val="00406B09"/>
    <w:rsid w:val="00411DE5"/>
    <w:rsid w:val="00413C71"/>
    <w:rsid w:val="00420056"/>
    <w:rsid w:val="00423E20"/>
    <w:rsid w:val="0042432B"/>
    <w:rsid w:val="00424516"/>
    <w:rsid w:val="0042516B"/>
    <w:rsid w:val="004312C3"/>
    <w:rsid w:val="004371AB"/>
    <w:rsid w:val="004428AE"/>
    <w:rsid w:val="00445080"/>
    <w:rsid w:val="0044528E"/>
    <w:rsid w:val="00445BB2"/>
    <w:rsid w:val="004464F5"/>
    <w:rsid w:val="00451B80"/>
    <w:rsid w:val="00453528"/>
    <w:rsid w:val="004608AB"/>
    <w:rsid w:val="004613B1"/>
    <w:rsid w:val="00463431"/>
    <w:rsid w:val="004637F2"/>
    <w:rsid w:val="00464AC5"/>
    <w:rsid w:val="00465A10"/>
    <w:rsid w:val="00466CB8"/>
    <w:rsid w:val="004708BF"/>
    <w:rsid w:val="00477BD8"/>
    <w:rsid w:val="004818B4"/>
    <w:rsid w:val="00486316"/>
    <w:rsid w:val="004863D7"/>
    <w:rsid w:val="004923AA"/>
    <w:rsid w:val="0049688C"/>
    <w:rsid w:val="00497EC6"/>
    <w:rsid w:val="004A35BB"/>
    <w:rsid w:val="004A42F8"/>
    <w:rsid w:val="004A75D8"/>
    <w:rsid w:val="004A7E47"/>
    <w:rsid w:val="004B0CA8"/>
    <w:rsid w:val="004B2841"/>
    <w:rsid w:val="004C485C"/>
    <w:rsid w:val="004C5327"/>
    <w:rsid w:val="004C5597"/>
    <w:rsid w:val="004C57AE"/>
    <w:rsid w:val="004C58EB"/>
    <w:rsid w:val="004C6255"/>
    <w:rsid w:val="004C672C"/>
    <w:rsid w:val="004C7095"/>
    <w:rsid w:val="004D0410"/>
    <w:rsid w:val="004E4CD8"/>
    <w:rsid w:val="004F1B00"/>
    <w:rsid w:val="004F5A3F"/>
    <w:rsid w:val="004F5BF1"/>
    <w:rsid w:val="005009F8"/>
    <w:rsid w:val="00500BB4"/>
    <w:rsid w:val="00502113"/>
    <w:rsid w:val="00504F5A"/>
    <w:rsid w:val="00506841"/>
    <w:rsid w:val="00515057"/>
    <w:rsid w:val="00516874"/>
    <w:rsid w:val="00521495"/>
    <w:rsid w:val="005215D7"/>
    <w:rsid w:val="00525F6F"/>
    <w:rsid w:val="00527336"/>
    <w:rsid w:val="00530EC5"/>
    <w:rsid w:val="0053198F"/>
    <w:rsid w:val="00534027"/>
    <w:rsid w:val="005361EE"/>
    <w:rsid w:val="00536AD3"/>
    <w:rsid w:val="00541051"/>
    <w:rsid w:val="00542BAC"/>
    <w:rsid w:val="00544360"/>
    <w:rsid w:val="005453C4"/>
    <w:rsid w:val="005524B7"/>
    <w:rsid w:val="00552B0D"/>
    <w:rsid w:val="00553AF1"/>
    <w:rsid w:val="005548FD"/>
    <w:rsid w:val="00554F1B"/>
    <w:rsid w:val="00555D9C"/>
    <w:rsid w:val="00557C51"/>
    <w:rsid w:val="00563D2E"/>
    <w:rsid w:val="005675ED"/>
    <w:rsid w:val="00570024"/>
    <w:rsid w:val="00572B10"/>
    <w:rsid w:val="005752B0"/>
    <w:rsid w:val="005772E9"/>
    <w:rsid w:val="00577357"/>
    <w:rsid w:val="005805E9"/>
    <w:rsid w:val="00582F51"/>
    <w:rsid w:val="005873C8"/>
    <w:rsid w:val="005873D2"/>
    <w:rsid w:val="00591CA7"/>
    <w:rsid w:val="00591EDC"/>
    <w:rsid w:val="00595348"/>
    <w:rsid w:val="005B0A7D"/>
    <w:rsid w:val="005B5E4B"/>
    <w:rsid w:val="005B7F5E"/>
    <w:rsid w:val="005C62FB"/>
    <w:rsid w:val="005C71D0"/>
    <w:rsid w:val="005C7CAD"/>
    <w:rsid w:val="005D03E9"/>
    <w:rsid w:val="005D17A9"/>
    <w:rsid w:val="005D2E17"/>
    <w:rsid w:val="005D3AA6"/>
    <w:rsid w:val="005D5D6B"/>
    <w:rsid w:val="005D7F4B"/>
    <w:rsid w:val="005E5479"/>
    <w:rsid w:val="005E6B8A"/>
    <w:rsid w:val="005F01EE"/>
    <w:rsid w:val="005F01F2"/>
    <w:rsid w:val="005F1D51"/>
    <w:rsid w:val="005F645D"/>
    <w:rsid w:val="00600D8B"/>
    <w:rsid w:val="00602AF7"/>
    <w:rsid w:val="00604C37"/>
    <w:rsid w:val="00607C98"/>
    <w:rsid w:val="00610AEE"/>
    <w:rsid w:val="00614002"/>
    <w:rsid w:val="00616112"/>
    <w:rsid w:val="00617B4F"/>
    <w:rsid w:val="00620CFA"/>
    <w:rsid w:val="00621C0F"/>
    <w:rsid w:val="00621F2A"/>
    <w:rsid w:val="006242FF"/>
    <w:rsid w:val="006261B0"/>
    <w:rsid w:val="006322CC"/>
    <w:rsid w:val="00632FB2"/>
    <w:rsid w:val="00633C0E"/>
    <w:rsid w:val="0063783A"/>
    <w:rsid w:val="00637F52"/>
    <w:rsid w:val="00640323"/>
    <w:rsid w:val="00645B48"/>
    <w:rsid w:val="0065070E"/>
    <w:rsid w:val="006531CD"/>
    <w:rsid w:val="00655F27"/>
    <w:rsid w:val="00656E91"/>
    <w:rsid w:val="00662998"/>
    <w:rsid w:val="00666857"/>
    <w:rsid w:val="00670997"/>
    <w:rsid w:val="006710DD"/>
    <w:rsid w:val="00672709"/>
    <w:rsid w:val="00675DA9"/>
    <w:rsid w:val="00686D5E"/>
    <w:rsid w:val="00691233"/>
    <w:rsid w:val="00691A3F"/>
    <w:rsid w:val="006976FA"/>
    <w:rsid w:val="006A3BBC"/>
    <w:rsid w:val="006A535A"/>
    <w:rsid w:val="006A6A0C"/>
    <w:rsid w:val="006B040A"/>
    <w:rsid w:val="006B1585"/>
    <w:rsid w:val="006B3CBC"/>
    <w:rsid w:val="006C0D6A"/>
    <w:rsid w:val="006C76D8"/>
    <w:rsid w:val="006D044F"/>
    <w:rsid w:val="006D1C21"/>
    <w:rsid w:val="006D35C4"/>
    <w:rsid w:val="006D57EA"/>
    <w:rsid w:val="006E50D9"/>
    <w:rsid w:val="006F0411"/>
    <w:rsid w:val="006F0D07"/>
    <w:rsid w:val="006F3E2A"/>
    <w:rsid w:val="00700409"/>
    <w:rsid w:val="00700A07"/>
    <w:rsid w:val="00700D07"/>
    <w:rsid w:val="00701992"/>
    <w:rsid w:val="00704D40"/>
    <w:rsid w:val="00705ECD"/>
    <w:rsid w:val="00706549"/>
    <w:rsid w:val="00706710"/>
    <w:rsid w:val="007067F6"/>
    <w:rsid w:val="00706C33"/>
    <w:rsid w:val="00712FA4"/>
    <w:rsid w:val="007134F1"/>
    <w:rsid w:val="00716FCC"/>
    <w:rsid w:val="00717AF7"/>
    <w:rsid w:val="00722D33"/>
    <w:rsid w:val="00723146"/>
    <w:rsid w:val="0072342E"/>
    <w:rsid w:val="00726163"/>
    <w:rsid w:val="00741A8A"/>
    <w:rsid w:val="00741AD4"/>
    <w:rsid w:val="007438DA"/>
    <w:rsid w:val="00750933"/>
    <w:rsid w:val="00751EF4"/>
    <w:rsid w:val="00752D7C"/>
    <w:rsid w:val="007555DE"/>
    <w:rsid w:val="007570E2"/>
    <w:rsid w:val="00761013"/>
    <w:rsid w:val="00762DDE"/>
    <w:rsid w:val="007660B6"/>
    <w:rsid w:val="007661B3"/>
    <w:rsid w:val="00771A17"/>
    <w:rsid w:val="00773094"/>
    <w:rsid w:val="00776AD1"/>
    <w:rsid w:val="00786833"/>
    <w:rsid w:val="007873FE"/>
    <w:rsid w:val="007908CA"/>
    <w:rsid w:val="007912BD"/>
    <w:rsid w:val="00792326"/>
    <w:rsid w:val="00792C4C"/>
    <w:rsid w:val="0079407E"/>
    <w:rsid w:val="00797874"/>
    <w:rsid w:val="007A214E"/>
    <w:rsid w:val="007A22D3"/>
    <w:rsid w:val="007A7C73"/>
    <w:rsid w:val="007B0D02"/>
    <w:rsid w:val="007B4344"/>
    <w:rsid w:val="007B511A"/>
    <w:rsid w:val="007B7AA3"/>
    <w:rsid w:val="007B7FB0"/>
    <w:rsid w:val="007C0775"/>
    <w:rsid w:val="007C3790"/>
    <w:rsid w:val="007C7D75"/>
    <w:rsid w:val="007D0C2E"/>
    <w:rsid w:val="007D0E5E"/>
    <w:rsid w:val="007D2873"/>
    <w:rsid w:val="007E167A"/>
    <w:rsid w:val="007E2BE4"/>
    <w:rsid w:val="007E4FB5"/>
    <w:rsid w:val="007E66C1"/>
    <w:rsid w:val="007F3785"/>
    <w:rsid w:val="007F37D8"/>
    <w:rsid w:val="007F5587"/>
    <w:rsid w:val="007F5CA6"/>
    <w:rsid w:val="007F7D8A"/>
    <w:rsid w:val="00802257"/>
    <w:rsid w:val="00802320"/>
    <w:rsid w:val="008028B4"/>
    <w:rsid w:val="008044AF"/>
    <w:rsid w:val="008056EC"/>
    <w:rsid w:val="00805946"/>
    <w:rsid w:val="00810238"/>
    <w:rsid w:val="0081127C"/>
    <w:rsid w:val="00813761"/>
    <w:rsid w:val="00816619"/>
    <w:rsid w:val="00817473"/>
    <w:rsid w:val="00820267"/>
    <w:rsid w:val="00824D9B"/>
    <w:rsid w:val="00826D4C"/>
    <w:rsid w:val="008310C1"/>
    <w:rsid w:val="00831699"/>
    <w:rsid w:val="00831CB7"/>
    <w:rsid w:val="00833D9A"/>
    <w:rsid w:val="00836DC1"/>
    <w:rsid w:val="0083754E"/>
    <w:rsid w:val="0083771B"/>
    <w:rsid w:val="00844CCC"/>
    <w:rsid w:val="00845343"/>
    <w:rsid w:val="008473CC"/>
    <w:rsid w:val="00850127"/>
    <w:rsid w:val="008501AC"/>
    <w:rsid w:val="008536C1"/>
    <w:rsid w:val="0085574C"/>
    <w:rsid w:val="0085688A"/>
    <w:rsid w:val="00856AA5"/>
    <w:rsid w:val="00860AB0"/>
    <w:rsid w:val="00863D09"/>
    <w:rsid w:val="00876C1A"/>
    <w:rsid w:val="00881D62"/>
    <w:rsid w:val="00881EB8"/>
    <w:rsid w:val="008826EE"/>
    <w:rsid w:val="00885650"/>
    <w:rsid w:val="00890C3E"/>
    <w:rsid w:val="00892E39"/>
    <w:rsid w:val="00892F69"/>
    <w:rsid w:val="008A30AD"/>
    <w:rsid w:val="008A6C89"/>
    <w:rsid w:val="008A7830"/>
    <w:rsid w:val="008B02A2"/>
    <w:rsid w:val="008B2C1D"/>
    <w:rsid w:val="008B38AF"/>
    <w:rsid w:val="008B3A8F"/>
    <w:rsid w:val="008B4002"/>
    <w:rsid w:val="008C0A75"/>
    <w:rsid w:val="008C0EB8"/>
    <w:rsid w:val="008C10E2"/>
    <w:rsid w:val="008C3078"/>
    <w:rsid w:val="008C68CA"/>
    <w:rsid w:val="008D0784"/>
    <w:rsid w:val="008D1760"/>
    <w:rsid w:val="008D597A"/>
    <w:rsid w:val="008D6C3F"/>
    <w:rsid w:val="008E0B6B"/>
    <w:rsid w:val="008E26D1"/>
    <w:rsid w:val="008E2D6B"/>
    <w:rsid w:val="008E32F2"/>
    <w:rsid w:val="008E373D"/>
    <w:rsid w:val="008E4F9D"/>
    <w:rsid w:val="008E603A"/>
    <w:rsid w:val="008E698F"/>
    <w:rsid w:val="008E6CC1"/>
    <w:rsid w:val="008F0747"/>
    <w:rsid w:val="008F0F0F"/>
    <w:rsid w:val="008F3DFD"/>
    <w:rsid w:val="008F66D0"/>
    <w:rsid w:val="008F76EF"/>
    <w:rsid w:val="00903E32"/>
    <w:rsid w:val="00904E02"/>
    <w:rsid w:val="009111E7"/>
    <w:rsid w:val="00912A2E"/>
    <w:rsid w:val="00912C88"/>
    <w:rsid w:val="00915015"/>
    <w:rsid w:val="00916BE5"/>
    <w:rsid w:val="00922090"/>
    <w:rsid w:val="009244E9"/>
    <w:rsid w:val="00924B37"/>
    <w:rsid w:val="0093419E"/>
    <w:rsid w:val="0093582C"/>
    <w:rsid w:val="009376E8"/>
    <w:rsid w:val="00940B95"/>
    <w:rsid w:val="009469AA"/>
    <w:rsid w:val="00946CED"/>
    <w:rsid w:val="00947853"/>
    <w:rsid w:val="00951327"/>
    <w:rsid w:val="009536A8"/>
    <w:rsid w:val="00954037"/>
    <w:rsid w:val="00955EE6"/>
    <w:rsid w:val="00955F88"/>
    <w:rsid w:val="00956A69"/>
    <w:rsid w:val="00957A56"/>
    <w:rsid w:val="00960F5E"/>
    <w:rsid w:val="009612DE"/>
    <w:rsid w:val="00961FE1"/>
    <w:rsid w:val="009620FD"/>
    <w:rsid w:val="00963FF1"/>
    <w:rsid w:val="0096423D"/>
    <w:rsid w:val="00965E34"/>
    <w:rsid w:val="00966281"/>
    <w:rsid w:val="009664EB"/>
    <w:rsid w:val="009665FD"/>
    <w:rsid w:val="009668EB"/>
    <w:rsid w:val="00967E01"/>
    <w:rsid w:val="00973427"/>
    <w:rsid w:val="00981ECD"/>
    <w:rsid w:val="0098241D"/>
    <w:rsid w:val="00983285"/>
    <w:rsid w:val="0098390A"/>
    <w:rsid w:val="00990BF8"/>
    <w:rsid w:val="0099189A"/>
    <w:rsid w:val="00991C01"/>
    <w:rsid w:val="00991CED"/>
    <w:rsid w:val="00992782"/>
    <w:rsid w:val="009927AF"/>
    <w:rsid w:val="00994536"/>
    <w:rsid w:val="00994843"/>
    <w:rsid w:val="00996256"/>
    <w:rsid w:val="00996D58"/>
    <w:rsid w:val="009A36D2"/>
    <w:rsid w:val="009A44BF"/>
    <w:rsid w:val="009A51DF"/>
    <w:rsid w:val="009B2C88"/>
    <w:rsid w:val="009B30B0"/>
    <w:rsid w:val="009B359B"/>
    <w:rsid w:val="009B7243"/>
    <w:rsid w:val="009C36FC"/>
    <w:rsid w:val="009C6571"/>
    <w:rsid w:val="009D4962"/>
    <w:rsid w:val="009D5061"/>
    <w:rsid w:val="009D58A2"/>
    <w:rsid w:val="009D5C8D"/>
    <w:rsid w:val="009D6712"/>
    <w:rsid w:val="009F00CA"/>
    <w:rsid w:val="009F29E1"/>
    <w:rsid w:val="009F2CE1"/>
    <w:rsid w:val="009F43B2"/>
    <w:rsid w:val="00A0019E"/>
    <w:rsid w:val="00A0275E"/>
    <w:rsid w:val="00A04F1D"/>
    <w:rsid w:val="00A06A45"/>
    <w:rsid w:val="00A154FF"/>
    <w:rsid w:val="00A1589C"/>
    <w:rsid w:val="00A15DCF"/>
    <w:rsid w:val="00A20B7F"/>
    <w:rsid w:val="00A22987"/>
    <w:rsid w:val="00A2314E"/>
    <w:rsid w:val="00A241A7"/>
    <w:rsid w:val="00A25DBD"/>
    <w:rsid w:val="00A31865"/>
    <w:rsid w:val="00A31907"/>
    <w:rsid w:val="00A31EA3"/>
    <w:rsid w:val="00A32D01"/>
    <w:rsid w:val="00A375B2"/>
    <w:rsid w:val="00A40C4B"/>
    <w:rsid w:val="00A46ED0"/>
    <w:rsid w:val="00A47E6D"/>
    <w:rsid w:val="00A51397"/>
    <w:rsid w:val="00A53AEB"/>
    <w:rsid w:val="00A5542B"/>
    <w:rsid w:val="00A5677B"/>
    <w:rsid w:val="00A57918"/>
    <w:rsid w:val="00A60D13"/>
    <w:rsid w:val="00A645F9"/>
    <w:rsid w:val="00A717D5"/>
    <w:rsid w:val="00A72808"/>
    <w:rsid w:val="00A7321C"/>
    <w:rsid w:val="00A7595D"/>
    <w:rsid w:val="00A77CD8"/>
    <w:rsid w:val="00A819EF"/>
    <w:rsid w:val="00A8284D"/>
    <w:rsid w:val="00A8396E"/>
    <w:rsid w:val="00A83B14"/>
    <w:rsid w:val="00A83E62"/>
    <w:rsid w:val="00A8444E"/>
    <w:rsid w:val="00A87844"/>
    <w:rsid w:val="00A9008D"/>
    <w:rsid w:val="00A94565"/>
    <w:rsid w:val="00A96797"/>
    <w:rsid w:val="00A97237"/>
    <w:rsid w:val="00AA61C3"/>
    <w:rsid w:val="00AB133A"/>
    <w:rsid w:val="00AB2D29"/>
    <w:rsid w:val="00AB36F5"/>
    <w:rsid w:val="00AB53F9"/>
    <w:rsid w:val="00AC439F"/>
    <w:rsid w:val="00AD2A47"/>
    <w:rsid w:val="00AD3A01"/>
    <w:rsid w:val="00AE0283"/>
    <w:rsid w:val="00AE14FA"/>
    <w:rsid w:val="00AF0552"/>
    <w:rsid w:val="00AF1B17"/>
    <w:rsid w:val="00AF1E91"/>
    <w:rsid w:val="00B0169E"/>
    <w:rsid w:val="00B016B7"/>
    <w:rsid w:val="00B019C7"/>
    <w:rsid w:val="00B03C75"/>
    <w:rsid w:val="00B12368"/>
    <w:rsid w:val="00B13EDD"/>
    <w:rsid w:val="00B14D83"/>
    <w:rsid w:val="00B21CD4"/>
    <w:rsid w:val="00B2246C"/>
    <w:rsid w:val="00B22F38"/>
    <w:rsid w:val="00B23494"/>
    <w:rsid w:val="00B2542B"/>
    <w:rsid w:val="00B272E7"/>
    <w:rsid w:val="00B30791"/>
    <w:rsid w:val="00B354E3"/>
    <w:rsid w:val="00B359B4"/>
    <w:rsid w:val="00B373FD"/>
    <w:rsid w:val="00B37F60"/>
    <w:rsid w:val="00B40393"/>
    <w:rsid w:val="00B42905"/>
    <w:rsid w:val="00B50033"/>
    <w:rsid w:val="00B52864"/>
    <w:rsid w:val="00B542AE"/>
    <w:rsid w:val="00B54FDC"/>
    <w:rsid w:val="00B579E6"/>
    <w:rsid w:val="00B57FDC"/>
    <w:rsid w:val="00B61EF4"/>
    <w:rsid w:val="00B62AB5"/>
    <w:rsid w:val="00B62B4E"/>
    <w:rsid w:val="00B6454D"/>
    <w:rsid w:val="00B65359"/>
    <w:rsid w:val="00B666CD"/>
    <w:rsid w:val="00B67009"/>
    <w:rsid w:val="00B70801"/>
    <w:rsid w:val="00B718D5"/>
    <w:rsid w:val="00B74AE0"/>
    <w:rsid w:val="00B75C5F"/>
    <w:rsid w:val="00B76954"/>
    <w:rsid w:val="00B77DB9"/>
    <w:rsid w:val="00B83B51"/>
    <w:rsid w:val="00B8742D"/>
    <w:rsid w:val="00B91391"/>
    <w:rsid w:val="00B91BC0"/>
    <w:rsid w:val="00B95BD7"/>
    <w:rsid w:val="00B971F7"/>
    <w:rsid w:val="00BA0F56"/>
    <w:rsid w:val="00BA5552"/>
    <w:rsid w:val="00BA571A"/>
    <w:rsid w:val="00BA71FD"/>
    <w:rsid w:val="00BB2A93"/>
    <w:rsid w:val="00BB3D06"/>
    <w:rsid w:val="00BB561C"/>
    <w:rsid w:val="00BC33EA"/>
    <w:rsid w:val="00BC3C4F"/>
    <w:rsid w:val="00BC57FE"/>
    <w:rsid w:val="00BC5BF1"/>
    <w:rsid w:val="00BC72A1"/>
    <w:rsid w:val="00BC76F9"/>
    <w:rsid w:val="00BD2F32"/>
    <w:rsid w:val="00BD4177"/>
    <w:rsid w:val="00BD6CF4"/>
    <w:rsid w:val="00BD6DEF"/>
    <w:rsid w:val="00BE0F18"/>
    <w:rsid w:val="00BE1696"/>
    <w:rsid w:val="00BE219B"/>
    <w:rsid w:val="00BE2D81"/>
    <w:rsid w:val="00BE556C"/>
    <w:rsid w:val="00BE59E8"/>
    <w:rsid w:val="00BF0DDE"/>
    <w:rsid w:val="00BF37F4"/>
    <w:rsid w:val="00BF39C0"/>
    <w:rsid w:val="00C02D4A"/>
    <w:rsid w:val="00C03378"/>
    <w:rsid w:val="00C046A5"/>
    <w:rsid w:val="00C05A90"/>
    <w:rsid w:val="00C105F1"/>
    <w:rsid w:val="00C11E5F"/>
    <w:rsid w:val="00C12708"/>
    <w:rsid w:val="00C12846"/>
    <w:rsid w:val="00C12DA6"/>
    <w:rsid w:val="00C135D1"/>
    <w:rsid w:val="00C1385B"/>
    <w:rsid w:val="00C14669"/>
    <w:rsid w:val="00C15029"/>
    <w:rsid w:val="00C15657"/>
    <w:rsid w:val="00C15E4F"/>
    <w:rsid w:val="00C20C53"/>
    <w:rsid w:val="00C21BAF"/>
    <w:rsid w:val="00C22DCF"/>
    <w:rsid w:val="00C235A9"/>
    <w:rsid w:val="00C2396B"/>
    <w:rsid w:val="00C2585A"/>
    <w:rsid w:val="00C267F1"/>
    <w:rsid w:val="00C26A7E"/>
    <w:rsid w:val="00C27274"/>
    <w:rsid w:val="00C30002"/>
    <w:rsid w:val="00C3339C"/>
    <w:rsid w:val="00C3369A"/>
    <w:rsid w:val="00C345E6"/>
    <w:rsid w:val="00C350FE"/>
    <w:rsid w:val="00C35BB4"/>
    <w:rsid w:val="00C36592"/>
    <w:rsid w:val="00C37172"/>
    <w:rsid w:val="00C4408B"/>
    <w:rsid w:val="00C47101"/>
    <w:rsid w:val="00C47509"/>
    <w:rsid w:val="00C54E5C"/>
    <w:rsid w:val="00C55879"/>
    <w:rsid w:val="00C60355"/>
    <w:rsid w:val="00C617BE"/>
    <w:rsid w:val="00C65E39"/>
    <w:rsid w:val="00C72CDC"/>
    <w:rsid w:val="00C73326"/>
    <w:rsid w:val="00C75597"/>
    <w:rsid w:val="00C764BF"/>
    <w:rsid w:val="00C8079E"/>
    <w:rsid w:val="00C8127C"/>
    <w:rsid w:val="00C8425E"/>
    <w:rsid w:val="00C8661D"/>
    <w:rsid w:val="00C87722"/>
    <w:rsid w:val="00C878D7"/>
    <w:rsid w:val="00C91F8B"/>
    <w:rsid w:val="00C939C5"/>
    <w:rsid w:val="00C94905"/>
    <w:rsid w:val="00CA2BD1"/>
    <w:rsid w:val="00CA4A59"/>
    <w:rsid w:val="00CB394C"/>
    <w:rsid w:val="00CB4DB2"/>
    <w:rsid w:val="00CB5F73"/>
    <w:rsid w:val="00CC0098"/>
    <w:rsid w:val="00CC7BEB"/>
    <w:rsid w:val="00CD063F"/>
    <w:rsid w:val="00CD26A7"/>
    <w:rsid w:val="00CD2F65"/>
    <w:rsid w:val="00CD4906"/>
    <w:rsid w:val="00CD5EAA"/>
    <w:rsid w:val="00CD6477"/>
    <w:rsid w:val="00CE0BB1"/>
    <w:rsid w:val="00CE1989"/>
    <w:rsid w:val="00CE2828"/>
    <w:rsid w:val="00CE3659"/>
    <w:rsid w:val="00CE4575"/>
    <w:rsid w:val="00CE4FEF"/>
    <w:rsid w:val="00CE5B0B"/>
    <w:rsid w:val="00CE6446"/>
    <w:rsid w:val="00CE786C"/>
    <w:rsid w:val="00CE7E3E"/>
    <w:rsid w:val="00CF04F5"/>
    <w:rsid w:val="00CF2E22"/>
    <w:rsid w:val="00CF3F41"/>
    <w:rsid w:val="00CF6709"/>
    <w:rsid w:val="00D0561A"/>
    <w:rsid w:val="00D07407"/>
    <w:rsid w:val="00D104FB"/>
    <w:rsid w:val="00D13373"/>
    <w:rsid w:val="00D13CBC"/>
    <w:rsid w:val="00D16D80"/>
    <w:rsid w:val="00D17B60"/>
    <w:rsid w:val="00D17D39"/>
    <w:rsid w:val="00D2105B"/>
    <w:rsid w:val="00D215FC"/>
    <w:rsid w:val="00D26A0E"/>
    <w:rsid w:val="00D26A66"/>
    <w:rsid w:val="00D3230B"/>
    <w:rsid w:val="00D3464F"/>
    <w:rsid w:val="00D351F0"/>
    <w:rsid w:val="00D41B8D"/>
    <w:rsid w:val="00D42D4C"/>
    <w:rsid w:val="00D43E06"/>
    <w:rsid w:val="00D442AE"/>
    <w:rsid w:val="00D44783"/>
    <w:rsid w:val="00D46FF4"/>
    <w:rsid w:val="00D47A15"/>
    <w:rsid w:val="00D51EE3"/>
    <w:rsid w:val="00D61B2A"/>
    <w:rsid w:val="00D62F14"/>
    <w:rsid w:val="00D6571D"/>
    <w:rsid w:val="00D6644F"/>
    <w:rsid w:val="00D72011"/>
    <w:rsid w:val="00D727A2"/>
    <w:rsid w:val="00D80CDC"/>
    <w:rsid w:val="00D85BCA"/>
    <w:rsid w:val="00D87365"/>
    <w:rsid w:val="00D979B1"/>
    <w:rsid w:val="00D97AE0"/>
    <w:rsid w:val="00DA175D"/>
    <w:rsid w:val="00DA3EBB"/>
    <w:rsid w:val="00DA4FD2"/>
    <w:rsid w:val="00DA6075"/>
    <w:rsid w:val="00DA70F4"/>
    <w:rsid w:val="00DB0084"/>
    <w:rsid w:val="00DB09FC"/>
    <w:rsid w:val="00DB196E"/>
    <w:rsid w:val="00DB1A87"/>
    <w:rsid w:val="00DB57A6"/>
    <w:rsid w:val="00DC0E3D"/>
    <w:rsid w:val="00DC2557"/>
    <w:rsid w:val="00DC556D"/>
    <w:rsid w:val="00DC640B"/>
    <w:rsid w:val="00DC7FF5"/>
    <w:rsid w:val="00DD1174"/>
    <w:rsid w:val="00DD52B6"/>
    <w:rsid w:val="00DE17F0"/>
    <w:rsid w:val="00DE1FBE"/>
    <w:rsid w:val="00DE2191"/>
    <w:rsid w:val="00DE2C00"/>
    <w:rsid w:val="00DE3A46"/>
    <w:rsid w:val="00DE4425"/>
    <w:rsid w:val="00DE6B0C"/>
    <w:rsid w:val="00DF0DF4"/>
    <w:rsid w:val="00DF126A"/>
    <w:rsid w:val="00DF2968"/>
    <w:rsid w:val="00DF513A"/>
    <w:rsid w:val="00E00052"/>
    <w:rsid w:val="00E02141"/>
    <w:rsid w:val="00E021B1"/>
    <w:rsid w:val="00E06F9D"/>
    <w:rsid w:val="00E104FD"/>
    <w:rsid w:val="00E10663"/>
    <w:rsid w:val="00E1289C"/>
    <w:rsid w:val="00E22634"/>
    <w:rsid w:val="00E22CCB"/>
    <w:rsid w:val="00E23EC4"/>
    <w:rsid w:val="00E24E24"/>
    <w:rsid w:val="00E25363"/>
    <w:rsid w:val="00E342A5"/>
    <w:rsid w:val="00E34D94"/>
    <w:rsid w:val="00E36FFA"/>
    <w:rsid w:val="00E4239F"/>
    <w:rsid w:val="00E4297C"/>
    <w:rsid w:val="00E43166"/>
    <w:rsid w:val="00E43F1C"/>
    <w:rsid w:val="00E500B5"/>
    <w:rsid w:val="00E57826"/>
    <w:rsid w:val="00E6256B"/>
    <w:rsid w:val="00E62CAB"/>
    <w:rsid w:val="00E639C7"/>
    <w:rsid w:val="00E77188"/>
    <w:rsid w:val="00E77C1D"/>
    <w:rsid w:val="00E831C7"/>
    <w:rsid w:val="00E83AF6"/>
    <w:rsid w:val="00E83B02"/>
    <w:rsid w:val="00E866A7"/>
    <w:rsid w:val="00E87397"/>
    <w:rsid w:val="00E87A1A"/>
    <w:rsid w:val="00E91F2B"/>
    <w:rsid w:val="00E92985"/>
    <w:rsid w:val="00E933E4"/>
    <w:rsid w:val="00E9768D"/>
    <w:rsid w:val="00EA0C21"/>
    <w:rsid w:val="00EA1DE7"/>
    <w:rsid w:val="00EA40CD"/>
    <w:rsid w:val="00EA53A2"/>
    <w:rsid w:val="00EA5F5E"/>
    <w:rsid w:val="00EB04FE"/>
    <w:rsid w:val="00EB6801"/>
    <w:rsid w:val="00EB6B08"/>
    <w:rsid w:val="00EC4035"/>
    <w:rsid w:val="00ED440C"/>
    <w:rsid w:val="00ED4E7D"/>
    <w:rsid w:val="00EE3083"/>
    <w:rsid w:val="00EE4521"/>
    <w:rsid w:val="00EF2454"/>
    <w:rsid w:val="00EF7C31"/>
    <w:rsid w:val="00F004D3"/>
    <w:rsid w:val="00F00637"/>
    <w:rsid w:val="00F012C5"/>
    <w:rsid w:val="00F028E8"/>
    <w:rsid w:val="00F069AB"/>
    <w:rsid w:val="00F0700F"/>
    <w:rsid w:val="00F1023A"/>
    <w:rsid w:val="00F10836"/>
    <w:rsid w:val="00F11F78"/>
    <w:rsid w:val="00F12BF8"/>
    <w:rsid w:val="00F14FC7"/>
    <w:rsid w:val="00F227BF"/>
    <w:rsid w:val="00F22A13"/>
    <w:rsid w:val="00F22AFA"/>
    <w:rsid w:val="00F22D71"/>
    <w:rsid w:val="00F2316A"/>
    <w:rsid w:val="00F245EB"/>
    <w:rsid w:val="00F24E0C"/>
    <w:rsid w:val="00F2544F"/>
    <w:rsid w:val="00F25B71"/>
    <w:rsid w:val="00F264CA"/>
    <w:rsid w:val="00F267B9"/>
    <w:rsid w:val="00F268C6"/>
    <w:rsid w:val="00F26BD1"/>
    <w:rsid w:val="00F26DA7"/>
    <w:rsid w:val="00F30115"/>
    <w:rsid w:val="00F31FAE"/>
    <w:rsid w:val="00F334B3"/>
    <w:rsid w:val="00F34239"/>
    <w:rsid w:val="00F4094F"/>
    <w:rsid w:val="00F40F9D"/>
    <w:rsid w:val="00F41E2E"/>
    <w:rsid w:val="00F43A75"/>
    <w:rsid w:val="00F50665"/>
    <w:rsid w:val="00F50D59"/>
    <w:rsid w:val="00F51809"/>
    <w:rsid w:val="00F51F28"/>
    <w:rsid w:val="00F52356"/>
    <w:rsid w:val="00F5259E"/>
    <w:rsid w:val="00F53302"/>
    <w:rsid w:val="00F57259"/>
    <w:rsid w:val="00F636A2"/>
    <w:rsid w:val="00F71364"/>
    <w:rsid w:val="00F72D44"/>
    <w:rsid w:val="00F76409"/>
    <w:rsid w:val="00F805F3"/>
    <w:rsid w:val="00F81937"/>
    <w:rsid w:val="00F81A02"/>
    <w:rsid w:val="00F83717"/>
    <w:rsid w:val="00F85663"/>
    <w:rsid w:val="00F867C7"/>
    <w:rsid w:val="00F873A7"/>
    <w:rsid w:val="00F90BD2"/>
    <w:rsid w:val="00F90ED5"/>
    <w:rsid w:val="00F92569"/>
    <w:rsid w:val="00F9615E"/>
    <w:rsid w:val="00F967AF"/>
    <w:rsid w:val="00F97DAF"/>
    <w:rsid w:val="00FA10F4"/>
    <w:rsid w:val="00FA2214"/>
    <w:rsid w:val="00FA24E0"/>
    <w:rsid w:val="00FA2D0B"/>
    <w:rsid w:val="00FA3B44"/>
    <w:rsid w:val="00FA779B"/>
    <w:rsid w:val="00FB0454"/>
    <w:rsid w:val="00FB080F"/>
    <w:rsid w:val="00FB0BAC"/>
    <w:rsid w:val="00FB3316"/>
    <w:rsid w:val="00FB338A"/>
    <w:rsid w:val="00FB3C2F"/>
    <w:rsid w:val="00FB53AA"/>
    <w:rsid w:val="00FB6629"/>
    <w:rsid w:val="00FC0F54"/>
    <w:rsid w:val="00FC47B8"/>
    <w:rsid w:val="00FC5634"/>
    <w:rsid w:val="00FC5965"/>
    <w:rsid w:val="00FD0087"/>
    <w:rsid w:val="00FD3F99"/>
    <w:rsid w:val="00FD63D6"/>
    <w:rsid w:val="00FE242E"/>
    <w:rsid w:val="00FE684B"/>
    <w:rsid w:val="00FE7640"/>
    <w:rsid w:val="00FF02B5"/>
    <w:rsid w:val="00FF102A"/>
    <w:rsid w:val="00FF4BB1"/>
    <w:rsid w:val="00FF5D8C"/>
    <w:rsid w:val="00FF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6228"/>
    <w:rPr>
      <w:color w:val="0000FF"/>
      <w:u w:val="single"/>
    </w:rPr>
  </w:style>
  <w:style w:type="table" w:styleId="a4">
    <w:name w:val="Table Grid"/>
    <w:basedOn w:val="a1"/>
    <w:uiPriority w:val="59"/>
    <w:rsid w:val="002F1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2905"/>
    <w:pPr>
      <w:ind w:left="720"/>
      <w:contextualSpacing/>
    </w:pPr>
  </w:style>
  <w:style w:type="paragraph" w:customStyle="1" w:styleId="ConsPlusNormal">
    <w:name w:val="ConsPlusNormal"/>
    <w:rsid w:val="00E226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254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ocuntyped-name">
    <w:name w:val="doc__untyped-name"/>
    <w:basedOn w:val="a0"/>
    <w:rsid w:val="00506841"/>
  </w:style>
  <w:style w:type="character" w:customStyle="1" w:styleId="matches">
    <w:name w:val="matches"/>
    <w:basedOn w:val="a0"/>
    <w:rsid w:val="00506841"/>
  </w:style>
  <w:style w:type="paragraph" w:customStyle="1" w:styleId="copyright-info">
    <w:name w:val="copyright-info"/>
    <w:basedOn w:val="a"/>
    <w:rsid w:val="0050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2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12B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53074&amp;cwi=1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4F088-9087-410D-9B43-05A1BCBE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1</TotalTime>
  <Pages>1</Pages>
  <Words>3531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4</dc:creator>
  <cp:lastModifiedBy>COMP04</cp:lastModifiedBy>
  <cp:revision>17</cp:revision>
  <cp:lastPrinted>2019-03-07T01:13:00Z</cp:lastPrinted>
  <dcterms:created xsi:type="dcterms:W3CDTF">2017-03-22T07:36:00Z</dcterms:created>
  <dcterms:modified xsi:type="dcterms:W3CDTF">2019-03-07T01:47:00Z</dcterms:modified>
</cp:coreProperties>
</file>